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4E290E" w14:textId="4905372A" w:rsidR="00BD61F1" w:rsidRPr="00C16570" w:rsidRDefault="00BD61F1" w:rsidP="00BD61F1">
      <w:pPr>
        <w:tabs>
          <w:tab w:val="left" w:pos="2490"/>
        </w:tabs>
        <w:rPr>
          <w:rFonts w:eastAsia="Calibri"/>
          <w:b/>
          <w:bCs/>
          <w:color w:val="000000"/>
          <w:u w:color="000000"/>
          <w:lang w:eastAsia="en-US"/>
        </w:rPr>
      </w:pPr>
      <w:r w:rsidRPr="00C16570">
        <w:rPr>
          <w:rFonts w:eastAsia="Calibri"/>
          <w:b/>
          <w:bCs/>
          <w:color w:val="000000"/>
          <w:u w:color="000000"/>
          <w:lang w:eastAsia="en-US"/>
        </w:rPr>
        <w:t xml:space="preserve">                   </w:t>
      </w:r>
    </w:p>
    <w:p w14:paraId="7181A889" w14:textId="609265B5" w:rsidR="00BD61F1" w:rsidRPr="00BD61F1" w:rsidRDefault="00BD61F1" w:rsidP="00BD61F1">
      <w:pPr>
        <w:tabs>
          <w:tab w:val="left" w:pos="2490"/>
        </w:tabs>
        <w:rPr>
          <w:rFonts w:eastAsia="Calibri"/>
          <w:color w:val="000000"/>
          <w:u w:color="000000"/>
          <w:lang w:eastAsia="en-US"/>
        </w:rPr>
      </w:pPr>
      <w:r w:rsidRPr="00C16570">
        <w:rPr>
          <w:rFonts w:eastAsia="Calibri"/>
          <w:b/>
          <w:bCs/>
          <w:color w:val="000000"/>
          <w:u w:color="000000"/>
          <w:lang w:eastAsia="en-US"/>
        </w:rPr>
        <w:t xml:space="preserve">                   </w:t>
      </w:r>
      <w:r w:rsidRPr="00C16570">
        <w:rPr>
          <w:noProof/>
          <w:lang w:eastAsia="en-US"/>
        </w:rPr>
        <mc:AlternateContent>
          <mc:Choice Requires="wpg">
            <w:drawing>
              <wp:inline distT="0" distB="0" distL="0" distR="0" wp14:anchorId="49FA742F" wp14:editId="3F734889">
                <wp:extent cx="447675" cy="581025"/>
                <wp:effectExtent l="0" t="0" r="9525" b="9525"/>
                <wp:docPr id="276927654" name="Grup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7675" cy="581025"/>
                          <a:chOff x="0" y="0"/>
                          <a:chExt cx="4476" cy="5810"/>
                        </a:xfrm>
                      </wpg:grpSpPr>
                      <wps:wsp>
                        <wps:cNvPr id="522615058" name="Shape 10737418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476" cy="58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35717716" name="image1.pd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" cy="5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956AB9B" id="Grupa 3" o:spid="_x0000_s1026" style="width:35.25pt;height:45.75pt;mso-position-horizontal-relative:char;mso-position-vertical-relative:line" coordsize="4476,58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">
                <v:rect id="Shape 1073741825" o:spid="_x0000_s1027" style="position:absolute;width:4476;height:5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1.pdf" o:spid="_x0000_s1028" type="#_x0000_t75" style="position:absolute;width:4476;height:5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">
                  <v:imagedata r:id="rId7" o:title=""/>
                </v:shape>
                <w10:anchorlock/>
              </v:group>
            </w:pict>
          </mc:Fallback>
        </mc:AlternateContent>
      </w:r>
      <w:r w:rsidRPr="00BD61F1">
        <w:rPr>
          <w:rFonts w:eastAsia="Calibri"/>
          <w:b/>
          <w:bCs/>
          <w:color w:val="000000"/>
          <w:u w:color="000000"/>
          <w:lang w:eastAsia="en-US"/>
        </w:rPr>
        <w:tab/>
      </w:r>
    </w:p>
    <w:p w14:paraId="162B81BD" w14:textId="77777777" w:rsidR="00BD61F1" w:rsidRPr="00BD61F1" w:rsidRDefault="00BD61F1" w:rsidP="00BD61F1">
      <w:pPr>
        <w:autoSpaceDN w:val="0"/>
        <w:rPr>
          <w:b/>
          <w:bCs/>
          <w:color w:val="000000"/>
          <w:bdr w:val="none" w:sz="0" w:space="0" w:color="auto" w:frame="1"/>
          <w:lang w:eastAsia="en-US"/>
        </w:rPr>
      </w:pPr>
      <w:r w:rsidRPr="00BD61F1">
        <w:rPr>
          <w:rFonts w:eastAsia="Calibri"/>
          <w:b/>
          <w:bCs/>
          <w:color w:val="000000"/>
          <w:bdr w:val="none" w:sz="0" w:space="0" w:color="auto" w:frame="1"/>
          <w:lang w:eastAsia="en-US"/>
        </w:rPr>
        <w:t>REPUBLIKA   HRVATSKA</w:t>
      </w:r>
    </w:p>
    <w:p w14:paraId="1E1CEDC7" w14:textId="77777777" w:rsidR="00BD61F1" w:rsidRPr="00BD61F1" w:rsidRDefault="00BD61F1" w:rsidP="00BD61F1">
      <w:pPr>
        <w:autoSpaceDN w:val="0"/>
        <w:rPr>
          <w:b/>
          <w:bCs/>
          <w:color w:val="000000"/>
          <w:bdr w:val="none" w:sz="0" w:space="0" w:color="auto" w:frame="1"/>
          <w:lang w:eastAsia="en-US"/>
        </w:rPr>
      </w:pPr>
      <w:r w:rsidRPr="00BD61F1">
        <w:rPr>
          <w:rFonts w:eastAsia="Calibri"/>
          <w:b/>
          <w:bCs/>
          <w:color w:val="000000"/>
          <w:bdr w:val="none" w:sz="0" w:space="0" w:color="auto" w:frame="1"/>
          <w:lang w:eastAsia="en-US"/>
        </w:rPr>
        <w:t>KARLOVAČKA ŽUPANIJA</w:t>
      </w:r>
    </w:p>
    <w:p w14:paraId="56DAB505" w14:textId="77777777" w:rsidR="00BD61F1" w:rsidRPr="00BD61F1" w:rsidRDefault="00BD61F1" w:rsidP="00BD61F1">
      <w:pPr>
        <w:autoSpaceDN w:val="0"/>
        <w:rPr>
          <w:color w:val="000000"/>
          <w:bdr w:val="none" w:sz="0" w:space="0" w:color="auto" w:frame="1"/>
          <w:lang w:eastAsia="en-US"/>
        </w:rPr>
      </w:pPr>
      <w:r w:rsidRPr="00BD61F1">
        <w:rPr>
          <w:rFonts w:eastAsia="Calibri"/>
          <w:color w:val="000000"/>
          <w:bdr w:val="none" w:sz="0" w:space="0" w:color="auto" w:frame="1"/>
          <w:lang w:eastAsia="en-US"/>
        </w:rPr>
        <w:t xml:space="preserve">       </w:t>
      </w:r>
      <w:r w:rsidRPr="00BD61F1">
        <w:rPr>
          <w:rFonts w:eastAsia="Calibri"/>
          <w:b/>
          <w:bCs/>
          <w:color w:val="000000"/>
          <w:bdr w:val="none" w:sz="0" w:space="0" w:color="auto" w:frame="1"/>
          <w:lang w:eastAsia="en-US"/>
        </w:rPr>
        <w:t>OPĆINA PLAŠKI</w:t>
      </w:r>
    </w:p>
    <w:p w14:paraId="1F5F76D5" w14:textId="77777777" w:rsidR="00BD61F1" w:rsidRPr="00BD61F1" w:rsidRDefault="00BD61F1" w:rsidP="00BD61F1">
      <w:pPr>
        <w:rPr>
          <w:b/>
          <w:lang w:eastAsia="en-US"/>
        </w:rPr>
      </w:pPr>
      <w:r w:rsidRPr="00BD61F1">
        <w:rPr>
          <w:b/>
          <w:lang w:eastAsia="en-US"/>
        </w:rPr>
        <w:t xml:space="preserve">    OPĆINSKO VIJEĆE  </w:t>
      </w:r>
    </w:p>
    <w:p w14:paraId="4B228AF3" w14:textId="77777777" w:rsidR="003D308B" w:rsidRPr="00C16570" w:rsidRDefault="003D308B" w:rsidP="003D308B">
      <w:pPr>
        <w:overflowPunct w:val="0"/>
        <w:autoSpaceDE w:val="0"/>
        <w:autoSpaceDN w:val="0"/>
        <w:adjustRightInd w:val="0"/>
        <w:textAlignment w:val="baseline"/>
        <w:rPr>
          <w:b/>
          <w:bCs/>
        </w:rPr>
      </w:pPr>
    </w:p>
    <w:p w14:paraId="07396033" w14:textId="04EA6CD6" w:rsidR="003D308B" w:rsidRPr="00C16570" w:rsidRDefault="003D308B" w:rsidP="003D308B">
      <w:pPr>
        <w:overflowPunct w:val="0"/>
        <w:autoSpaceDE w:val="0"/>
        <w:autoSpaceDN w:val="0"/>
        <w:adjustRightInd w:val="0"/>
        <w:textAlignment w:val="baseline"/>
        <w:rPr>
          <w:b/>
          <w:bCs/>
          <w:i/>
        </w:rPr>
      </w:pPr>
      <w:r w:rsidRPr="00C16570">
        <w:rPr>
          <w:b/>
          <w:bCs/>
        </w:rPr>
        <w:t>KLASA: 024-02/24-02/</w:t>
      </w:r>
      <w:r w:rsidR="00BA32BA">
        <w:rPr>
          <w:b/>
          <w:bCs/>
        </w:rPr>
        <w:t>052</w:t>
      </w:r>
      <w:r w:rsidRPr="00C16570">
        <w:rPr>
          <w:b/>
          <w:bCs/>
        </w:rPr>
        <w:t xml:space="preserve">                </w:t>
      </w:r>
    </w:p>
    <w:p w14:paraId="3F2C48CA" w14:textId="77777777" w:rsidR="003D308B" w:rsidRPr="00C16570" w:rsidRDefault="003D308B" w:rsidP="003D308B">
      <w:pPr>
        <w:overflowPunct w:val="0"/>
        <w:autoSpaceDE w:val="0"/>
        <w:autoSpaceDN w:val="0"/>
        <w:adjustRightInd w:val="0"/>
        <w:textAlignment w:val="baseline"/>
        <w:rPr>
          <w:b/>
          <w:bCs/>
        </w:rPr>
      </w:pPr>
      <w:r w:rsidRPr="00C16570">
        <w:rPr>
          <w:b/>
          <w:bCs/>
        </w:rPr>
        <w:t>URBROJ: 2133-14-01/01-24-1</w:t>
      </w:r>
    </w:p>
    <w:p w14:paraId="20F13311" w14:textId="128F4592" w:rsidR="003D308B" w:rsidRPr="00C16570" w:rsidRDefault="003D308B" w:rsidP="003D308B">
      <w:pPr>
        <w:overflowPunct w:val="0"/>
        <w:autoSpaceDE w:val="0"/>
        <w:autoSpaceDN w:val="0"/>
        <w:adjustRightInd w:val="0"/>
        <w:textAlignment w:val="baseline"/>
        <w:rPr>
          <w:b/>
          <w:bCs/>
        </w:rPr>
      </w:pPr>
      <w:r w:rsidRPr="00C16570">
        <w:rPr>
          <w:b/>
          <w:bCs/>
        </w:rPr>
        <w:t xml:space="preserve">Plaški, </w:t>
      </w:r>
      <w:r w:rsidR="003800A2">
        <w:rPr>
          <w:b/>
          <w:bCs/>
        </w:rPr>
        <w:t>18.</w:t>
      </w:r>
      <w:r w:rsidRPr="00C16570">
        <w:rPr>
          <w:b/>
          <w:bCs/>
        </w:rPr>
        <w:t xml:space="preserve"> prosinac 2024.</w:t>
      </w:r>
    </w:p>
    <w:p w14:paraId="41A81C84" w14:textId="77777777" w:rsidR="001C447E" w:rsidRPr="00C16570" w:rsidRDefault="001C447E" w:rsidP="00EB1CAE">
      <w:pPr>
        <w:jc w:val="both"/>
      </w:pPr>
    </w:p>
    <w:p w14:paraId="695ADC53" w14:textId="560AC699" w:rsidR="00280788" w:rsidRPr="00C16570" w:rsidRDefault="00280788" w:rsidP="003D308B">
      <w:pPr>
        <w:ind w:firstLine="708"/>
        <w:jc w:val="both"/>
      </w:pPr>
      <w:r w:rsidRPr="00C16570">
        <w:t xml:space="preserve">Na temelju članka </w:t>
      </w:r>
      <w:r w:rsidR="0007574D" w:rsidRPr="00C16570">
        <w:t xml:space="preserve">67. </w:t>
      </w:r>
      <w:r w:rsidR="00CB78D1" w:rsidRPr="00C16570">
        <w:t>st</w:t>
      </w:r>
      <w:r w:rsidR="005E0750" w:rsidRPr="00C16570">
        <w:t>avka</w:t>
      </w:r>
      <w:r w:rsidR="00CB78D1" w:rsidRPr="00C16570">
        <w:t xml:space="preserve">. 1. </w:t>
      </w:r>
      <w:r w:rsidRPr="00C16570">
        <w:t xml:space="preserve">Zakona o komunalnom gospodarstvu </w:t>
      </w:r>
      <w:r w:rsidRPr="00C16570">
        <w:rPr>
          <w:rStyle w:val="Naglaeno"/>
          <w:b w:val="0"/>
        </w:rPr>
        <w:t>(</w:t>
      </w:r>
      <w:r w:rsidR="003D308B" w:rsidRPr="00C16570">
        <w:rPr>
          <w:rStyle w:val="Naglaeno"/>
          <w:b w:val="0"/>
        </w:rPr>
        <w:t>„</w:t>
      </w:r>
      <w:r w:rsidRPr="00C16570">
        <w:rPr>
          <w:rStyle w:val="Naglaeno"/>
          <w:b w:val="0"/>
        </w:rPr>
        <w:t>Narodne novine</w:t>
      </w:r>
      <w:r w:rsidR="003D308B" w:rsidRPr="00C16570">
        <w:rPr>
          <w:rStyle w:val="Naglaeno"/>
          <w:b w:val="0"/>
        </w:rPr>
        <w:t>“</w:t>
      </w:r>
      <w:r w:rsidRPr="00C16570">
        <w:rPr>
          <w:rStyle w:val="Naglaeno"/>
          <w:b w:val="0"/>
        </w:rPr>
        <w:t xml:space="preserve">, </w:t>
      </w:r>
      <w:r w:rsidR="005E0750" w:rsidRPr="00C16570">
        <w:rPr>
          <w:rStyle w:val="Naglaeno"/>
          <w:b w:val="0"/>
        </w:rPr>
        <w:t>68/18,</w:t>
      </w:r>
      <w:r w:rsidR="00A72D6D" w:rsidRPr="00C16570">
        <w:rPr>
          <w:rStyle w:val="Naglaeno"/>
          <w:b w:val="0"/>
        </w:rPr>
        <w:t xml:space="preserve"> 110/18</w:t>
      </w:r>
      <w:r w:rsidR="00CB78D1" w:rsidRPr="00C16570">
        <w:rPr>
          <w:rStyle w:val="Naglaeno"/>
          <w:b w:val="0"/>
        </w:rPr>
        <w:t xml:space="preserve"> i 32/20</w:t>
      </w:r>
      <w:r w:rsidRPr="00C16570">
        <w:rPr>
          <w:rStyle w:val="Naglaeno"/>
          <w:b w:val="0"/>
        </w:rPr>
        <w:t>)</w:t>
      </w:r>
      <w:r w:rsidR="003D308B" w:rsidRPr="00C16570">
        <w:rPr>
          <w:rStyle w:val="Naglaeno"/>
          <w:b w:val="0"/>
        </w:rPr>
        <w:t xml:space="preserve"> </w:t>
      </w:r>
      <w:r w:rsidRPr="00C16570">
        <w:t>i na temelju članka 3</w:t>
      </w:r>
      <w:r w:rsidR="003D308B" w:rsidRPr="00C16570">
        <w:t>7</w:t>
      </w:r>
      <w:r w:rsidRPr="00C16570">
        <w:t>. Statu</w:t>
      </w:r>
      <w:r w:rsidR="00186425" w:rsidRPr="00C16570">
        <w:t>ta Opć</w:t>
      </w:r>
      <w:r w:rsidR="00CE6F90" w:rsidRPr="00C16570">
        <w:t xml:space="preserve">ine </w:t>
      </w:r>
      <w:r w:rsidR="00EC586F" w:rsidRPr="00C16570">
        <w:t>Plaški</w:t>
      </w:r>
      <w:r w:rsidR="003D308B" w:rsidRPr="00C16570">
        <w:t xml:space="preserve"> </w:t>
      </w:r>
      <w:r w:rsidR="00CE6F90" w:rsidRPr="00C16570">
        <w:t>(</w:t>
      </w:r>
      <w:r w:rsidR="00EC586F" w:rsidRPr="00C16570">
        <w:t>„</w:t>
      </w:r>
      <w:r w:rsidR="00CE6F90" w:rsidRPr="00C16570">
        <w:t>G</w:t>
      </w:r>
      <w:r w:rsidR="00EC586F" w:rsidRPr="00C16570">
        <w:t xml:space="preserve">lasnik </w:t>
      </w:r>
      <w:r w:rsidR="00CE6F90" w:rsidRPr="00C16570">
        <w:t>K</w:t>
      </w:r>
      <w:r w:rsidR="00EC586F" w:rsidRPr="00C16570">
        <w:t>arlovačke županije“, broj</w:t>
      </w:r>
      <w:r w:rsidR="003D308B" w:rsidRPr="00C16570">
        <w:t xml:space="preserve"> </w:t>
      </w:r>
      <w:r w:rsidR="00EC586F" w:rsidRPr="00C16570">
        <w:t>41</w:t>
      </w:r>
      <w:r w:rsidR="00CE6F90" w:rsidRPr="00C16570">
        <w:t>/</w:t>
      </w:r>
      <w:r w:rsidR="00EC586F" w:rsidRPr="00C16570">
        <w:t>2</w:t>
      </w:r>
      <w:r w:rsidR="00CE6F90" w:rsidRPr="00C16570">
        <w:t>3</w:t>
      </w:r>
      <w:r w:rsidRPr="00C16570">
        <w:t>)</w:t>
      </w:r>
      <w:r w:rsidR="00EC586F" w:rsidRPr="00C16570">
        <w:t>,</w:t>
      </w:r>
      <w:r w:rsidR="003D308B" w:rsidRPr="00C16570">
        <w:t xml:space="preserve"> </w:t>
      </w:r>
      <w:r w:rsidR="005E0750" w:rsidRPr="00C16570">
        <w:t xml:space="preserve">Općinsko vijeće Općine </w:t>
      </w:r>
      <w:r w:rsidR="00EC586F" w:rsidRPr="00C16570">
        <w:t xml:space="preserve">Plaški </w:t>
      </w:r>
      <w:r w:rsidRPr="00C16570">
        <w:t>na</w:t>
      </w:r>
      <w:r w:rsidR="003D308B" w:rsidRPr="00C16570">
        <w:t xml:space="preserve"> </w:t>
      </w:r>
      <w:r w:rsidR="003800A2">
        <w:t>24.</w:t>
      </w:r>
      <w:r w:rsidR="003D308B" w:rsidRPr="00C16570">
        <w:t xml:space="preserve"> </w:t>
      </w:r>
      <w:r w:rsidR="00224A30" w:rsidRPr="00C16570">
        <w:t xml:space="preserve">sjednici održanoj dana </w:t>
      </w:r>
      <w:r w:rsidR="003800A2">
        <w:t>18.</w:t>
      </w:r>
      <w:r w:rsidR="004026C7" w:rsidRPr="00C16570">
        <w:t xml:space="preserve"> prosinca </w:t>
      </w:r>
      <w:r w:rsidR="00CE6F90" w:rsidRPr="00C16570">
        <w:t>202</w:t>
      </w:r>
      <w:r w:rsidR="00EC586F" w:rsidRPr="00C16570">
        <w:t>4</w:t>
      </w:r>
      <w:r w:rsidRPr="00C16570">
        <w:t xml:space="preserve">. </w:t>
      </w:r>
      <w:r w:rsidR="005E0750" w:rsidRPr="00C16570">
        <w:t>g</w:t>
      </w:r>
      <w:r w:rsidR="003D308B" w:rsidRPr="00C16570">
        <w:t>odine</w:t>
      </w:r>
      <w:r w:rsidR="005E0750" w:rsidRPr="00C16570">
        <w:t>,</w:t>
      </w:r>
      <w:r w:rsidR="00855A56" w:rsidRPr="00C16570">
        <w:t xml:space="preserve"> don</w:t>
      </w:r>
      <w:r w:rsidR="00E26FDB" w:rsidRPr="00C16570">
        <w:t>ijelo je</w:t>
      </w:r>
    </w:p>
    <w:p w14:paraId="5DC35D54" w14:textId="77777777" w:rsidR="00280788" w:rsidRPr="00C16570" w:rsidRDefault="00280788" w:rsidP="00EB1CAE">
      <w:pPr>
        <w:rPr>
          <w:b/>
        </w:rPr>
      </w:pPr>
    </w:p>
    <w:p w14:paraId="2AE03F0D" w14:textId="77777777" w:rsidR="00EC586F" w:rsidRPr="00C16570" w:rsidRDefault="00141C80" w:rsidP="00EB1CAE">
      <w:pPr>
        <w:jc w:val="center"/>
        <w:rPr>
          <w:b/>
        </w:rPr>
      </w:pPr>
      <w:r w:rsidRPr="00C16570">
        <w:rPr>
          <w:b/>
        </w:rPr>
        <w:t>PROG</w:t>
      </w:r>
      <w:r w:rsidR="00416DEC" w:rsidRPr="00C16570">
        <w:rPr>
          <w:b/>
        </w:rPr>
        <w:t xml:space="preserve">RAM </w:t>
      </w:r>
    </w:p>
    <w:p w14:paraId="77DF9FE6" w14:textId="4ABD8444" w:rsidR="00280788" w:rsidRPr="00C16570" w:rsidRDefault="00BD61F1" w:rsidP="00C16570">
      <w:pPr>
        <w:jc w:val="center"/>
        <w:rPr>
          <w:b/>
        </w:rPr>
      </w:pPr>
      <w:r w:rsidRPr="00C16570">
        <w:rPr>
          <w:b/>
        </w:rPr>
        <w:t>gradnje objekata i uređaja komunalne infrastrukture u 2025. godini</w:t>
      </w:r>
    </w:p>
    <w:p w14:paraId="59063403" w14:textId="77777777" w:rsidR="00EC586F" w:rsidRPr="00C16570" w:rsidRDefault="00EC586F" w:rsidP="00EB1CAE">
      <w:pPr>
        <w:jc w:val="center"/>
        <w:rPr>
          <w:b/>
        </w:rPr>
      </w:pPr>
    </w:p>
    <w:p w14:paraId="5E0641DC" w14:textId="77777777" w:rsidR="00280788" w:rsidRPr="00C16570" w:rsidRDefault="00280788" w:rsidP="00EB1CAE">
      <w:pPr>
        <w:jc w:val="center"/>
        <w:rPr>
          <w:b/>
        </w:rPr>
      </w:pPr>
      <w:r w:rsidRPr="00C16570">
        <w:rPr>
          <w:b/>
        </w:rPr>
        <w:t>Članak 1.</w:t>
      </w:r>
    </w:p>
    <w:p w14:paraId="62833686" w14:textId="77777777" w:rsidR="00C16570" w:rsidRPr="00C16570" w:rsidRDefault="00C16570" w:rsidP="00C16570">
      <w:pPr>
        <w:jc w:val="both"/>
        <w:rPr>
          <w:bCs/>
        </w:rPr>
      </w:pPr>
    </w:p>
    <w:p w14:paraId="3C8C2908" w14:textId="1E9558FA" w:rsidR="00AB55E6" w:rsidRPr="00C16570" w:rsidRDefault="00EC586F" w:rsidP="00C16570">
      <w:pPr>
        <w:jc w:val="both"/>
      </w:pPr>
      <w:r w:rsidRPr="00C16570">
        <w:t xml:space="preserve">Ovim </w:t>
      </w:r>
      <w:r w:rsidR="00AB55E6" w:rsidRPr="00C16570">
        <w:t xml:space="preserve">Programom </w:t>
      </w:r>
      <w:r w:rsidRPr="00C16570">
        <w:t xml:space="preserve">određuje se </w:t>
      </w:r>
      <w:r w:rsidR="00AB55E6" w:rsidRPr="00C16570">
        <w:t>građenj</w:t>
      </w:r>
      <w:r w:rsidRPr="00C16570">
        <w:t>e</w:t>
      </w:r>
      <w:r w:rsidR="00AB55E6" w:rsidRPr="00C16570">
        <w:t xml:space="preserve"> komunalne infrastrukture (u daljnjem tekstu: Program) </w:t>
      </w:r>
      <w:r w:rsidRPr="00C16570">
        <w:t>na području Općine Plaški  za 202</w:t>
      </w:r>
      <w:r w:rsidR="005B68C5" w:rsidRPr="00C16570">
        <w:t>5</w:t>
      </w:r>
      <w:r w:rsidRPr="00C16570">
        <w:t>. godinu za</w:t>
      </w:r>
      <w:r w:rsidR="00AB55E6" w:rsidRPr="00C16570">
        <w:t xml:space="preserve">: </w:t>
      </w:r>
    </w:p>
    <w:p w14:paraId="680EEE12" w14:textId="77777777" w:rsidR="00AB55E6" w:rsidRPr="00C16570" w:rsidRDefault="00AB55E6" w:rsidP="00EB1CAE">
      <w:pPr>
        <w:pStyle w:val="Odlomakpopisa"/>
        <w:numPr>
          <w:ilvl w:val="0"/>
          <w:numId w:val="12"/>
        </w:numPr>
        <w:jc w:val="both"/>
      </w:pPr>
      <w:r w:rsidRPr="00C16570">
        <w:t xml:space="preserve">građevine komunalne infrastrukture koje će se graditi radi uređenja neuređenih dijelova građevinskog područja, </w:t>
      </w:r>
    </w:p>
    <w:p w14:paraId="1FD02466" w14:textId="77777777" w:rsidR="00AB55E6" w:rsidRPr="00C16570" w:rsidRDefault="00AB55E6" w:rsidP="00EB1CAE">
      <w:pPr>
        <w:pStyle w:val="Odlomakpopisa"/>
        <w:numPr>
          <w:ilvl w:val="0"/>
          <w:numId w:val="12"/>
        </w:numPr>
        <w:jc w:val="both"/>
      </w:pPr>
      <w:r w:rsidRPr="00C16570">
        <w:t xml:space="preserve">građevine komunalne infrastrukture koje će se graditi u uređenim dijelovima građevinskog područja, </w:t>
      </w:r>
    </w:p>
    <w:p w14:paraId="0F111A33" w14:textId="77777777" w:rsidR="00AB55E6" w:rsidRPr="00C16570" w:rsidRDefault="00AB55E6" w:rsidP="00EB1CAE">
      <w:pPr>
        <w:pStyle w:val="Odlomakpopisa"/>
        <w:numPr>
          <w:ilvl w:val="0"/>
          <w:numId w:val="12"/>
        </w:numPr>
        <w:jc w:val="both"/>
      </w:pPr>
      <w:r w:rsidRPr="00C16570">
        <w:t xml:space="preserve">građevine komunalne infrastrukture koje će se graditi izvan građevinskog područja, </w:t>
      </w:r>
    </w:p>
    <w:p w14:paraId="1E26D266" w14:textId="4B12B511" w:rsidR="00AB55E6" w:rsidRPr="00C16570" w:rsidRDefault="00AB55E6" w:rsidP="00EB1CAE">
      <w:pPr>
        <w:pStyle w:val="Odlomakpopisa"/>
        <w:numPr>
          <w:ilvl w:val="0"/>
          <w:numId w:val="12"/>
        </w:numPr>
        <w:jc w:val="both"/>
      </w:pPr>
      <w:r w:rsidRPr="00C16570">
        <w:t xml:space="preserve">postojeće građevine komunalne infrastrukture koje će se rekonstruirati i način rekonstrukcije </w:t>
      </w:r>
    </w:p>
    <w:p w14:paraId="52624B8D" w14:textId="77777777" w:rsidR="00AB55E6" w:rsidRPr="00C16570" w:rsidRDefault="00AB55E6" w:rsidP="00EB1CAE">
      <w:pPr>
        <w:pStyle w:val="Odlomakpopisa"/>
        <w:numPr>
          <w:ilvl w:val="0"/>
          <w:numId w:val="12"/>
        </w:numPr>
        <w:jc w:val="both"/>
      </w:pPr>
      <w:r w:rsidRPr="00C16570">
        <w:t xml:space="preserve">građevine komunalne infrastrukture koje će se uklanjati. </w:t>
      </w:r>
    </w:p>
    <w:p w14:paraId="47425FAB" w14:textId="77777777" w:rsidR="00C16570" w:rsidRPr="00C16570" w:rsidRDefault="00C16570" w:rsidP="00C16570">
      <w:pPr>
        <w:jc w:val="both"/>
      </w:pPr>
    </w:p>
    <w:p w14:paraId="36F60C55" w14:textId="1498DC26" w:rsidR="00AB55E6" w:rsidRPr="00C16570" w:rsidRDefault="00AB55E6" w:rsidP="00C16570">
      <w:pPr>
        <w:jc w:val="both"/>
      </w:pPr>
      <w:r w:rsidRPr="00C16570">
        <w:t>Program se odnosi na građenje objekata i uređaja komunalne infrastrukture, i to na:</w:t>
      </w:r>
    </w:p>
    <w:p w14:paraId="1843D9D8" w14:textId="77777777" w:rsidR="00AB55E6" w:rsidRPr="00C16570" w:rsidRDefault="00AB55E6" w:rsidP="00EB1CAE">
      <w:pPr>
        <w:pStyle w:val="Odlomakpopisa"/>
        <w:numPr>
          <w:ilvl w:val="0"/>
          <w:numId w:val="13"/>
        </w:numPr>
        <w:ind w:left="709" w:hanging="283"/>
        <w:jc w:val="both"/>
      </w:pPr>
      <w:r w:rsidRPr="00C16570">
        <w:t xml:space="preserve">nerazvrstane ceste, </w:t>
      </w:r>
    </w:p>
    <w:p w14:paraId="7E08F973" w14:textId="77777777" w:rsidR="00823A1C" w:rsidRPr="00C16570" w:rsidRDefault="00AB55E6" w:rsidP="00EB1CAE">
      <w:pPr>
        <w:pStyle w:val="Odlomakpopisa"/>
        <w:numPr>
          <w:ilvl w:val="0"/>
          <w:numId w:val="13"/>
        </w:numPr>
        <w:ind w:left="709" w:hanging="283"/>
        <w:jc w:val="both"/>
      </w:pPr>
      <w:bookmarkStart w:id="0" w:name="_Hlk178150289"/>
      <w:r w:rsidRPr="00C16570">
        <w:t xml:space="preserve">javne prometne površine na kojima nije dopušten promet motornih vozila, </w:t>
      </w:r>
    </w:p>
    <w:p w14:paraId="3956A3A5" w14:textId="77777777" w:rsidR="00823A1C" w:rsidRPr="00C16570" w:rsidRDefault="00AB55E6" w:rsidP="00EB1CAE">
      <w:pPr>
        <w:pStyle w:val="Odlomakpopisa"/>
        <w:numPr>
          <w:ilvl w:val="0"/>
          <w:numId w:val="13"/>
        </w:numPr>
        <w:ind w:left="709" w:hanging="283"/>
        <w:jc w:val="both"/>
      </w:pPr>
      <w:r w:rsidRPr="00C16570">
        <w:t xml:space="preserve">javna parkirališta, </w:t>
      </w:r>
    </w:p>
    <w:p w14:paraId="4BD0B5F3" w14:textId="77777777" w:rsidR="00AB55E6" w:rsidRPr="00C16570" w:rsidRDefault="00AB55E6" w:rsidP="00EB1CAE">
      <w:pPr>
        <w:pStyle w:val="Odlomakpopisa"/>
        <w:numPr>
          <w:ilvl w:val="0"/>
          <w:numId w:val="13"/>
        </w:numPr>
        <w:ind w:left="709" w:hanging="283"/>
        <w:jc w:val="both"/>
      </w:pPr>
      <w:bookmarkStart w:id="1" w:name="_Hlk178150471"/>
      <w:bookmarkEnd w:id="0"/>
      <w:r w:rsidRPr="00C16570">
        <w:t>javne zelene površine</w:t>
      </w:r>
      <w:bookmarkEnd w:id="1"/>
      <w:r w:rsidRPr="00C16570">
        <w:t>,</w:t>
      </w:r>
    </w:p>
    <w:p w14:paraId="20E11048" w14:textId="77777777" w:rsidR="00AB55E6" w:rsidRPr="00C16570" w:rsidRDefault="00AB55E6" w:rsidP="00EB1CAE">
      <w:pPr>
        <w:pStyle w:val="Odlomakpopisa"/>
        <w:numPr>
          <w:ilvl w:val="0"/>
          <w:numId w:val="13"/>
        </w:numPr>
        <w:ind w:left="709" w:hanging="283"/>
        <w:jc w:val="both"/>
      </w:pPr>
      <w:bookmarkStart w:id="2" w:name="_Hlk178150555"/>
      <w:r w:rsidRPr="00C16570">
        <w:t xml:space="preserve">građevine i uređaje javne namjene, </w:t>
      </w:r>
      <w:bookmarkEnd w:id="2"/>
    </w:p>
    <w:p w14:paraId="753A6E4C" w14:textId="77777777" w:rsidR="00823A1C" w:rsidRPr="00C16570" w:rsidRDefault="00823A1C" w:rsidP="00EB1CAE">
      <w:pPr>
        <w:pStyle w:val="Odlomakpopisa"/>
        <w:numPr>
          <w:ilvl w:val="0"/>
          <w:numId w:val="13"/>
        </w:numPr>
        <w:ind w:left="709" w:hanging="283"/>
        <w:jc w:val="both"/>
      </w:pPr>
      <w:r w:rsidRPr="00C16570">
        <w:t>groblja</w:t>
      </w:r>
    </w:p>
    <w:p w14:paraId="5DA65923" w14:textId="77777777" w:rsidR="00AB55E6" w:rsidRPr="00C16570" w:rsidRDefault="00AB55E6" w:rsidP="00EB1CAE">
      <w:pPr>
        <w:pStyle w:val="Odlomakpopisa"/>
        <w:numPr>
          <w:ilvl w:val="0"/>
          <w:numId w:val="13"/>
        </w:numPr>
        <w:ind w:left="709" w:hanging="283"/>
        <w:jc w:val="both"/>
      </w:pPr>
      <w:r w:rsidRPr="00C16570">
        <w:t xml:space="preserve">javnu rasvjetu </w:t>
      </w:r>
    </w:p>
    <w:p w14:paraId="01CE2955" w14:textId="77777777" w:rsidR="00C16570" w:rsidRPr="00C16570" w:rsidRDefault="00C16570" w:rsidP="00C16570"/>
    <w:p w14:paraId="51B6738C" w14:textId="618D38F0" w:rsidR="00280788" w:rsidRPr="00C16570" w:rsidRDefault="00280788" w:rsidP="008245A6">
      <w:pPr>
        <w:jc w:val="both"/>
      </w:pPr>
      <w:r w:rsidRPr="00C16570">
        <w:t xml:space="preserve">Financiranje </w:t>
      </w:r>
      <w:r w:rsidR="00141C80" w:rsidRPr="00C16570">
        <w:t xml:space="preserve">gradnje </w:t>
      </w:r>
      <w:r w:rsidRPr="00C16570">
        <w:t>objekata i uređaja iz ovog Programa vršit će se iz</w:t>
      </w:r>
      <w:r w:rsidR="00EB1CAE" w:rsidRPr="00C16570">
        <w:t xml:space="preserve"> </w:t>
      </w:r>
      <w:r w:rsidR="00FE4F51" w:rsidRPr="00C16570">
        <w:t>komunalne naknade</w:t>
      </w:r>
      <w:r w:rsidR="00141C80" w:rsidRPr="00C16570">
        <w:t xml:space="preserve">, </w:t>
      </w:r>
      <w:r w:rsidR="0076374D" w:rsidRPr="00C16570">
        <w:t xml:space="preserve">komunalnog </w:t>
      </w:r>
      <w:r w:rsidRPr="00C16570">
        <w:t>doprinosa</w:t>
      </w:r>
      <w:r w:rsidR="00141C80" w:rsidRPr="00C16570">
        <w:t xml:space="preserve">, </w:t>
      </w:r>
      <w:r w:rsidR="0076374D" w:rsidRPr="00C16570">
        <w:t>šumsk</w:t>
      </w:r>
      <w:r w:rsidR="00141C80" w:rsidRPr="00C16570">
        <w:t>og</w:t>
      </w:r>
      <w:r w:rsidR="0076374D" w:rsidRPr="00C16570">
        <w:t xml:space="preserve"> doprinos</w:t>
      </w:r>
      <w:r w:rsidR="00141C80" w:rsidRPr="00C16570">
        <w:t xml:space="preserve">a i proračuna jedinice lokalne samouprave te drugih izvora utvrđenih Zakonom. </w:t>
      </w:r>
    </w:p>
    <w:p w14:paraId="5F7BA7E9" w14:textId="77777777" w:rsidR="00925486" w:rsidRPr="00C16570" w:rsidRDefault="00925486" w:rsidP="00EB1CAE"/>
    <w:p w14:paraId="70375F98" w14:textId="53553FAB" w:rsidR="00CA2083" w:rsidRPr="00C16570" w:rsidRDefault="00FE5865" w:rsidP="008633EA">
      <w:pPr>
        <w:jc w:val="center"/>
        <w:rPr>
          <w:b/>
        </w:rPr>
      </w:pPr>
      <w:r w:rsidRPr="00C16570">
        <w:rPr>
          <w:b/>
        </w:rPr>
        <w:t xml:space="preserve">Članak </w:t>
      </w:r>
      <w:r w:rsidR="00AB55E6" w:rsidRPr="00C16570">
        <w:rPr>
          <w:b/>
        </w:rPr>
        <w:t>2</w:t>
      </w:r>
      <w:r w:rsidRPr="00C16570">
        <w:rPr>
          <w:b/>
        </w:rPr>
        <w:t>.</w:t>
      </w:r>
    </w:p>
    <w:p w14:paraId="6F076225" w14:textId="77777777" w:rsidR="00C16570" w:rsidRPr="00C16570" w:rsidRDefault="00C16570" w:rsidP="008633EA">
      <w:pPr>
        <w:jc w:val="center"/>
        <w:rPr>
          <w:bCs/>
        </w:rPr>
      </w:pPr>
    </w:p>
    <w:p w14:paraId="175B2F26" w14:textId="69E6B7CF" w:rsidR="00CA2083" w:rsidRPr="00C16570" w:rsidRDefault="00CA2083" w:rsidP="00C16570">
      <w:pPr>
        <w:jc w:val="both"/>
        <w:rPr>
          <w:bCs/>
        </w:rPr>
      </w:pPr>
      <w:r w:rsidRPr="00C16570">
        <w:rPr>
          <w:bCs/>
        </w:rPr>
        <w:t xml:space="preserve">Program gradnje objekata i uređaja komunalne infrastrukture u </w:t>
      </w:r>
      <w:r w:rsidR="00141C80" w:rsidRPr="00C16570">
        <w:rPr>
          <w:bCs/>
        </w:rPr>
        <w:t xml:space="preserve">ukupnom </w:t>
      </w:r>
      <w:r w:rsidRPr="00C16570">
        <w:rPr>
          <w:bCs/>
        </w:rPr>
        <w:t xml:space="preserve">iznosu od </w:t>
      </w:r>
      <w:r w:rsidR="005B68C5" w:rsidRPr="00C16570">
        <w:rPr>
          <w:b/>
        </w:rPr>
        <w:t>1.222.200</w:t>
      </w:r>
      <w:r w:rsidRPr="00C16570">
        <w:rPr>
          <w:b/>
        </w:rPr>
        <w:t>,00</w:t>
      </w:r>
      <w:r w:rsidRPr="00C16570">
        <w:rPr>
          <w:bCs/>
        </w:rPr>
        <w:t xml:space="preserve"> </w:t>
      </w:r>
      <w:r w:rsidRPr="00C16570">
        <w:rPr>
          <w:b/>
        </w:rPr>
        <w:t>eura</w:t>
      </w:r>
      <w:r w:rsidRPr="00C16570">
        <w:rPr>
          <w:bCs/>
        </w:rPr>
        <w:t xml:space="preserve"> financirati će se iz pomoći Ministarstva regionalnog razvoja u iznosu od  </w:t>
      </w:r>
      <w:r w:rsidR="0031792A" w:rsidRPr="00C16570">
        <w:rPr>
          <w:bCs/>
        </w:rPr>
        <w:t>867</w:t>
      </w:r>
      <w:r w:rsidR="008B5B0D" w:rsidRPr="00C16570">
        <w:rPr>
          <w:bCs/>
        </w:rPr>
        <w:t>.</w:t>
      </w:r>
      <w:r w:rsidR="0031792A" w:rsidRPr="00C16570">
        <w:rPr>
          <w:bCs/>
        </w:rPr>
        <w:t>000</w:t>
      </w:r>
      <w:r w:rsidR="008B5B0D" w:rsidRPr="00C16570">
        <w:rPr>
          <w:bCs/>
        </w:rPr>
        <w:t>,00 eura, Ministarstva prostornog uređenja, graditeljstva i državne imovine u iznosu od 1</w:t>
      </w:r>
      <w:r w:rsidR="005B5AA6" w:rsidRPr="00C16570">
        <w:rPr>
          <w:bCs/>
        </w:rPr>
        <w:t>5</w:t>
      </w:r>
      <w:r w:rsidR="008B5B0D" w:rsidRPr="00C16570">
        <w:rPr>
          <w:bCs/>
        </w:rPr>
        <w:t>.</w:t>
      </w:r>
      <w:r w:rsidR="005B5AA6" w:rsidRPr="00C16570">
        <w:rPr>
          <w:bCs/>
        </w:rPr>
        <w:t>0</w:t>
      </w:r>
      <w:r w:rsidR="008B5B0D" w:rsidRPr="00C16570">
        <w:rPr>
          <w:bCs/>
        </w:rPr>
        <w:t xml:space="preserve">00,00 eura, pomoći iz državnog proračuna u iznosu od </w:t>
      </w:r>
      <w:r w:rsidR="00E556F2" w:rsidRPr="00C16570">
        <w:rPr>
          <w:bCs/>
        </w:rPr>
        <w:t>1</w:t>
      </w:r>
      <w:r w:rsidR="0031792A" w:rsidRPr="00C16570">
        <w:rPr>
          <w:bCs/>
        </w:rPr>
        <w:t>03</w:t>
      </w:r>
      <w:r w:rsidR="008B5B0D" w:rsidRPr="00C16570">
        <w:rPr>
          <w:bCs/>
        </w:rPr>
        <w:t xml:space="preserve">.200,00 eura te iz proračuna Općine Plaški u iznosu od </w:t>
      </w:r>
      <w:r w:rsidR="00E556F2" w:rsidRPr="00C16570">
        <w:rPr>
          <w:bCs/>
        </w:rPr>
        <w:t>2</w:t>
      </w:r>
      <w:r w:rsidR="00B449BD" w:rsidRPr="00C16570">
        <w:rPr>
          <w:bCs/>
        </w:rPr>
        <w:t>3</w:t>
      </w:r>
      <w:r w:rsidR="005B5AA6" w:rsidRPr="00C16570">
        <w:rPr>
          <w:bCs/>
        </w:rPr>
        <w:t>7</w:t>
      </w:r>
      <w:r w:rsidR="008B5B0D" w:rsidRPr="00C16570">
        <w:rPr>
          <w:bCs/>
        </w:rPr>
        <w:t>.</w:t>
      </w:r>
      <w:r w:rsidR="00E556F2" w:rsidRPr="00C16570">
        <w:rPr>
          <w:bCs/>
        </w:rPr>
        <w:t>0</w:t>
      </w:r>
      <w:r w:rsidR="0031792A" w:rsidRPr="00C16570">
        <w:rPr>
          <w:bCs/>
        </w:rPr>
        <w:t>00</w:t>
      </w:r>
      <w:r w:rsidR="008B5B0D" w:rsidRPr="00C16570">
        <w:rPr>
          <w:bCs/>
        </w:rPr>
        <w:t>,</w:t>
      </w:r>
      <w:r w:rsidR="0031792A" w:rsidRPr="00C16570">
        <w:rPr>
          <w:bCs/>
        </w:rPr>
        <w:t>00</w:t>
      </w:r>
      <w:r w:rsidR="008B5B0D" w:rsidRPr="00C16570">
        <w:rPr>
          <w:bCs/>
        </w:rPr>
        <w:t xml:space="preserve"> eura</w:t>
      </w:r>
      <w:r w:rsidR="002C3490" w:rsidRPr="00C16570">
        <w:rPr>
          <w:bCs/>
        </w:rPr>
        <w:t xml:space="preserve"> (</w:t>
      </w:r>
      <w:r w:rsidR="0031792A" w:rsidRPr="00C16570">
        <w:rPr>
          <w:bCs/>
        </w:rPr>
        <w:t>općih prihoda u iznosu od</w:t>
      </w:r>
      <w:r w:rsidR="00322629" w:rsidRPr="00C16570">
        <w:rPr>
          <w:bCs/>
        </w:rPr>
        <w:t xml:space="preserve"> </w:t>
      </w:r>
      <w:r w:rsidR="005B5AA6" w:rsidRPr="00C16570">
        <w:rPr>
          <w:bCs/>
        </w:rPr>
        <w:t>17</w:t>
      </w:r>
      <w:r w:rsidR="00322629" w:rsidRPr="00C16570">
        <w:rPr>
          <w:bCs/>
        </w:rPr>
        <w:t xml:space="preserve">.000,00 eura, </w:t>
      </w:r>
      <w:r w:rsidR="005B5AA6" w:rsidRPr="00C16570">
        <w:rPr>
          <w:bCs/>
        </w:rPr>
        <w:t xml:space="preserve">komunalni doprinos u iznosu </w:t>
      </w:r>
      <w:r w:rsidR="005B5AA6" w:rsidRPr="00C16570">
        <w:rPr>
          <w:bCs/>
        </w:rPr>
        <w:lastRenderedPageBreak/>
        <w:t>55.000,00</w:t>
      </w:r>
      <w:r w:rsidR="00E556F2" w:rsidRPr="00C16570">
        <w:rPr>
          <w:bCs/>
        </w:rPr>
        <w:t xml:space="preserve"> </w:t>
      </w:r>
      <w:r w:rsidR="005B5AA6" w:rsidRPr="00C16570">
        <w:rPr>
          <w:bCs/>
        </w:rPr>
        <w:t>eura,</w:t>
      </w:r>
      <w:r w:rsidR="00E556F2" w:rsidRPr="00C16570">
        <w:rPr>
          <w:bCs/>
        </w:rPr>
        <w:t xml:space="preserve"> </w:t>
      </w:r>
      <w:r w:rsidR="00692448" w:rsidRPr="00C16570">
        <w:rPr>
          <w:bCs/>
        </w:rPr>
        <w:t xml:space="preserve">šumski doprinos u iznosu od </w:t>
      </w:r>
      <w:r w:rsidR="00E556F2" w:rsidRPr="00C16570">
        <w:rPr>
          <w:bCs/>
        </w:rPr>
        <w:t>142.0</w:t>
      </w:r>
      <w:r w:rsidR="00692448" w:rsidRPr="00C16570">
        <w:rPr>
          <w:bCs/>
        </w:rPr>
        <w:t xml:space="preserve">00,00 eura i prihodi od prodaje stambenih i dr. objekata u iznosu od </w:t>
      </w:r>
      <w:r w:rsidR="0031792A" w:rsidRPr="00C16570">
        <w:rPr>
          <w:bCs/>
        </w:rPr>
        <w:t>23</w:t>
      </w:r>
      <w:r w:rsidR="00692448" w:rsidRPr="00C16570">
        <w:rPr>
          <w:bCs/>
        </w:rPr>
        <w:t xml:space="preserve">.000,00 eura) </w:t>
      </w:r>
    </w:p>
    <w:p w14:paraId="202C920F" w14:textId="77777777" w:rsidR="00CA2083" w:rsidRPr="00C16570" w:rsidRDefault="00CA2083" w:rsidP="00EB1CAE">
      <w:pPr>
        <w:jc w:val="center"/>
        <w:rPr>
          <w:bCs/>
        </w:rPr>
      </w:pPr>
    </w:p>
    <w:p w14:paraId="68EC0756" w14:textId="490BE1EA" w:rsidR="000B768A" w:rsidRPr="00C16570" w:rsidRDefault="008633EA" w:rsidP="008633EA">
      <w:pPr>
        <w:rPr>
          <w:b/>
          <w:bCs/>
        </w:rPr>
      </w:pPr>
      <w:r w:rsidRPr="00C16570">
        <w:rPr>
          <w:b/>
          <w:bCs/>
        </w:rPr>
        <w:t xml:space="preserve">1. </w:t>
      </w:r>
      <w:r w:rsidR="000B768A" w:rsidRPr="00C16570">
        <w:rPr>
          <w:b/>
          <w:bCs/>
        </w:rPr>
        <w:t>Nerazvrstane ceste</w:t>
      </w:r>
    </w:p>
    <w:tbl>
      <w:tblPr>
        <w:tblStyle w:val="Reetkatablice"/>
        <w:tblW w:w="0" w:type="auto"/>
        <w:tblInd w:w="-5" w:type="dxa"/>
        <w:tblLook w:val="04A0" w:firstRow="1" w:lastRow="0" w:firstColumn="1" w:lastColumn="0" w:noHBand="0" w:noVBand="1"/>
      </w:tblPr>
      <w:tblGrid>
        <w:gridCol w:w="2316"/>
        <w:gridCol w:w="5505"/>
        <w:gridCol w:w="1672"/>
      </w:tblGrid>
      <w:tr w:rsidR="006B6285" w:rsidRPr="00C16570" w14:paraId="2136177B" w14:textId="77777777" w:rsidTr="00483BE4">
        <w:trPr>
          <w:trHeight w:val="447"/>
        </w:trPr>
        <w:tc>
          <w:tcPr>
            <w:tcW w:w="2410" w:type="dxa"/>
          </w:tcPr>
          <w:p w14:paraId="41E26FCB" w14:textId="77777777" w:rsidR="006B6285" w:rsidRPr="00C16570" w:rsidRDefault="006B6285" w:rsidP="00EB1CAE">
            <w:r w:rsidRPr="00C16570">
              <w:t>Aktivnost</w:t>
            </w:r>
          </w:p>
        </w:tc>
        <w:tc>
          <w:tcPr>
            <w:tcW w:w="5811" w:type="dxa"/>
          </w:tcPr>
          <w:p w14:paraId="26E79AC3" w14:textId="0F83245A" w:rsidR="006B6285" w:rsidRPr="00C16570" w:rsidRDefault="006B6285" w:rsidP="00EB1CAE">
            <w:r w:rsidRPr="00C16570">
              <w:t>Naziv</w:t>
            </w:r>
            <w:r w:rsidR="00483BE4" w:rsidRPr="00C16570">
              <w:t xml:space="preserve"> aktivnosti</w:t>
            </w:r>
          </w:p>
        </w:tc>
        <w:tc>
          <w:tcPr>
            <w:tcW w:w="1702" w:type="dxa"/>
          </w:tcPr>
          <w:p w14:paraId="1E28E06A" w14:textId="77777777" w:rsidR="006B6285" w:rsidRPr="00C16570" w:rsidRDefault="006B6285" w:rsidP="00EB1CAE">
            <w:r w:rsidRPr="00C16570">
              <w:t>Iznos u eurima</w:t>
            </w:r>
          </w:p>
        </w:tc>
      </w:tr>
      <w:tr w:rsidR="000B432E" w:rsidRPr="00C16570" w14:paraId="63B2935F" w14:textId="77777777" w:rsidTr="00483BE4">
        <w:tc>
          <w:tcPr>
            <w:tcW w:w="2410" w:type="dxa"/>
          </w:tcPr>
          <w:p w14:paraId="332F7C69" w14:textId="5C116FC9" w:rsidR="000B432E" w:rsidRPr="00C16570" w:rsidRDefault="000B432E" w:rsidP="00EB1CAE">
            <w:pPr>
              <w:rPr>
                <w:b/>
                <w:bCs/>
              </w:rPr>
            </w:pPr>
            <w:r w:rsidRPr="00C16570">
              <w:rPr>
                <w:b/>
                <w:bCs/>
              </w:rPr>
              <w:t>A03 3000</w:t>
            </w:r>
            <w:r w:rsidR="00E6523B" w:rsidRPr="00C16570">
              <w:rPr>
                <w:b/>
                <w:bCs/>
              </w:rPr>
              <w:t xml:space="preserve"> </w:t>
            </w:r>
            <w:r w:rsidRPr="00C16570">
              <w:rPr>
                <w:b/>
                <w:bCs/>
              </w:rPr>
              <w:t>A100003</w:t>
            </w:r>
          </w:p>
        </w:tc>
        <w:tc>
          <w:tcPr>
            <w:tcW w:w="5811" w:type="dxa"/>
          </w:tcPr>
          <w:p w14:paraId="3FC4A0DC" w14:textId="77777777" w:rsidR="000B432E" w:rsidRPr="00C16570" w:rsidRDefault="000B432E" w:rsidP="00EB1CAE">
            <w:pPr>
              <w:rPr>
                <w:b/>
                <w:bCs/>
              </w:rPr>
            </w:pPr>
            <w:r w:rsidRPr="00C16570">
              <w:rPr>
                <w:b/>
                <w:bCs/>
              </w:rPr>
              <w:t>Obnova i rekonstrukcija mostova</w:t>
            </w:r>
          </w:p>
        </w:tc>
        <w:tc>
          <w:tcPr>
            <w:tcW w:w="1702" w:type="dxa"/>
          </w:tcPr>
          <w:p w14:paraId="755BF428" w14:textId="77777777" w:rsidR="000B432E" w:rsidRPr="00C16570" w:rsidRDefault="000B432E" w:rsidP="00EB1CAE">
            <w:pPr>
              <w:jc w:val="right"/>
              <w:rPr>
                <w:b/>
                <w:bCs/>
              </w:rPr>
            </w:pPr>
            <w:r w:rsidRPr="00C16570">
              <w:rPr>
                <w:b/>
                <w:bCs/>
              </w:rPr>
              <w:t>33.</w:t>
            </w:r>
            <w:r w:rsidR="00A8282E" w:rsidRPr="00C16570">
              <w:rPr>
                <w:b/>
                <w:bCs/>
              </w:rPr>
              <w:t>2</w:t>
            </w:r>
            <w:r w:rsidRPr="00C16570">
              <w:rPr>
                <w:b/>
                <w:bCs/>
              </w:rPr>
              <w:t>00,00</w:t>
            </w:r>
          </w:p>
        </w:tc>
      </w:tr>
      <w:tr w:rsidR="000B432E" w:rsidRPr="00C16570" w14:paraId="0A6B2F02" w14:textId="77777777" w:rsidTr="00483BE4">
        <w:tc>
          <w:tcPr>
            <w:tcW w:w="2410" w:type="dxa"/>
          </w:tcPr>
          <w:p w14:paraId="54CC92A1" w14:textId="77777777" w:rsidR="000B432E" w:rsidRPr="00C16570" w:rsidRDefault="000B432E" w:rsidP="00EB1CAE"/>
        </w:tc>
        <w:tc>
          <w:tcPr>
            <w:tcW w:w="5811" w:type="dxa"/>
          </w:tcPr>
          <w:p w14:paraId="472212A3" w14:textId="77777777" w:rsidR="000B432E" w:rsidRPr="00C16570" w:rsidRDefault="000B432E" w:rsidP="00EB1CAE">
            <w:pPr>
              <w:rPr>
                <w:i/>
                <w:iCs/>
              </w:rPr>
            </w:pPr>
            <w:r w:rsidRPr="00C16570">
              <w:rPr>
                <w:i/>
                <w:iCs/>
              </w:rPr>
              <w:t>Izvor financiranja: Šumski doprinos</w:t>
            </w:r>
          </w:p>
          <w:p w14:paraId="0131E37E" w14:textId="77777777" w:rsidR="000B432E" w:rsidRPr="00C16570" w:rsidRDefault="000B432E" w:rsidP="00EB1CAE">
            <w:pPr>
              <w:rPr>
                <w:i/>
                <w:iCs/>
              </w:rPr>
            </w:pPr>
            <w:r w:rsidRPr="00C16570">
              <w:rPr>
                <w:i/>
                <w:iCs/>
              </w:rPr>
              <w:t>Izvor financiranja: Pomoći iz državnog proračuna</w:t>
            </w:r>
          </w:p>
          <w:p w14:paraId="71F0F7F1" w14:textId="09678F6C" w:rsidR="000B432E" w:rsidRPr="00C16570" w:rsidRDefault="000B432E" w:rsidP="00EB1CAE">
            <w:r w:rsidRPr="00C16570">
              <w:rPr>
                <w:i/>
                <w:iCs/>
              </w:rPr>
              <w:t>Izvor financiranja:</w:t>
            </w:r>
            <w:r w:rsidR="00E556F2" w:rsidRPr="00C16570">
              <w:rPr>
                <w:i/>
                <w:iCs/>
              </w:rPr>
              <w:t xml:space="preserve"> </w:t>
            </w:r>
            <w:r w:rsidR="00A8282E" w:rsidRPr="00C16570">
              <w:rPr>
                <w:i/>
                <w:iCs/>
                <w:color w:val="000000"/>
              </w:rPr>
              <w:t>Prihod od prodaje stambenih i dr. objekata</w:t>
            </w:r>
          </w:p>
        </w:tc>
        <w:tc>
          <w:tcPr>
            <w:tcW w:w="1702" w:type="dxa"/>
          </w:tcPr>
          <w:p w14:paraId="4464C7F8" w14:textId="77777777" w:rsidR="000B432E" w:rsidRPr="00C16570" w:rsidRDefault="000B432E" w:rsidP="00EB1CAE">
            <w:pPr>
              <w:jc w:val="right"/>
              <w:rPr>
                <w:b/>
                <w:bCs/>
              </w:rPr>
            </w:pPr>
            <w:r w:rsidRPr="00C16570">
              <w:rPr>
                <w:b/>
                <w:bCs/>
              </w:rPr>
              <w:t>8.000,00</w:t>
            </w:r>
          </w:p>
          <w:p w14:paraId="69585E5E" w14:textId="77777777" w:rsidR="000B432E" w:rsidRPr="00C16570" w:rsidRDefault="000B432E" w:rsidP="00EB1CAE">
            <w:pPr>
              <w:jc w:val="right"/>
              <w:rPr>
                <w:b/>
                <w:bCs/>
              </w:rPr>
            </w:pPr>
            <w:r w:rsidRPr="00C16570">
              <w:rPr>
                <w:b/>
                <w:bCs/>
              </w:rPr>
              <w:t>18.200,00</w:t>
            </w:r>
          </w:p>
          <w:p w14:paraId="7E291DDA" w14:textId="77777777" w:rsidR="000B432E" w:rsidRPr="00C16570" w:rsidRDefault="00A8282E" w:rsidP="00EB1CAE">
            <w:pPr>
              <w:jc w:val="right"/>
              <w:rPr>
                <w:b/>
                <w:bCs/>
              </w:rPr>
            </w:pPr>
            <w:r w:rsidRPr="00C16570">
              <w:rPr>
                <w:b/>
                <w:bCs/>
              </w:rPr>
              <w:t>7.000,00</w:t>
            </w:r>
          </w:p>
        </w:tc>
      </w:tr>
      <w:tr w:rsidR="006B6285" w:rsidRPr="00C16570" w14:paraId="39BEDD9B" w14:textId="77777777" w:rsidTr="00483BE4">
        <w:tc>
          <w:tcPr>
            <w:tcW w:w="2410" w:type="dxa"/>
          </w:tcPr>
          <w:p w14:paraId="4CF7081D" w14:textId="23FA4FE8" w:rsidR="006B6285" w:rsidRPr="00C16570" w:rsidRDefault="006B6285" w:rsidP="00EB1CAE">
            <w:pPr>
              <w:rPr>
                <w:b/>
                <w:bCs/>
              </w:rPr>
            </w:pPr>
            <w:r w:rsidRPr="00C16570">
              <w:rPr>
                <w:b/>
                <w:bCs/>
              </w:rPr>
              <w:t>A03 3000</w:t>
            </w:r>
            <w:r w:rsidR="00E6523B" w:rsidRPr="00C16570">
              <w:rPr>
                <w:b/>
                <w:bCs/>
              </w:rPr>
              <w:t xml:space="preserve"> </w:t>
            </w:r>
            <w:r w:rsidRPr="00C16570">
              <w:rPr>
                <w:b/>
                <w:bCs/>
              </w:rPr>
              <w:t>A100017</w:t>
            </w:r>
          </w:p>
        </w:tc>
        <w:tc>
          <w:tcPr>
            <w:tcW w:w="5811" w:type="dxa"/>
          </w:tcPr>
          <w:p w14:paraId="3BFF16B4" w14:textId="77777777" w:rsidR="006B6285" w:rsidRPr="00C16570" w:rsidRDefault="006B6285" w:rsidP="00EB1CAE">
            <w:pPr>
              <w:rPr>
                <w:b/>
                <w:bCs/>
              </w:rPr>
            </w:pPr>
            <w:r w:rsidRPr="00C16570">
              <w:rPr>
                <w:b/>
                <w:bCs/>
              </w:rPr>
              <w:t xml:space="preserve">Obnova i rekonstrukcija nerazvrstanih cesta pojačanim održavanjem                 </w:t>
            </w:r>
          </w:p>
        </w:tc>
        <w:tc>
          <w:tcPr>
            <w:tcW w:w="1702" w:type="dxa"/>
          </w:tcPr>
          <w:p w14:paraId="4416CCE2" w14:textId="77777777" w:rsidR="006B6285" w:rsidRPr="00C16570" w:rsidRDefault="005B68C5" w:rsidP="00EB1CAE">
            <w:pPr>
              <w:jc w:val="right"/>
              <w:rPr>
                <w:b/>
                <w:bCs/>
              </w:rPr>
            </w:pPr>
            <w:r w:rsidRPr="00C16570">
              <w:rPr>
                <w:b/>
                <w:bCs/>
              </w:rPr>
              <w:t>82</w:t>
            </w:r>
            <w:r w:rsidR="006B6285" w:rsidRPr="00C16570">
              <w:rPr>
                <w:b/>
                <w:bCs/>
              </w:rPr>
              <w:t>.000,00</w:t>
            </w:r>
          </w:p>
        </w:tc>
      </w:tr>
      <w:tr w:rsidR="00332BF4" w:rsidRPr="00C16570" w14:paraId="6D1B0A6D" w14:textId="77777777" w:rsidTr="00483BE4">
        <w:tc>
          <w:tcPr>
            <w:tcW w:w="2410" w:type="dxa"/>
          </w:tcPr>
          <w:p w14:paraId="6A48658A" w14:textId="77777777" w:rsidR="00332BF4" w:rsidRPr="00C16570" w:rsidRDefault="00332BF4" w:rsidP="00EB1CAE"/>
        </w:tc>
        <w:tc>
          <w:tcPr>
            <w:tcW w:w="5811" w:type="dxa"/>
          </w:tcPr>
          <w:p w14:paraId="766C3DFD" w14:textId="7DD3CBFF" w:rsidR="00D905B9" w:rsidRPr="00C16570" w:rsidRDefault="00332BF4" w:rsidP="00EB1CAE">
            <w:pPr>
              <w:rPr>
                <w:i/>
                <w:iCs/>
              </w:rPr>
            </w:pPr>
            <w:r w:rsidRPr="00C16570">
              <w:rPr>
                <w:i/>
                <w:iCs/>
              </w:rPr>
              <w:t>Izvor financiranja : Min</w:t>
            </w:r>
            <w:r w:rsidR="00E97FDC" w:rsidRPr="00C16570">
              <w:rPr>
                <w:i/>
                <w:iCs/>
              </w:rPr>
              <w:t>istarstvo</w:t>
            </w:r>
            <w:r w:rsidRPr="00C16570">
              <w:rPr>
                <w:i/>
                <w:iCs/>
              </w:rPr>
              <w:t xml:space="preserve"> </w:t>
            </w:r>
            <w:r w:rsidR="00E97FDC" w:rsidRPr="00C16570">
              <w:rPr>
                <w:i/>
                <w:iCs/>
              </w:rPr>
              <w:t>regionalnoga razvoja</w:t>
            </w:r>
            <w:r w:rsidRPr="00C16570">
              <w:rPr>
                <w:i/>
                <w:iCs/>
              </w:rPr>
              <w:t xml:space="preserve"> i fondova EU</w:t>
            </w:r>
          </w:p>
          <w:p w14:paraId="31931177" w14:textId="77777777" w:rsidR="00332BF4" w:rsidRPr="00C16570" w:rsidRDefault="001B74F8" w:rsidP="00EB1CAE">
            <w:pPr>
              <w:rPr>
                <w:i/>
                <w:iCs/>
              </w:rPr>
            </w:pPr>
            <w:r w:rsidRPr="00C16570">
              <w:rPr>
                <w:i/>
                <w:iCs/>
              </w:rPr>
              <w:t xml:space="preserve">Izvor financiranja: </w:t>
            </w:r>
            <w:r w:rsidR="00692010" w:rsidRPr="00C16570">
              <w:rPr>
                <w:i/>
                <w:iCs/>
              </w:rPr>
              <w:t>-Šumski doprinos</w:t>
            </w:r>
          </w:p>
          <w:p w14:paraId="7211D420" w14:textId="77777777" w:rsidR="005B68C5" w:rsidRPr="00C16570" w:rsidRDefault="005B68C5" w:rsidP="00EB1CAE">
            <w:pPr>
              <w:rPr>
                <w:i/>
                <w:iCs/>
              </w:rPr>
            </w:pPr>
            <w:r w:rsidRPr="00C16570">
              <w:rPr>
                <w:i/>
                <w:iCs/>
                <w:color w:val="000000"/>
              </w:rPr>
              <w:t>Izvor financiranja: Prihod od prodaje stambenih i dr. objekata</w:t>
            </w:r>
          </w:p>
        </w:tc>
        <w:tc>
          <w:tcPr>
            <w:tcW w:w="1702" w:type="dxa"/>
          </w:tcPr>
          <w:p w14:paraId="3103BDEC" w14:textId="77777777" w:rsidR="00332BF4" w:rsidRPr="00C16570" w:rsidRDefault="005B68C5" w:rsidP="00EB1CAE">
            <w:pPr>
              <w:jc w:val="right"/>
            </w:pPr>
            <w:r w:rsidRPr="00C16570">
              <w:t>47</w:t>
            </w:r>
            <w:r w:rsidR="00332BF4" w:rsidRPr="00C16570">
              <w:t>.000</w:t>
            </w:r>
            <w:r w:rsidR="001B74F8" w:rsidRPr="00C16570">
              <w:t>,00</w:t>
            </w:r>
          </w:p>
          <w:p w14:paraId="7799C898" w14:textId="77777777" w:rsidR="001B74F8" w:rsidRPr="00C16570" w:rsidRDefault="005B68C5" w:rsidP="00EB1CAE">
            <w:pPr>
              <w:jc w:val="right"/>
            </w:pPr>
            <w:r w:rsidRPr="00C16570">
              <w:t>2</w:t>
            </w:r>
            <w:r w:rsidR="001B74F8" w:rsidRPr="00C16570">
              <w:t>2.000,00</w:t>
            </w:r>
          </w:p>
          <w:p w14:paraId="61B16275" w14:textId="77777777" w:rsidR="005B68C5" w:rsidRPr="00C16570" w:rsidRDefault="005B68C5" w:rsidP="00EB1CAE">
            <w:pPr>
              <w:jc w:val="right"/>
            </w:pPr>
            <w:r w:rsidRPr="00C16570">
              <w:t>13.000,00</w:t>
            </w:r>
          </w:p>
        </w:tc>
      </w:tr>
      <w:tr w:rsidR="006B6285" w:rsidRPr="00C16570" w14:paraId="408EB7B2" w14:textId="77777777" w:rsidTr="00483BE4">
        <w:tc>
          <w:tcPr>
            <w:tcW w:w="2410" w:type="dxa"/>
          </w:tcPr>
          <w:p w14:paraId="416BF554" w14:textId="54D8419C" w:rsidR="006B6285" w:rsidRPr="00C16570" w:rsidRDefault="006B6285" w:rsidP="00EB1CAE">
            <w:pPr>
              <w:rPr>
                <w:b/>
                <w:bCs/>
              </w:rPr>
            </w:pPr>
            <w:r w:rsidRPr="00C16570">
              <w:rPr>
                <w:b/>
                <w:bCs/>
              </w:rPr>
              <w:t>A03 3000</w:t>
            </w:r>
            <w:r w:rsidR="00E6523B" w:rsidRPr="00C16570">
              <w:rPr>
                <w:b/>
                <w:bCs/>
              </w:rPr>
              <w:t xml:space="preserve"> </w:t>
            </w:r>
            <w:r w:rsidRPr="00C16570">
              <w:rPr>
                <w:b/>
                <w:bCs/>
              </w:rPr>
              <w:t>A100031</w:t>
            </w:r>
          </w:p>
        </w:tc>
        <w:tc>
          <w:tcPr>
            <w:tcW w:w="5811" w:type="dxa"/>
            <w:vAlign w:val="center"/>
          </w:tcPr>
          <w:p w14:paraId="65AF698F" w14:textId="77777777" w:rsidR="006B6285" w:rsidRPr="00C16570" w:rsidRDefault="006B6285" w:rsidP="00EB1CAE">
            <w:pPr>
              <w:rPr>
                <w:b/>
                <w:bCs/>
              </w:rPr>
            </w:pPr>
            <w:r w:rsidRPr="00C16570">
              <w:rPr>
                <w:b/>
                <w:bCs/>
              </w:rPr>
              <w:t xml:space="preserve">Asfaltiranje, obnova i rekonstrukcija ceste u naselju JANJA GORA I LATIN           </w:t>
            </w:r>
          </w:p>
        </w:tc>
        <w:tc>
          <w:tcPr>
            <w:tcW w:w="1702" w:type="dxa"/>
          </w:tcPr>
          <w:p w14:paraId="15718F2F" w14:textId="77777777" w:rsidR="006B6285" w:rsidRPr="00C16570" w:rsidRDefault="006B6285" w:rsidP="00EB1CAE">
            <w:pPr>
              <w:jc w:val="right"/>
              <w:rPr>
                <w:b/>
                <w:bCs/>
              </w:rPr>
            </w:pPr>
            <w:r w:rsidRPr="00C16570">
              <w:rPr>
                <w:b/>
                <w:bCs/>
              </w:rPr>
              <w:t>82.</w:t>
            </w:r>
            <w:r w:rsidR="009D589F" w:rsidRPr="00C16570">
              <w:rPr>
                <w:b/>
                <w:bCs/>
              </w:rPr>
              <w:t>0</w:t>
            </w:r>
            <w:r w:rsidRPr="00C16570">
              <w:rPr>
                <w:b/>
                <w:bCs/>
              </w:rPr>
              <w:t>00,00</w:t>
            </w:r>
          </w:p>
        </w:tc>
      </w:tr>
      <w:tr w:rsidR="001B74F8" w:rsidRPr="00C16570" w14:paraId="0DE7FA12" w14:textId="77777777" w:rsidTr="00483BE4">
        <w:tc>
          <w:tcPr>
            <w:tcW w:w="2410" w:type="dxa"/>
          </w:tcPr>
          <w:p w14:paraId="3E29F54A" w14:textId="77777777" w:rsidR="001B74F8" w:rsidRPr="00C16570" w:rsidRDefault="001B74F8" w:rsidP="00EB1CAE"/>
        </w:tc>
        <w:tc>
          <w:tcPr>
            <w:tcW w:w="5811" w:type="dxa"/>
            <w:vAlign w:val="center"/>
          </w:tcPr>
          <w:p w14:paraId="6AB3F89D" w14:textId="77777777" w:rsidR="001B74F8" w:rsidRPr="00C16570" w:rsidRDefault="001B74F8" w:rsidP="00EB1CAE">
            <w:pPr>
              <w:rPr>
                <w:i/>
                <w:iCs/>
              </w:rPr>
            </w:pPr>
            <w:r w:rsidRPr="00C16570">
              <w:rPr>
                <w:i/>
                <w:iCs/>
              </w:rPr>
              <w:t>Izvor financiranja: pomoći iz državnog proračuna</w:t>
            </w:r>
          </w:p>
        </w:tc>
        <w:tc>
          <w:tcPr>
            <w:tcW w:w="1702" w:type="dxa"/>
          </w:tcPr>
          <w:p w14:paraId="15558BFC" w14:textId="49A5C3B5" w:rsidR="001B74F8" w:rsidRPr="00C16570" w:rsidRDefault="00741DC7" w:rsidP="00EB1CAE">
            <w:pPr>
              <w:jc w:val="right"/>
            </w:pPr>
            <w:r w:rsidRPr="00C16570">
              <w:t>4</w:t>
            </w:r>
            <w:r w:rsidR="009D589F" w:rsidRPr="00C16570">
              <w:t>2</w:t>
            </w:r>
            <w:r w:rsidR="001B74F8" w:rsidRPr="00C16570">
              <w:t>.</w:t>
            </w:r>
            <w:r w:rsidR="009D589F" w:rsidRPr="00C16570">
              <w:t>00</w:t>
            </w:r>
            <w:r w:rsidR="001B74F8" w:rsidRPr="00C16570">
              <w:t>0,00</w:t>
            </w:r>
          </w:p>
        </w:tc>
      </w:tr>
      <w:tr w:rsidR="00741DC7" w:rsidRPr="00C16570" w14:paraId="47AFDDAD" w14:textId="77777777" w:rsidTr="00483BE4">
        <w:tc>
          <w:tcPr>
            <w:tcW w:w="2410" w:type="dxa"/>
          </w:tcPr>
          <w:p w14:paraId="0B84DB3F" w14:textId="77777777" w:rsidR="00741DC7" w:rsidRPr="00C16570" w:rsidRDefault="00741DC7" w:rsidP="00EB1CAE"/>
        </w:tc>
        <w:tc>
          <w:tcPr>
            <w:tcW w:w="5811" w:type="dxa"/>
            <w:vAlign w:val="center"/>
          </w:tcPr>
          <w:p w14:paraId="02DBB384" w14:textId="413BE160" w:rsidR="00741DC7" w:rsidRPr="00C16570" w:rsidRDefault="00741DC7" w:rsidP="00EB1CAE">
            <w:pPr>
              <w:rPr>
                <w:i/>
                <w:iCs/>
              </w:rPr>
            </w:pPr>
            <w:r w:rsidRPr="00C16570">
              <w:rPr>
                <w:i/>
                <w:iCs/>
              </w:rPr>
              <w:t>Izvor financiranja: -Komunalni doprinos</w:t>
            </w:r>
          </w:p>
        </w:tc>
        <w:tc>
          <w:tcPr>
            <w:tcW w:w="1702" w:type="dxa"/>
          </w:tcPr>
          <w:p w14:paraId="41828833" w14:textId="73918A5B" w:rsidR="00741DC7" w:rsidRPr="00C16570" w:rsidRDefault="00741DC7" w:rsidP="00EB1CAE">
            <w:pPr>
              <w:jc w:val="right"/>
            </w:pPr>
            <w:r w:rsidRPr="00C16570">
              <w:t>40.000,00</w:t>
            </w:r>
          </w:p>
        </w:tc>
      </w:tr>
      <w:tr w:rsidR="006B6285" w:rsidRPr="00C16570" w14:paraId="1972FD40" w14:textId="77777777" w:rsidTr="00483BE4">
        <w:tc>
          <w:tcPr>
            <w:tcW w:w="2410" w:type="dxa"/>
          </w:tcPr>
          <w:p w14:paraId="17714EDF" w14:textId="77777777" w:rsidR="006B6285" w:rsidRPr="00C16570" w:rsidRDefault="006B6285" w:rsidP="00EB1CAE">
            <w:pPr>
              <w:rPr>
                <w:b/>
                <w:bCs/>
              </w:rPr>
            </w:pPr>
          </w:p>
        </w:tc>
        <w:tc>
          <w:tcPr>
            <w:tcW w:w="5811" w:type="dxa"/>
          </w:tcPr>
          <w:p w14:paraId="70EB7BAE" w14:textId="77777777" w:rsidR="006B6285" w:rsidRPr="00C16570" w:rsidRDefault="006B6285" w:rsidP="00EB1CAE">
            <w:pPr>
              <w:rPr>
                <w:b/>
                <w:bCs/>
              </w:rPr>
            </w:pPr>
            <w:r w:rsidRPr="00C16570">
              <w:rPr>
                <w:b/>
                <w:bCs/>
              </w:rPr>
              <w:t>UKUPNO 1.1.</w:t>
            </w:r>
          </w:p>
        </w:tc>
        <w:tc>
          <w:tcPr>
            <w:tcW w:w="1702" w:type="dxa"/>
          </w:tcPr>
          <w:p w14:paraId="085E01AD" w14:textId="7983E547" w:rsidR="00454924" w:rsidRPr="00C16570" w:rsidRDefault="00454924" w:rsidP="00EB1CAE">
            <w:pPr>
              <w:jc w:val="right"/>
              <w:rPr>
                <w:b/>
                <w:bCs/>
              </w:rPr>
            </w:pPr>
            <w:r w:rsidRPr="00C16570">
              <w:rPr>
                <w:b/>
                <w:bCs/>
              </w:rPr>
              <w:t>1</w:t>
            </w:r>
            <w:r w:rsidR="00A8282E" w:rsidRPr="00C16570">
              <w:rPr>
                <w:b/>
                <w:bCs/>
              </w:rPr>
              <w:t>97</w:t>
            </w:r>
            <w:r w:rsidRPr="00C16570">
              <w:rPr>
                <w:b/>
                <w:bCs/>
              </w:rPr>
              <w:t>.</w:t>
            </w:r>
            <w:r w:rsidR="00A8282E" w:rsidRPr="00C16570">
              <w:rPr>
                <w:b/>
                <w:bCs/>
              </w:rPr>
              <w:t>2</w:t>
            </w:r>
            <w:r w:rsidRPr="00C16570">
              <w:rPr>
                <w:b/>
                <w:bCs/>
              </w:rPr>
              <w:t>00,00</w:t>
            </w:r>
          </w:p>
        </w:tc>
      </w:tr>
      <w:tr w:rsidR="001546A2" w:rsidRPr="00C16570" w14:paraId="57DD2BF0" w14:textId="77777777" w:rsidTr="00483BE4">
        <w:tc>
          <w:tcPr>
            <w:tcW w:w="2410" w:type="dxa"/>
          </w:tcPr>
          <w:p w14:paraId="6B6A4AF4" w14:textId="77777777" w:rsidR="001546A2" w:rsidRPr="00C16570" w:rsidRDefault="001546A2" w:rsidP="00EB1CAE">
            <w:pPr>
              <w:rPr>
                <w:b/>
                <w:bCs/>
              </w:rPr>
            </w:pPr>
          </w:p>
        </w:tc>
        <w:tc>
          <w:tcPr>
            <w:tcW w:w="5811" w:type="dxa"/>
          </w:tcPr>
          <w:p w14:paraId="67CA5026" w14:textId="09ADDD12" w:rsidR="001546A2" w:rsidRPr="00C16570" w:rsidRDefault="001B74F8" w:rsidP="00EB1CAE">
            <w:pPr>
              <w:rPr>
                <w:b/>
                <w:bCs/>
              </w:rPr>
            </w:pPr>
            <w:r w:rsidRPr="00C16570">
              <w:rPr>
                <w:b/>
                <w:bCs/>
              </w:rPr>
              <w:t xml:space="preserve">Sveukupno </w:t>
            </w:r>
            <w:r w:rsidR="001546A2" w:rsidRPr="00C16570">
              <w:rPr>
                <w:b/>
                <w:bCs/>
              </w:rPr>
              <w:t>Izvor financiranja: Pomoći Min.</w:t>
            </w:r>
            <w:r w:rsidR="003E734D" w:rsidRPr="00C16570">
              <w:rPr>
                <w:b/>
                <w:bCs/>
              </w:rPr>
              <w:t xml:space="preserve"> r</w:t>
            </w:r>
            <w:r w:rsidR="001546A2" w:rsidRPr="00C16570">
              <w:rPr>
                <w:b/>
                <w:bCs/>
              </w:rPr>
              <w:t>egionalnog</w:t>
            </w:r>
            <w:r w:rsidR="003E734D" w:rsidRPr="00C16570">
              <w:rPr>
                <w:b/>
                <w:bCs/>
              </w:rPr>
              <w:t>a</w:t>
            </w:r>
            <w:r w:rsidR="001546A2" w:rsidRPr="00C16570">
              <w:rPr>
                <w:b/>
                <w:bCs/>
              </w:rPr>
              <w:t xml:space="preserve"> razvoja i fondova EU </w:t>
            </w:r>
          </w:p>
        </w:tc>
        <w:tc>
          <w:tcPr>
            <w:tcW w:w="1702" w:type="dxa"/>
          </w:tcPr>
          <w:p w14:paraId="5771B604" w14:textId="77777777" w:rsidR="001546A2" w:rsidRPr="00C16570" w:rsidRDefault="001546A2" w:rsidP="00EB1CAE">
            <w:pPr>
              <w:jc w:val="right"/>
              <w:rPr>
                <w:b/>
                <w:bCs/>
              </w:rPr>
            </w:pPr>
          </w:p>
          <w:p w14:paraId="4060AD17" w14:textId="77777777" w:rsidR="001546A2" w:rsidRPr="00C16570" w:rsidRDefault="001B74F8" w:rsidP="00EB1CAE">
            <w:pPr>
              <w:jc w:val="right"/>
              <w:rPr>
                <w:b/>
                <w:bCs/>
              </w:rPr>
            </w:pPr>
            <w:r w:rsidRPr="00C16570">
              <w:rPr>
                <w:b/>
                <w:bCs/>
              </w:rPr>
              <w:t>4</w:t>
            </w:r>
            <w:r w:rsidR="00E62BBA" w:rsidRPr="00C16570">
              <w:rPr>
                <w:b/>
                <w:bCs/>
              </w:rPr>
              <w:t>7</w:t>
            </w:r>
            <w:r w:rsidR="001546A2" w:rsidRPr="00C16570">
              <w:rPr>
                <w:b/>
                <w:bCs/>
              </w:rPr>
              <w:t>.</w:t>
            </w:r>
            <w:r w:rsidR="00E62BBA" w:rsidRPr="00C16570">
              <w:rPr>
                <w:b/>
                <w:bCs/>
              </w:rPr>
              <w:t>00</w:t>
            </w:r>
            <w:r w:rsidR="001546A2" w:rsidRPr="00C16570">
              <w:rPr>
                <w:b/>
                <w:bCs/>
              </w:rPr>
              <w:t>0,00</w:t>
            </w:r>
          </w:p>
        </w:tc>
      </w:tr>
      <w:tr w:rsidR="001546A2" w:rsidRPr="00C16570" w14:paraId="19A281BB" w14:textId="77777777" w:rsidTr="00483BE4">
        <w:tc>
          <w:tcPr>
            <w:tcW w:w="2410" w:type="dxa"/>
          </w:tcPr>
          <w:p w14:paraId="5AEB7532" w14:textId="77777777" w:rsidR="001546A2" w:rsidRPr="00C16570" w:rsidRDefault="001546A2" w:rsidP="00EB1CAE">
            <w:pPr>
              <w:rPr>
                <w:b/>
                <w:bCs/>
              </w:rPr>
            </w:pPr>
          </w:p>
        </w:tc>
        <w:tc>
          <w:tcPr>
            <w:tcW w:w="5811" w:type="dxa"/>
          </w:tcPr>
          <w:p w14:paraId="15FBE54B" w14:textId="77777777" w:rsidR="00692010" w:rsidRPr="00C16570" w:rsidRDefault="001B74F8" w:rsidP="00EB1CAE">
            <w:pPr>
              <w:rPr>
                <w:b/>
                <w:bCs/>
              </w:rPr>
            </w:pPr>
            <w:r w:rsidRPr="00C16570">
              <w:rPr>
                <w:b/>
                <w:bCs/>
              </w:rPr>
              <w:t xml:space="preserve">Sveukupno </w:t>
            </w:r>
            <w:r w:rsidR="001546A2" w:rsidRPr="00C16570">
              <w:rPr>
                <w:b/>
                <w:bCs/>
              </w:rPr>
              <w:t>Izvor</w:t>
            </w:r>
            <w:r w:rsidRPr="00C16570">
              <w:rPr>
                <w:b/>
                <w:bCs/>
              </w:rPr>
              <w:t xml:space="preserve"> financiranja</w:t>
            </w:r>
            <w:r w:rsidR="001546A2" w:rsidRPr="00C16570">
              <w:rPr>
                <w:b/>
                <w:bCs/>
              </w:rPr>
              <w:t xml:space="preserve">: </w:t>
            </w:r>
            <w:r w:rsidR="00692010" w:rsidRPr="00C16570">
              <w:rPr>
                <w:b/>
                <w:bCs/>
              </w:rPr>
              <w:t>-</w:t>
            </w:r>
            <w:r w:rsidR="00E62BBA" w:rsidRPr="00C16570">
              <w:rPr>
                <w:color w:val="000000"/>
              </w:rPr>
              <w:t xml:space="preserve"> Prihod od prodaje stambenih i dr. objekata</w:t>
            </w:r>
          </w:p>
        </w:tc>
        <w:tc>
          <w:tcPr>
            <w:tcW w:w="1702" w:type="dxa"/>
          </w:tcPr>
          <w:p w14:paraId="7B9837D3" w14:textId="3925390B" w:rsidR="001546A2" w:rsidRPr="00C16570" w:rsidRDefault="00395FD5" w:rsidP="00EB1CAE">
            <w:pPr>
              <w:jc w:val="right"/>
              <w:rPr>
                <w:b/>
                <w:bCs/>
              </w:rPr>
            </w:pPr>
            <w:r w:rsidRPr="00C16570">
              <w:rPr>
                <w:b/>
                <w:bCs/>
              </w:rPr>
              <w:t>20</w:t>
            </w:r>
            <w:r w:rsidR="00332BF4" w:rsidRPr="00C16570">
              <w:rPr>
                <w:b/>
                <w:bCs/>
              </w:rPr>
              <w:t>.</w:t>
            </w:r>
            <w:r w:rsidR="00E62BBA" w:rsidRPr="00C16570">
              <w:rPr>
                <w:b/>
                <w:bCs/>
              </w:rPr>
              <w:t>00</w:t>
            </w:r>
            <w:r w:rsidR="00332BF4" w:rsidRPr="00C16570">
              <w:rPr>
                <w:b/>
                <w:bCs/>
              </w:rPr>
              <w:t>0,00</w:t>
            </w:r>
          </w:p>
        </w:tc>
      </w:tr>
      <w:tr w:rsidR="0053560B" w:rsidRPr="00C16570" w14:paraId="57D872E0" w14:textId="77777777" w:rsidTr="00483BE4">
        <w:tc>
          <w:tcPr>
            <w:tcW w:w="2410" w:type="dxa"/>
          </w:tcPr>
          <w:p w14:paraId="0A57A1F4" w14:textId="77777777" w:rsidR="0053560B" w:rsidRPr="00C16570" w:rsidRDefault="0053560B" w:rsidP="00EB1CAE">
            <w:pPr>
              <w:rPr>
                <w:b/>
                <w:bCs/>
              </w:rPr>
            </w:pPr>
          </w:p>
        </w:tc>
        <w:tc>
          <w:tcPr>
            <w:tcW w:w="5811" w:type="dxa"/>
          </w:tcPr>
          <w:p w14:paraId="5EECB7E6" w14:textId="77777777" w:rsidR="0053560B" w:rsidRPr="00C16570" w:rsidRDefault="0053560B" w:rsidP="00EB1CAE">
            <w:pPr>
              <w:rPr>
                <w:b/>
                <w:bCs/>
              </w:rPr>
            </w:pPr>
            <w:r w:rsidRPr="00C16570">
              <w:rPr>
                <w:b/>
                <w:bCs/>
              </w:rPr>
              <w:t>Sveukupno Izvor financiranja: -Šumski doprinos</w:t>
            </w:r>
          </w:p>
        </w:tc>
        <w:tc>
          <w:tcPr>
            <w:tcW w:w="1702" w:type="dxa"/>
          </w:tcPr>
          <w:p w14:paraId="3A57DD7A" w14:textId="6235D059" w:rsidR="0053560B" w:rsidRPr="00C16570" w:rsidRDefault="00741DC7" w:rsidP="00EB1CAE">
            <w:pPr>
              <w:jc w:val="right"/>
              <w:rPr>
                <w:b/>
                <w:bCs/>
              </w:rPr>
            </w:pPr>
            <w:r w:rsidRPr="00C16570">
              <w:rPr>
                <w:b/>
                <w:bCs/>
              </w:rPr>
              <w:t>30</w:t>
            </w:r>
            <w:r w:rsidR="0053560B" w:rsidRPr="00C16570">
              <w:rPr>
                <w:b/>
                <w:bCs/>
              </w:rPr>
              <w:t>.000,00</w:t>
            </w:r>
          </w:p>
        </w:tc>
      </w:tr>
      <w:tr w:rsidR="00741DC7" w:rsidRPr="00C16570" w14:paraId="5E0F0C1C" w14:textId="77777777" w:rsidTr="00483BE4">
        <w:tc>
          <w:tcPr>
            <w:tcW w:w="2410" w:type="dxa"/>
          </w:tcPr>
          <w:p w14:paraId="7E5F0C6C" w14:textId="77777777" w:rsidR="00741DC7" w:rsidRPr="00C16570" w:rsidRDefault="00741DC7" w:rsidP="00EB1CAE">
            <w:pPr>
              <w:rPr>
                <w:b/>
                <w:bCs/>
              </w:rPr>
            </w:pPr>
          </w:p>
        </w:tc>
        <w:tc>
          <w:tcPr>
            <w:tcW w:w="5811" w:type="dxa"/>
          </w:tcPr>
          <w:p w14:paraId="1F6C77F5" w14:textId="1FB5097B" w:rsidR="00741DC7" w:rsidRPr="00C16570" w:rsidRDefault="00741DC7" w:rsidP="00EB1CAE">
            <w:pPr>
              <w:rPr>
                <w:b/>
                <w:bCs/>
              </w:rPr>
            </w:pPr>
            <w:r w:rsidRPr="00C16570">
              <w:rPr>
                <w:b/>
                <w:bCs/>
              </w:rPr>
              <w:t>Sveukupno Izvor financiranja: -Komunalni doprinos</w:t>
            </w:r>
          </w:p>
        </w:tc>
        <w:tc>
          <w:tcPr>
            <w:tcW w:w="1702" w:type="dxa"/>
          </w:tcPr>
          <w:p w14:paraId="1F42BB10" w14:textId="2936C00E" w:rsidR="00741DC7" w:rsidRPr="00C16570" w:rsidRDefault="00741DC7" w:rsidP="00EB1CAE">
            <w:pPr>
              <w:jc w:val="right"/>
              <w:rPr>
                <w:b/>
                <w:bCs/>
              </w:rPr>
            </w:pPr>
            <w:r w:rsidRPr="00C16570">
              <w:rPr>
                <w:b/>
                <w:bCs/>
              </w:rPr>
              <w:t>40.000,00</w:t>
            </w:r>
          </w:p>
        </w:tc>
      </w:tr>
      <w:tr w:rsidR="00741DC7" w:rsidRPr="00C16570" w14:paraId="6777F12D" w14:textId="77777777" w:rsidTr="00483BE4">
        <w:tc>
          <w:tcPr>
            <w:tcW w:w="2410" w:type="dxa"/>
          </w:tcPr>
          <w:p w14:paraId="25BBE83F" w14:textId="77777777" w:rsidR="00741DC7" w:rsidRPr="00C16570" w:rsidRDefault="00741DC7" w:rsidP="00EB1CAE">
            <w:pPr>
              <w:rPr>
                <w:b/>
                <w:bCs/>
              </w:rPr>
            </w:pPr>
          </w:p>
        </w:tc>
        <w:tc>
          <w:tcPr>
            <w:tcW w:w="5811" w:type="dxa"/>
            <w:vAlign w:val="center"/>
          </w:tcPr>
          <w:p w14:paraId="34C98FCE" w14:textId="77777777" w:rsidR="00741DC7" w:rsidRPr="00C16570" w:rsidRDefault="00741DC7" w:rsidP="00EB1CAE">
            <w:pPr>
              <w:rPr>
                <w:b/>
                <w:bCs/>
              </w:rPr>
            </w:pPr>
            <w:r w:rsidRPr="00C16570">
              <w:rPr>
                <w:b/>
                <w:bCs/>
              </w:rPr>
              <w:t>Sveukupno Izvor financiranja: pomoći iz državnog proračuna</w:t>
            </w:r>
          </w:p>
        </w:tc>
        <w:tc>
          <w:tcPr>
            <w:tcW w:w="1702" w:type="dxa"/>
          </w:tcPr>
          <w:p w14:paraId="339EA049" w14:textId="1614ED73" w:rsidR="00741DC7" w:rsidRPr="00C16570" w:rsidRDefault="00741DC7" w:rsidP="00EB1CAE">
            <w:pPr>
              <w:jc w:val="right"/>
              <w:rPr>
                <w:b/>
                <w:bCs/>
              </w:rPr>
            </w:pPr>
            <w:r w:rsidRPr="00C16570">
              <w:rPr>
                <w:b/>
                <w:bCs/>
              </w:rPr>
              <w:t>60.200,00</w:t>
            </w:r>
          </w:p>
        </w:tc>
      </w:tr>
    </w:tbl>
    <w:p w14:paraId="7F6C3152" w14:textId="77777777" w:rsidR="001864C7" w:rsidRPr="00C16570" w:rsidRDefault="001864C7" w:rsidP="00EB1CAE">
      <w:pPr>
        <w:rPr>
          <w:b/>
          <w:bCs/>
        </w:rPr>
      </w:pPr>
    </w:p>
    <w:p w14:paraId="74AD1F28" w14:textId="387A518B" w:rsidR="000B768A" w:rsidRPr="00C16570" w:rsidRDefault="00061B14" w:rsidP="00EB1CAE">
      <w:pPr>
        <w:jc w:val="both"/>
        <w:rPr>
          <w:b/>
          <w:bCs/>
        </w:rPr>
      </w:pPr>
      <w:r w:rsidRPr="00C16570">
        <w:rPr>
          <w:b/>
          <w:bCs/>
        </w:rPr>
        <w:t>2</w:t>
      </w:r>
      <w:r w:rsidR="000B768A" w:rsidRPr="00C16570">
        <w:rPr>
          <w:b/>
          <w:bCs/>
        </w:rPr>
        <w:t>.</w:t>
      </w:r>
      <w:r w:rsidR="003E734D" w:rsidRPr="00C16570">
        <w:rPr>
          <w:b/>
          <w:bCs/>
        </w:rPr>
        <w:t xml:space="preserve"> J</w:t>
      </w:r>
      <w:r w:rsidR="000B768A" w:rsidRPr="00C16570">
        <w:rPr>
          <w:b/>
          <w:bCs/>
        </w:rPr>
        <w:t>avna parkirališta</w:t>
      </w:r>
    </w:p>
    <w:tbl>
      <w:tblPr>
        <w:tblStyle w:val="Reetkatablice"/>
        <w:tblW w:w="9493" w:type="dxa"/>
        <w:tblLook w:val="04A0" w:firstRow="1" w:lastRow="0" w:firstColumn="1" w:lastColumn="0" w:noHBand="0" w:noVBand="1"/>
      </w:tblPr>
      <w:tblGrid>
        <w:gridCol w:w="2405"/>
        <w:gridCol w:w="5770"/>
        <w:gridCol w:w="1318"/>
      </w:tblGrid>
      <w:tr w:rsidR="00061B14" w:rsidRPr="00C16570" w14:paraId="7566632C" w14:textId="77777777" w:rsidTr="00332822">
        <w:tc>
          <w:tcPr>
            <w:tcW w:w="2405" w:type="dxa"/>
          </w:tcPr>
          <w:p w14:paraId="309131DA" w14:textId="0759DEB5" w:rsidR="00061B14" w:rsidRPr="00C16570" w:rsidRDefault="001C7206" w:rsidP="00EB1CAE">
            <w:pPr>
              <w:jc w:val="both"/>
              <w:rPr>
                <w:b/>
                <w:bCs/>
                <w:color w:val="000000"/>
              </w:rPr>
            </w:pPr>
            <w:r w:rsidRPr="00C16570">
              <w:rPr>
                <w:b/>
                <w:bCs/>
                <w:color w:val="000000"/>
              </w:rPr>
              <w:t>A03 3000</w:t>
            </w:r>
            <w:r w:rsidR="00E6523B" w:rsidRPr="00C16570">
              <w:rPr>
                <w:b/>
                <w:bCs/>
                <w:color w:val="000000"/>
              </w:rPr>
              <w:t xml:space="preserve"> </w:t>
            </w:r>
            <w:r w:rsidRPr="00C16570">
              <w:rPr>
                <w:b/>
                <w:bCs/>
                <w:color w:val="000000"/>
              </w:rPr>
              <w:t>A100032</w:t>
            </w:r>
          </w:p>
        </w:tc>
        <w:tc>
          <w:tcPr>
            <w:tcW w:w="5770" w:type="dxa"/>
            <w:vAlign w:val="bottom"/>
          </w:tcPr>
          <w:p w14:paraId="4D323676" w14:textId="77777777" w:rsidR="00061B14" w:rsidRPr="00C16570" w:rsidRDefault="00061B14" w:rsidP="00EB1CAE">
            <w:pPr>
              <w:jc w:val="both"/>
              <w:rPr>
                <w:b/>
                <w:bCs/>
              </w:rPr>
            </w:pPr>
            <w:r w:rsidRPr="00C16570">
              <w:rPr>
                <w:b/>
                <w:bCs/>
                <w:color w:val="000000"/>
              </w:rPr>
              <w:t>1.3.1. Izgradnja parkinga u ulicama Saborčanska i K. Tomislava</w:t>
            </w:r>
          </w:p>
        </w:tc>
        <w:tc>
          <w:tcPr>
            <w:tcW w:w="1318" w:type="dxa"/>
          </w:tcPr>
          <w:p w14:paraId="1A602489" w14:textId="77777777" w:rsidR="00061B14" w:rsidRPr="00C16570" w:rsidRDefault="009D589F" w:rsidP="00EB1CAE">
            <w:pPr>
              <w:jc w:val="right"/>
              <w:rPr>
                <w:b/>
                <w:bCs/>
              </w:rPr>
            </w:pPr>
            <w:r w:rsidRPr="00C16570">
              <w:rPr>
                <w:b/>
                <w:bCs/>
              </w:rPr>
              <w:t>40</w:t>
            </w:r>
            <w:r w:rsidR="00061B14" w:rsidRPr="00C16570">
              <w:rPr>
                <w:b/>
                <w:bCs/>
              </w:rPr>
              <w:t>.000,00</w:t>
            </w:r>
          </w:p>
        </w:tc>
      </w:tr>
      <w:tr w:rsidR="001C7206" w:rsidRPr="00C16570" w14:paraId="781158B9" w14:textId="77777777" w:rsidTr="00332822">
        <w:tc>
          <w:tcPr>
            <w:tcW w:w="2405" w:type="dxa"/>
          </w:tcPr>
          <w:p w14:paraId="73F79328" w14:textId="77777777" w:rsidR="001C7206" w:rsidRPr="00C16570" w:rsidRDefault="001C7206" w:rsidP="00EB1CAE">
            <w:pPr>
              <w:jc w:val="both"/>
              <w:rPr>
                <w:color w:val="000000"/>
              </w:rPr>
            </w:pPr>
          </w:p>
        </w:tc>
        <w:tc>
          <w:tcPr>
            <w:tcW w:w="5770" w:type="dxa"/>
            <w:vAlign w:val="bottom"/>
          </w:tcPr>
          <w:p w14:paraId="7BD54F40" w14:textId="47971843" w:rsidR="001C7206" w:rsidRPr="00C16570" w:rsidRDefault="001C7206" w:rsidP="00EB1CAE">
            <w:pPr>
              <w:jc w:val="both"/>
              <w:rPr>
                <w:i/>
                <w:iCs/>
                <w:color w:val="000000"/>
              </w:rPr>
            </w:pPr>
            <w:r w:rsidRPr="00C16570">
              <w:rPr>
                <w:i/>
                <w:iCs/>
                <w:color w:val="000000"/>
              </w:rPr>
              <w:t>Izvor financiranja:</w:t>
            </w:r>
            <w:r w:rsidR="003E734D" w:rsidRPr="00C16570">
              <w:rPr>
                <w:i/>
                <w:iCs/>
                <w:color w:val="000000"/>
              </w:rPr>
              <w:t xml:space="preserve"> </w:t>
            </w:r>
            <w:r w:rsidRPr="00C16570">
              <w:rPr>
                <w:i/>
                <w:iCs/>
                <w:color w:val="000000"/>
              </w:rPr>
              <w:t>Pomoći iz državnog proračuna</w:t>
            </w:r>
          </w:p>
          <w:p w14:paraId="0607D28F" w14:textId="5B0C91D6" w:rsidR="00741DC7" w:rsidRPr="00C16570" w:rsidRDefault="00741DC7" w:rsidP="00EB1CAE">
            <w:pPr>
              <w:jc w:val="both"/>
              <w:rPr>
                <w:i/>
                <w:iCs/>
                <w:color w:val="000000"/>
              </w:rPr>
            </w:pPr>
            <w:r w:rsidRPr="00C16570">
              <w:rPr>
                <w:i/>
                <w:iCs/>
                <w:color w:val="000000"/>
              </w:rPr>
              <w:t>Izvor financiranja: Komunalni doprinos</w:t>
            </w:r>
          </w:p>
          <w:p w14:paraId="414E55D7" w14:textId="77777777" w:rsidR="001C7206" w:rsidRPr="00C16570" w:rsidRDefault="001C7206" w:rsidP="00EB1CAE">
            <w:pPr>
              <w:jc w:val="both"/>
              <w:rPr>
                <w:i/>
                <w:iCs/>
                <w:color w:val="000000"/>
              </w:rPr>
            </w:pPr>
            <w:r w:rsidRPr="00C16570">
              <w:rPr>
                <w:i/>
                <w:iCs/>
                <w:color w:val="000000"/>
              </w:rPr>
              <w:t>Izvor financiranja:</w:t>
            </w:r>
            <w:r w:rsidR="0053560B" w:rsidRPr="00C16570">
              <w:rPr>
                <w:i/>
                <w:iCs/>
                <w:color w:val="000000"/>
              </w:rPr>
              <w:t>-</w:t>
            </w:r>
            <w:r w:rsidR="009D589F" w:rsidRPr="00C16570">
              <w:rPr>
                <w:i/>
                <w:iCs/>
                <w:color w:val="000000"/>
              </w:rPr>
              <w:t>opći prihodi</w:t>
            </w:r>
          </w:p>
        </w:tc>
        <w:tc>
          <w:tcPr>
            <w:tcW w:w="1318" w:type="dxa"/>
          </w:tcPr>
          <w:p w14:paraId="7540023A" w14:textId="77777777" w:rsidR="001C7206" w:rsidRPr="00C16570" w:rsidRDefault="009D589F" w:rsidP="00EB1CAE">
            <w:pPr>
              <w:jc w:val="right"/>
            </w:pPr>
            <w:r w:rsidRPr="00C16570">
              <w:t>8</w:t>
            </w:r>
            <w:r w:rsidR="001C7206" w:rsidRPr="00C16570">
              <w:t>.</w:t>
            </w:r>
            <w:r w:rsidRPr="00C16570">
              <w:t>0</w:t>
            </w:r>
            <w:r w:rsidR="001C7206" w:rsidRPr="00C16570">
              <w:t>00,00</w:t>
            </w:r>
          </w:p>
          <w:p w14:paraId="53B80E5D" w14:textId="0E27818F" w:rsidR="00741DC7" w:rsidRPr="00C16570" w:rsidRDefault="00741DC7" w:rsidP="00EB1CAE">
            <w:pPr>
              <w:jc w:val="right"/>
            </w:pPr>
            <w:r w:rsidRPr="00C16570">
              <w:t>15.000,00</w:t>
            </w:r>
          </w:p>
          <w:p w14:paraId="33A26534" w14:textId="1D74D073" w:rsidR="001C7206" w:rsidRPr="00C16570" w:rsidRDefault="00741DC7" w:rsidP="00EB1CAE">
            <w:pPr>
              <w:jc w:val="right"/>
            </w:pPr>
            <w:r w:rsidRPr="00C16570">
              <w:t>17</w:t>
            </w:r>
            <w:r w:rsidR="001C7206" w:rsidRPr="00C16570">
              <w:t>.</w:t>
            </w:r>
            <w:r w:rsidR="009D589F" w:rsidRPr="00C16570">
              <w:t>0</w:t>
            </w:r>
            <w:r w:rsidR="001C7206" w:rsidRPr="00C16570">
              <w:t>00,00</w:t>
            </w:r>
          </w:p>
        </w:tc>
      </w:tr>
      <w:tr w:rsidR="00061B14" w:rsidRPr="00C16570" w14:paraId="228803E9" w14:textId="77777777" w:rsidTr="00332822">
        <w:tc>
          <w:tcPr>
            <w:tcW w:w="2405" w:type="dxa"/>
          </w:tcPr>
          <w:p w14:paraId="4C85B36F" w14:textId="77777777" w:rsidR="00061B14" w:rsidRPr="00C16570" w:rsidRDefault="00061B14" w:rsidP="00EB1CAE">
            <w:pPr>
              <w:jc w:val="both"/>
              <w:rPr>
                <w:b/>
                <w:bCs/>
              </w:rPr>
            </w:pPr>
          </w:p>
        </w:tc>
        <w:tc>
          <w:tcPr>
            <w:tcW w:w="5770" w:type="dxa"/>
            <w:vAlign w:val="bottom"/>
          </w:tcPr>
          <w:p w14:paraId="4041777A" w14:textId="77777777" w:rsidR="00061B14" w:rsidRPr="00C16570" w:rsidRDefault="00061B14" w:rsidP="00EB1CAE">
            <w:pPr>
              <w:jc w:val="both"/>
              <w:rPr>
                <w:b/>
                <w:bCs/>
              </w:rPr>
            </w:pPr>
            <w:r w:rsidRPr="00C16570">
              <w:rPr>
                <w:b/>
                <w:bCs/>
              </w:rPr>
              <w:t>UKUPNO 1.3.</w:t>
            </w:r>
          </w:p>
        </w:tc>
        <w:tc>
          <w:tcPr>
            <w:tcW w:w="1318" w:type="dxa"/>
          </w:tcPr>
          <w:p w14:paraId="2A91481B" w14:textId="77777777" w:rsidR="00061B14" w:rsidRPr="00C16570" w:rsidRDefault="009D589F" w:rsidP="00EB1CAE">
            <w:pPr>
              <w:jc w:val="right"/>
              <w:rPr>
                <w:b/>
                <w:bCs/>
              </w:rPr>
            </w:pPr>
            <w:r w:rsidRPr="00C16570">
              <w:rPr>
                <w:b/>
                <w:bCs/>
              </w:rPr>
              <w:t>40</w:t>
            </w:r>
            <w:r w:rsidR="00061B14" w:rsidRPr="00C16570">
              <w:rPr>
                <w:b/>
                <w:bCs/>
              </w:rPr>
              <w:t>.000,00</w:t>
            </w:r>
          </w:p>
        </w:tc>
      </w:tr>
    </w:tbl>
    <w:p w14:paraId="570ABBCA" w14:textId="77777777" w:rsidR="001864C7" w:rsidRPr="00C16570" w:rsidRDefault="001864C7" w:rsidP="00EB1CAE">
      <w:pPr>
        <w:jc w:val="both"/>
        <w:rPr>
          <w:b/>
          <w:bCs/>
        </w:rPr>
      </w:pPr>
    </w:p>
    <w:p w14:paraId="51D30C6C" w14:textId="048A8BE2" w:rsidR="000B768A" w:rsidRPr="00C16570" w:rsidRDefault="00CA2083" w:rsidP="00EB1CAE">
      <w:pPr>
        <w:jc w:val="both"/>
        <w:rPr>
          <w:b/>
          <w:bCs/>
        </w:rPr>
      </w:pPr>
      <w:r w:rsidRPr="00C16570">
        <w:rPr>
          <w:b/>
          <w:bCs/>
        </w:rPr>
        <w:t>3</w:t>
      </w:r>
      <w:r w:rsidR="000B768A" w:rsidRPr="00C16570">
        <w:rPr>
          <w:b/>
          <w:bCs/>
        </w:rPr>
        <w:t xml:space="preserve">. </w:t>
      </w:r>
      <w:r w:rsidR="003E734D" w:rsidRPr="00C16570">
        <w:rPr>
          <w:b/>
          <w:bCs/>
        </w:rPr>
        <w:t>J</w:t>
      </w:r>
      <w:r w:rsidR="000B768A" w:rsidRPr="00C16570">
        <w:rPr>
          <w:b/>
          <w:bCs/>
        </w:rPr>
        <w:t>avne zelene površine</w:t>
      </w:r>
    </w:p>
    <w:tbl>
      <w:tblPr>
        <w:tblStyle w:val="Reetkatablice"/>
        <w:tblW w:w="9493" w:type="dxa"/>
        <w:tblLook w:val="04A0" w:firstRow="1" w:lastRow="0" w:firstColumn="1" w:lastColumn="0" w:noHBand="0" w:noVBand="1"/>
      </w:tblPr>
      <w:tblGrid>
        <w:gridCol w:w="2405"/>
        <w:gridCol w:w="5650"/>
        <w:gridCol w:w="1438"/>
      </w:tblGrid>
      <w:tr w:rsidR="001C7206" w:rsidRPr="00C16570" w14:paraId="74E7A960" w14:textId="77777777" w:rsidTr="00332822">
        <w:tc>
          <w:tcPr>
            <w:tcW w:w="2405" w:type="dxa"/>
          </w:tcPr>
          <w:p w14:paraId="2890757C" w14:textId="1DC181D9" w:rsidR="001C7206" w:rsidRPr="00C16570" w:rsidRDefault="001C7206" w:rsidP="00EB1CAE">
            <w:pPr>
              <w:jc w:val="both"/>
              <w:rPr>
                <w:b/>
                <w:bCs/>
                <w:color w:val="000000"/>
              </w:rPr>
            </w:pPr>
            <w:r w:rsidRPr="00C16570">
              <w:rPr>
                <w:b/>
                <w:bCs/>
                <w:color w:val="000000"/>
              </w:rPr>
              <w:t>A03 3000</w:t>
            </w:r>
            <w:r w:rsidR="00E6523B" w:rsidRPr="00C16570">
              <w:rPr>
                <w:b/>
                <w:bCs/>
                <w:color w:val="000000"/>
              </w:rPr>
              <w:t xml:space="preserve"> </w:t>
            </w:r>
            <w:r w:rsidRPr="00C16570">
              <w:rPr>
                <w:b/>
                <w:bCs/>
                <w:color w:val="000000"/>
              </w:rPr>
              <w:t>A1000</w:t>
            </w:r>
            <w:r w:rsidR="009D589F" w:rsidRPr="00C16570">
              <w:rPr>
                <w:b/>
                <w:bCs/>
                <w:color w:val="000000"/>
              </w:rPr>
              <w:t>33</w:t>
            </w:r>
          </w:p>
        </w:tc>
        <w:tc>
          <w:tcPr>
            <w:tcW w:w="5650" w:type="dxa"/>
            <w:vAlign w:val="center"/>
          </w:tcPr>
          <w:p w14:paraId="48F7DF40" w14:textId="77777777" w:rsidR="001C7206" w:rsidRPr="00C16570" w:rsidRDefault="009D589F" w:rsidP="00EB1CAE">
            <w:pPr>
              <w:jc w:val="both"/>
              <w:rPr>
                <w:b/>
                <w:bCs/>
              </w:rPr>
            </w:pPr>
            <w:r w:rsidRPr="00C16570">
              <w:rPr>
                <w:b/>
                <w:bCs/>
                <w:color w:val="000000"/>
              </w:rPr>
              <w:t>R</w:t>
            </w:r>
            <w:r w:rsidR="001C7206" w:rsidRPr="00C16570">
              <w:rPr>
                <w:b/>
                <w:bCs/>
                <w:color w:val="000000"/>
              </w:rPr>
              <w:t>ekonstrukcija</w:t>
            </w:r>
            <w:r w:rsidRPr="00C16570">
              <w:rPr>
                <w:b/>
                <w:bCs/>
                <w:color w:val="000000"/>
              </w:rPr>
              <w:t xml:space="preserve"> i izgradnja Spomen p</w:t>
            </w:r>
            <w:r w:rsidR="00804229" w:rsidRPr="00C16570">
              <w:rPr>
                <w:b/>
                <w:bCs/>
                <w:color w:val="000000"/>
              </w:rPr>
              <w:t>a</w:t>
            </w:r>
            <w:r w:rsidRPr="00C16570">
              <w:rPr>
                <w:b/>
                <w:bCs/>
                <w:color w:val="000000"/>
              </w:rPr>
              <w:t>rk</w:t>
            </w:r>
            <w:r w:rsidR="001C7206" w:rsidRPr="00C16570">
              <w:rPr>
                <w:b/>
                <w:bCs/>
                <w:color w:val="000000"/>
              </w:rPr>
              <w:t>a</w:t>
            </w:r>
          </w:p>
        </w:tc>
        <w:tc>
          <w:tcPr>
            <w:tcW w:w="1438" w:type="dxa"/>
          </w:tcPr>
          <w:p w14:paraId="683C85D8" w14:textId="77777777" w:rsidR="001C7206" w:rsidRPr="00C16570" w:rsidRDefault="009D589F" w:rsidP="00EB1CAE">
            <w:pPr>
              <w:jc w:val="right"/>
              <w:rPr>
                <w:b/>
                <w:bCs/>
              </w:rPr>
            </w:pPr>
            <w:r w:rsidRPr="00C16570">
              <w:rPr>
                <w:b/>
                <w:bCs/>
              </w:rPr>
              <w:t>200</w:t>
            </w:r>
            <w:r w:rsidR="001C7206" w:rsidRPr="00C16570">
              <w:rPr>
                <w:b/>
                <w:bCs/>
              </w:rPr>
              <w:t>.000,00</w:t>
            </w:r>
          </w:p>
        </w:tc>
      </w:tr>
      <w:tr w:rsidR="001C7206" w:rsidRPr="00C16570" w14:paraId="5749E202" w14:textId="77777777" w:rsidTr="00332822">
        <w:tc>
          <w:tcPr>
            <w:tcW w:w="2405" w:type="dxa"/>
          </w:tcPr>
          <w:p w14:paraId="7659B604" w14:textId="77777777" w:rsidR="001C7206" w:rsidRPr="00C16570" w:rsidRDefault="001C7206" w:rsidP="00EB1CAE">
            <w:pPr>
              <w:jc w:val="both"/>
            </w:pPr>
          </w:p>
        </w:tc>
        <w:tc>
          <w:tcPr>
            <w:tcW w:w="5650" w:type="dxa"/>
            <w:vAlign w:val="bottom"/>
          </w:tcPr>
          <w:p w14:paraId="6AA8B841" w14:textId="77777777" w:rsidR="00804229" w:rsidRPr="00C16570" w:rsidRDefault="00804229" w:rsidP="00EB1CAE">
            <w:pPr>
              <w:jc w:val="both"/>
              <w:rPr>
                <w:i/>
                <w:iCs/>
              </w:rPr>
            </w:pPr>
            <w:r w:rsidRPr="00C16570">
              <w:rPr>
                <w:i/>
                <w:iCs/>
              </w:rPr>
              <w:t>Izvor financiranja: Min. Regionalnog razvoja</w:t>
            </w:r>
          </w:p>
          <w:p w14:paraId="7A3D32B4" w14:textId="77777777" w:rsidR="001C7206" w:rsidRPr="00C16570" w:rsidRDefault="001C7206" w:rsidP="00EB1CAE">
            <w:pPr>
              <w:jc w:val="both"/>
              <w:rPr>
                <w:i/>
                <w:iCs/>
              </w:rPr>
            </w:pPr>
            <w:r w:rsidRPr="00C16570">
              <w:rPr>
                <w:i/>
                <w:iCs/>
              </w:rPr>
              <w:t xml:space="preserve">Izvor financiranja; </w:t>
            </w:r>
            <w:r w:rsidR="0053560B" w:rsidRPr="00C16570">
              <w:rPr>
                <w:i/>
                <w:iCs/>
              </w:rPr>
              <w:t>-</w:t>
            </w:r>
            <w:r w:rsidR="00804229" w:rsidRPr="00C16570">
              <w:rPr>
                <w:i/>
                <w:iCs/>
              </w:rPr>
              <w:t>pomoći iz državnog proračuna</w:t>
            </w:r>
          </w:p>
          <w:p w14:paraId="65B178BE" w14:textId="34AE6E01" w:rsidR="00887533" w:rsidRPr="00C16570" w:rsidRDefault="00887533" w:rsidP="00EB1CAE">
            <w:pPr>
              <w:jc w:val="both"/>
              <w:rPr>
                <w:i/>
                <w:iCs/>
              </w:rPr>
            </w:pPr>
            <w:r w:rsidRPr="00C16570">
              <w:rPr>
                <w:i/>
                <w:iCs/>
              </w:rPr>
              <w:t>Izvor financiranja: Šumski doprinos</w:t>
            </w:r>
          </w:p>
        </w:tc>
        <w:tc>
          <w:tcPr>
            <w:tcW w:w="1438" w:type="dxa"/>
          </w:tcPr>
          <w:p w14:paraId="6471F6C6" w14:textId="77777777" w:rsidR="00804229" w:rsidRPr="00C16570" w:rsidRDefault="00804229" w:rsidP="00EB1CAE">
            <w:pPr>
              <w:jc w:val="right"/>
            </w:pPr>
            <w:r w:rsidRPr="00C16570">
              <w:t>120.000,00</w:t>
            </w:r>
          </w:p>
          <w:p w14:paraId="425CC651" w14:textId="77777777" w:rsidR="001C7206" w:rsidRPr="00C16570" w:rsidRDefault="00887533" w:rsidP="00EB1CAE">
            <w:pPr>
              <w:jc w:val="right"/>
            </w:pPr>
            <w:r w:rsidRPr="00C16570">
              <w:t>2</w:t>
            </w:r>
            <w:r w:rsidR="00804229" w:rsidRPr="00C16570">
              <w:t>0</w:t>
            </w:r>
            <w:r w:rsidR="00B6412C" w:rsidRPr="00C16570">
              <w:t>.000,00</w:t>
            </w:r>
          </w:p>
          <w:p w14:paraId="0314FD66" w14:textId="357C548F" w:rsidR="00887533" w:rsidRPr="00C16570" w:rsidRDefault="00887533" w:rsidP="00EB1CAE">
            <w:pPr>
              <w:jc w:val="right"/>
            </w:pPr>
            <w:r w:rsidRPr="00C16570">
              <w:t>60.000,00</w:t>
            </w:r>
          </w:p>
        </w:tc>
      </w:tr>
      <w:tr w:rsidR="001C7206" w:rsidRPr="00C16570" w14:paraId="5AEBDCD2" w14:textId="77777777" w:rsidTr="00332822">
        <w:tc>
          <w:tcPr>
            <w:tcW w:w="2405" w:type="dxa"/>
          </w:tcPr>
          <w:p w14:paraId="48704A29" w14:textId="77777777" w:rsidR="001C7206" w:rsidRPr="00C16570" w:rsidRDefault="001C7206" w:rsidP="00EB1CAE">
            <w:pPr>
              <w:jc w:val="both"/>
              <w:rPr>
                <w:b/>
                <w:bCs/>
              </w:rPr>
            </w:pPr>
          </w:p>
        </w:tc>
        <w:tc>
          <w:tcPr>
            <w:tcW w:w="5650" w:type="dxa"/>
            <w:vAlign w:val="bottom"/>
          </w:tcPr>
          <w:p w14:paraId="16D9D2CD" w14:textId="77777777" w:rsidR="001C7206" w:rsidRPr="00C16570" w:rsidRDefault="001C7206" w:rsidP="00EB1CAE">
            <w:pPr>
              <w:jc w:val="both"/>
              <w:rPr>
                <w:b/>
                <w:bCs/>
              </w:rPr>
            </w:pPr>
            <w:r w:rsidRPr="00C16570">
              <w:rPr>
                <w:b/>
                <w:bCs/>
              </w:rPr>
              <w:t>UKUPNO 1.4.</w:t>
            </w:r>
          </w:p>
        </w:tc>
        <w:tc>
          <w:tcPr>
            <w:tcW w:w="1438" w:type="dxa"/>
          </w:tcPr>
          <w:p w14:paraId="3D78B606" w14:textId="77777777" w:rsidR="001C7206" w:rsidRPr="00C16570" w:rsidRDefault="00804229" w:rsidP="00EB1CAE">
            <w:pPr>
              <w:jc w:val="right"/>
              <w:rPr>
                <w:b/>
                <w:bCs/>
              </w:rPr>
            </w:pPr>
            <w:r w:rsidRPr="00C16570">
              <w:rPr>
                <w:b/>
                <w:bCs/>
              </w:rPr>
              <w:t>200</w:t>
            </w:r>
            <w:r w:rsidR="001C7206" w:rsidRPr="00C16570">
              <w:rPr>
                <w:b/>
                <w:bCs/>
              </w:rPr>
              <w:t>.000,00</w:t>
            </w:r>
          </w:p>
        </w:tc>
      </w:tr>
    </w:tbl>
    <w:p w14:paraId="2583398F" w14:textId="77777777" w:rsidR="001864C7" w:rsidRPr="00C16570" w:rsidRDefault="001864C7" w:rsidP="00EB1CAE">
      <w:pPr>
        <w:jc w:val="both"/>
        <w:rPr>
          <w:b/>
          <w:bCs/>
        </w:rPr>
      </w:pPr>
    </w:p>
    <w:p w14:paraId="192A66FB" w14:textId="77777777" w:rsidR="008245A6" w:rsidRDefault="008245A6" w:rsidP="00EB1CAE">
      <w:pPr>
        <w:jc w:val="both"/>
        <w:rPr>
          <w:b/>
          <w:bCs/>
        </w:rPr>
      </w:pPr>
    </w:p>
    <w:p w14:paraId="3643F18D" w14:textId="564466D9" w:rsidR="000B768A" w:rsidRPr="00C16570" w:rsidRDefault="00CA2083" w:rsidP="00EB1CAE">
      <w:pPr>
        <w:jc w:val="both"/>
        <w:rPr>
          <w:b/>
          <w:bCs/>
        </w:rPr>
      </w:pPr>
      <w:r w:rsidRPr="00C16570">
        <w:rPr>
          <w:b/>
          <w:bCs/>
        </w:rPr>
        <w:t>4</w:t>
      </w:r>
      <w:r w:rsidR="000B768A" w:rsidRPr="00C16570">
        <w:rPr>
          <w:b/>
          <w:bCs/>
        </w:rPr>
        <w:t>.</w:t>
      </w:r>
      <w:r w:rsidR="003E734D" w:rsidRPr="00C16570">
        <w:rPr>
          <w:b/>
          <w:bCs/>
        </w:rPr>
        <w:t xml:space="preserve"> </w:t>
      </w:r>
      <w:r w:rsidR="000B768A" w:rsidRPr="00C16570">
        <w:rPr>
          <w:b/>
          <w:bCs/>
        </w:rPr>
        <w:t>Građevine i uređaje javne namjene</w:t>
      </w:r>
    </w:p>
    <w:tbl>
      <w:tblPr>
        <w:tblStyle w:val="Reetkatablice"/>
        <w:tblW w:w="9493" w:type="dxa"/>
        <w:tblLook w:val="04A0" w:firstRow="1" w:lastRow="0" w:firstColumn="1" w:lastColumn="0" w:noHBand="0" w:noVBand="1"/>
      </w:tblPr>
      <w:tblGrid>
        <w:gridCol w:w="2405"/>
        <w:gridCol w:w="5670"/>
        <w:gridCol w:w="1418"/>
      </w:tblGrid>
      <w:tr w:rsidR="00B6412C" w:rsidRPr="00C16570" w14:paraId="548CC443" w14:textId="77777777" w:rsidTr="00332822">
        <w:tc>
          <w:tcPr>
            <w:tcW w:w="2405" w:type="dxa"/>
          </w:tcPr>
          <w:p w14:paraId="67967674" w14:textId="239F2F3C" w:rsidR="00B6412C" w:rsidRPr="00C16570" w:rsidRDefault="001423C8" w:rsidP="00EB1CAE">
            <w:pPr>
              <w:jc w:val="both"/>
              <w:rPr>
                <w:b/>
                <w:bCs/>
                <w:color w:val="000000"/>
              </w:rPr>
            </w:pPr>
            <w:r w:rsidRPr="00C16570">
              <w:rPr>
                <w:b/>
                <w:bCs/>
                <w:color w:val="000000"/>
              </w:rPr>
              <w:t>A03 3000</w:t>
            </w:r>
            <w:r w:rsidR="00E6523B" w:rsidRPr="00C16570">
              <w:rPr>
                <w:b/>
                <w:bCs/>
                <w:color w:val="000000"/>
              </w:rPr>
              <w:t xml:space="preserve"> </w:t>
            </w:r>
            <w:r w:rsidRPr="00C16570">
              <w:rPr>
                <w:b/>
                <w:bCs/>
                <w:color w:val="000000"/>
              </w:rPr>
              <w:t>A100014</w:t>
            </w:r>
          </w:p>
        </w:tc>
        <w:tc>
          <w:tcPr>
            <w:tcW w:w="5670" w:type="dxa"/>
            <w:vAlign w:val="bottom"/>
          </w:tcPr>
          <w:p w14:paraId="124B1DE1" w14:textId="657201A2" w:rsidR="00B6412C" w:rsidRPr="00C16570" w:rsidRDefault="00B6412C" w:rsidP="00EB1CAE">
            <w:pPr>
              <w:jc w:val="both"/>
              <w:rPr>
                <w:b/>
                <w:bCs/>
              </w:rPr>
            </w:pPr>
            <w:r w:rsidRPr="00C16570">
              <w:rPr>
                <w:b/>
                <w:bCs/>
                <w:color w:val="000000"/>
              </w:rPr>
              <w:t>Nabava komunalne opreme-kapit</w:t>
            </w:r>
            <w:r w:rsidR="003E734D" w:rsidRPr="00C16570">
              <w:rPr>
                <w:b/>
                <w:bCs/>
                <w:color w:val="000000"/>
              </w:rPr>
              <w:t>alne</w:t>
            </w:r>
            <w:r w:rsidRPr="00C16570">
              <w:rPr>
                <w:b/>
                <w:bCs/>
                <w:color w:val="000000"/>
              </w:rPr>
              <w:t xml:space="preserve"> pomoć tvrtki Plaški Kom</w:t>
            </w:r>
          </w:p>
        </w:tc>
        <w:tc>
          <w:tcPr>
            <w:tcW w:w="1418" w:type="dxa"/>
          </w:tcPr>
          <w:p w14:paraId="66C5FD21" w14:textId="77777777" w:rsidR="00B6412C" w:rsidRPr="00C16570" w:rsidRDefault="00804229" w:rsidP="00EB1CAE">
            <w:pPr>
              <w:jc w:val="right"/>
              <w:rPr>
                <w:b/>
                <w:bCs/>
              </w:rPr>
            </w:pPr>
            <w:r w:rsidRPr="00C16570">
              <w:rPr>
                <w:b/>
                <w:bCs/>
              </w:rPr>
              <w:t>15</w:t>
            </w:r>
            <w:r w:rsidR="00B6412C" w:rsidRPr="00C16570">
              <w:rPr>
                <w:b/>
                <w:bCs/>
              </w:rPr>
              <w:t>.</w:t>
            </w:r>
            <w:r w:rsidRPr="00C16570">
              <w:rPr>
                <w:b/>
                <w:bCs/>
              </w:rPr>
              <w:t>00</w:t>
            </w:r>
            <w:r w:rsidR="00B6412C" w:rsidRPr="00C16570">
              <w:rPr>
                <w:b/>
                <w:bCs/>
              </w:rPr>
              <w:t>0,00</w:t>
            </w:r>
          </w:p>
        </w:tc>
      </w:tr>
      <w:tr w:rsidR="001423C8" w:rsidRPr="00C16570" w14:paraId="7DE289C9" w14:textId="77777777" w:rsidTr="00332822">
        <w:trPr>
          <w:trHeight w:val="361"/>
        </w:trPr>
        <w:tc>
          <w:tcPr>
            <w:tcW w:w="2405" w:type="dxa"/>
          </w:tcPr>
          <w:p w14:paraId="3752200C" w14:textId="77777777" w:rsidR="001423C8" w:rsidRPr="00C16570" w:rsidRDefault="001423C8" w:rsidP="00EB1CAE">
            <w:pPr>
              <w:jc w:val="both"/>
              <w:rPr>
                <w:color w:val="000000"/>
              </w:rPr>
            </w:pPr>
          </w:p>
        </w:tc>
        <w:tc>
          <w:tcPr>
            <w:tcW w:w="5670" w:type="dxa"/>
            <w:vAlign w:val="bottom"/>
          </w:tcPr>
          <w:p w14:paraId="64A440CD" w14:textId="77777777" w:rsidR="001423C8" w:rsidRPr="00C16570" w:rsidRDefault="00325023" w:rsidP="00EB1CAE">
            <w:pPr>
              <w:jc w:val="both"/>
              <w:rPr>
                <w:i/>
                <w:iCs/>
                <w:color w:val="000000"/>
              </w:rPr>
            </w:pPr>
            <w:r w:rsidRPr="00C16570">
              <w:rPr>
                <w:i/>
                <w:iCs/>
                <w:color w:val="000000"/>
              </w:rPr>
              <w:t>Izvor financiranja:</w:t>
            </w:r>
            <w:r w:rsidR="0053560B" w:rsidRPr="00C16570">
              <w:rPr>
                <w:i/>
                <w:iCs/>
                <w:color w:val="000000"/>
              </w:rPr>
              <w:t>-</w:t>
            </w:r>
            <w:r w:rsidR="00804229" w:rsidRPr="00C16570">
              <w:rPr>
                <w:i/>
                <w:iCs/>
                <w:color w:val="000000"/>
              </w:rPr>
              <w:t>Pomoći iz državnog proračuna</w:t>
            </w:r>
          </w:p>
        </w:tc>
        <w:tc>
          <w:tcPr>
            <w:tcW w:w="1418" w:type="dxa"/>
          </w:tcPr>
          <w:p w14:paraId="0C56ED84" w14:textId="77777777" w:rsidR="001423C8" w:rsidRPr="00C16570" w:rsidRDefault="00325023" w:rsidP="00EB1CAE">
            <w:pPr>
              <w:jc w:val="right"/>
            </w:pPr>
            <w:r w:rsidRPr="00C16570">
              <w:t>1</w:t>
            </w:r>
            <w:r w:rsidR="00804229" w:rsidRPr="00C16570">
              <w:t>5</w:t>
            </w:r>
            <w:r w:rsidRPr="00C16570">
              <w:t>.</w:t>
            </w:r>
            <w:r w:rsidR="00804229" w:rsidRPr="00C16570">
              <w:t>000</w:t>
            </w:r>
            <w:r w:rsidRPr="00C16570">
              <w:t>,00</w:t>
            </w:r>
          </w:p>
        </w:tc>
      </w:tr>
      <w:tr w:rsidR="00B6412C" w:rsidRPr="00C16570" w14:paraId="779327F9" w14:textId="77777777" w:rsidTr="00332822">
        <w:tc>
          <w:tcPr>
            <w:tcW w:w="2405" w:type="dxa"/>
          </w:tcPr>
          <w:p w14:paraId="76CCE3FE" w14:textId="2CE3DCA0" w:rsidR="00B6412C" w:rsidRPr="00C16570" w:rsidRDefault="001423C8" w:rsidP="00EB1CAE">
            <w:pPr>
              <w:jc w:val="both"/>
              <w:rPr>
                <w:b/>
                <w:bCs/>
                <w:color w:val="000000"/>
              </w:rPr>
            </w:pPr>
            <w:r w:rsidRPr="00C16570">
              <w:rPr>
                <w:b/>
                <w:bCs/>
                <w:color w:val="000000"/>
              </w:rPr>
              <w:lastRenderedPageBreak/>
              <w:t>A03 3000</w:t>
            </w:r>
            <w:r w:rsidR="00E6523B" w:rsidRPr="00C16570">
              <w:rPr>
                <w:b/>
                <w:bCs/>
                <w:color w:val="000000"/>
              </w:rPr>
              <w:t xml:space="preserve"> </w:t>
            </w:r>
            <w:r w:rsidRPr="00C16570">
              <w:rPr>
                <w:b/>
                <w:bCs/>
                <w:color w:val="000000"/>
              </w:rPr>
              <w:t>A100025</w:t>
            </w:r>
          </w:p>
        </w:tc>
        <w:tc>
          <w:tcPr>
            <w:tcW w:w="5670" w:type="dxa"/>
            <w:vAlign w:val="bottom"/>
          </w:tcPr>
          <w:p w14:paraId="2D5390C5" w14:textId="77777777" w:rsidR="00B6412C" w:rsidRPr="00C16570" w:rsidRDefault="00B6412C" w:rsidP="00EB1CAE">
            <w:pPr>
              <w:jc w:val="both"/>
              <w:rPr>
                <w:b/>
                <w:bCs/>
              </w:rPr>
            </w:pPr>
            <w:r w:rsidRPr="00C16570">
              <w:rPr>
                <w:b/>
                <w:bCs/>
                <w:color w:val="000000"/>
              </w:rPr>
              <w:t>Izgradnja i uređenje turističke kučice</w:t>
            </w:r>
          </w:p>
        </w:tc>
        <w:tc>
          <w:tcPr>
            <w:tcW w:w="1418" w:type="dxa"/>
          </w:tcPr>
          <w:p w14:paraId="79E59507" w14:textId="77777777" w:rsidR="00B6412C" w:rsidRPr="00C16570" w:rsidRDefault="00804229" w:rsidP="00EB1CAE">
            <w:pPr>
              <w:jc w:val="right"/>
              <w:rPr>
                <w:b/>
                <w:bCs/>
              </w:rPr>
            </w:pPr>
            <w:r w:rsidRPr="00C16570">
              <w:rPr>
                <w:b/>
                <w:bCs/>
              </w:rPr>
              <w:t>2</w:t>
            </w:r>
            <w:r w:rsidR="00B6412C" w:rsidRPr="00C16570">
              <w:rPr>
                <w:b/>
                <w:bCs/>
              </w:rPr>
              <w:t>.000,00</w:t>
            </w:r>
          </w:p>
        </w:tc>
      </w:tr>
      <w:tr w:rsidR="001423C8" w:rsidRPr="00C16570" w14:paraId="6CC2C383" w14:textId="77777777" w:rsidTr="00332822">
        <w:tc>
          <w:tcPr>
            <w:tcW w:w="2405" w:type="dxa"/>
          </w:tcPr>
          <w:p w14:paraId="6371742A" w14:textId="77777777" w:rsidR="001423C8" w:rsidRPr="00C16570" w:rsidRDefault="001423C8" w:rsidP="00EB1CAE">
            <w:pPr>
              <w:jc w:val="both"/>
              <w:rPr>
                <w:color w:val="000000"/>
              </w:rPr>
            </w:pPr>
          </w:p>
        </w:tc>
        <w:tc>
          <w:tcPr>
            <w:tcW w:w="5670" w:type="dxa"/>
            <w:vAlign w:val="bottom"/>
          </w:tcPr>
          <w:p w14:paraId="12826114" w14:textId="77777777" w:rsidR="001423C8" w:rsidRPr="00C16570" w:rsidRDefault="00325023" w:rsidP="00EB1CAE">
            <w:pPr>
              <w:jc w:val="both"/>
              <w:rPr>
                <w:i/>
                <w:iCs/>
                <w:color w:val="000000"/>
              </w:rPr>
            </w:pPr>
            <w:r w:rsidRPr="00C16570">
              <w:rPr>
                <w:i/>
                <w:iCs/>
                <w:color w:val="000000"/>
              </w:rPr>
              <w:t xml:space="preserve">Izvor financiranja: </w:t>
            </w:r>
            <w:r w:rsidR="00D905B9" w:rsidRPr="00C16570">
              <w:rPr>
                <w:i/>
                <w:iCs/>
                <w:color w:val="000000"/>
              </w:rPr>
              <w:t>Š</w:t>
            </w:r>
            <w:r w:rsidR="0053560B" w:rsidRPr="00C16570">
              <w:rPr>
                <w:i/>
                <w:iCs/>
                <w:color w:val="000000"/>
              </w:rPr>
              <w:t>umski doprinos</w:t>
            </w:r>
          </w:p>
        </w:tc>
        <w:tc>
          <w:tcPr>
            <w:tcW w:w="1418" w:type="dxa"/>
          </w:tcPr>
          <w:p w14:paraId="2ED2EC5F" w14:textId="77777777" w:rsidR="001423C8" w:rsidRPr="00C16570" w:rsidRDefault="00804229" w:rsidP="00EB1CAE">
            <w:pPr>
              <w:jc w:val="right"/>
            </w:pPr>
            <w:r w:rsidRPr="00C16570">
              <w:t>2</w:t>
            </w:r>
            <w:r w:rsidR="00325023" w:rsidRPr="00C16570">
              <w:t>.000,00</w:t>
            </w:r>
          </w:p>
        </w:tc>
      </w:tr>
      <w:tr w:rsidR="00B6412C" w:rsidRPr="00C16570" w14:paraId="15DDAD44" w14:textId="77777777" w:rsidTr="00332822">
        <w:tc>
          <w:tcPr>
            <w:tcW w:w="2405" w:type="dxa"/>
          </w:tcPr>
          <w:p w14:paraId="06D371FA" w14:textId="77777777" w:rsidR="00B6412C" w:rsidRPr="00C16570" w:rsidRDefault="00B6412C" w:rsidP="00EB1CAE">
            <w:pPr>
              <w:jc w:val="both"/>
              <w:rPr>
                <w:b/>
                <w:bCs/>
              </w:rPr>
            </w:pPr>
          </w:p>
        </w:tc>
        <w:tc>
          <w:tcPr>
            <w:tcW w:w="5670" w:type="dxa"/>
            <w:vAlign w:val="bottom"/>
          </w:tcPr>
          <w:p w14:paraId="78C8412F" w14:textId="77777777" w:rsidR="00B6412C" w:rsidRPr="00C16570" w:rsidRDefault="00B6412C" w:rsidP="00EB1CAE">
            <w:pPr>
              <w:jc w:val="both"/>
              <w:rPr>
                <w:b/>
                <w:bCs/>
              </w:rPr>
            </w:pPr>
            <w:r w:rsidRPr="00C16570">
              <w:rPr>
                <w:b/>
                <w:bCs/>
              </w:rPr>
              <w:t>UKUPNO 1.5.</w:t>
            </w:r>
          </w:p>
        </w:tc>
        <w:tc>
          <w:tcPr>
            <w:tcW w:w="1418" w:type="dxa"/>
          </w:tcPr>
          <w:p w14:paraId="35799F36" w14:textId="77777777" w:rsidR="00B6412C" w:rsidRPr="00C16570" w:rsidRDefault="005168A5" w:rsidP="00EB1CAE">
            <w:pPr>
              <w:jc w:val="right"/>
              <w:rPr>
                <w:b/>
                <w:bCs/>
              </w:rPr>
            </w:pPr>
            <w:r w:rsidRPr="00C16570">
              <w:rPr>
                <w:b/>
                <w:bCs/>
              </w:rPr>
              <w:t>17</w:t>
            </w:r>
            <w:r w:rsidR="00B6412C" w:rsidRPr="00C16570">
              <w:rPr>
                <w:b/>
                <w:bCs/>
              </w:rPr>
              <w:t>.</w:t>
            </w:r>
            <w:r w:rsidRPr="00C16570">
              <w:rPr>
                <w:b/>
                <w:bCs/>
              </w:rPr>
              <w:t>000</w:t>
            </w:r>
            <w:r w:rsidR="00B6412C" w:rsidRPr="00C16570">
              <w:rPr>
                <w:b/>
                <w:bCs/>
              </w:rPr>
              <w:t>,00</w:t>
            </w:r>
          </w:p>
        </w:tc>
      </w:tr>
      <w:tr w:rsidR="001423C8" w:rsidRPr="00C16570" w14:paraId="6812F4A0" w14:textId="77777777" w:rsidTr="00332822">
        <w:tc>
          <w:tcPr>
            <w:tcW w:w="2405" w:type="dxa"/>
          </w:tcPr>
          <w:p w14:paraId="744CCA97" w14:textId="77777777" w:rsidR="001423C8" w:rsidRPr="00C16570" w:rsidRDefault="001423C8" w:rsidP="00EB1CAE">
            <w:pPr>
              <w:jc w:val="both"/>
              <w:rPr>
                <w:b/>
                <w:bCs/>
              </w:rPr>
            </w:pPr>
          </w:p>
          <w:p w14:paraId="4104E83C" w14:textId="77777777" w:rsidR="001423C8" w:rsidRPr="00C16570" w:rsidRDefault="001423C8" w:rsidP="00EB1CAE">
            <w:pPr>
              <w:jc w:val="both"/>
              <w:rPr>
                <w:b/>
                <w:bCs/>
              </w:rPr>
            </w:pPr>
          </w:p>
        </w:tc>
        <w:tc>
          <w:tcPr>
            <w:tcW w:w="5670" w:type="dxa"/>
            <w:vAlign w:val="bottom"/>
          </w:tcPr>
          <w:p w14:paraId="744E167E" w14:textId="77777777" w:rsidR="00D905B9" w:rsidRPr="00C16570" w:rsidRDefault="00D905B9" w:rsidP="00EB1CAE">
            <w:pPr>
              <w:jc w:val="both"/>
              <w:rPr>
                <w:b/>
                <w:bCs/>
              </w:rPr>
            </w:pPr>
            <w:r w:rsidRPr="00C16570">
              <w:rPr>
                <w:b/>
                <w:bCs/>
              </w:rPr>
              <w:t xml:space="preserve">Sveukupno Izvor financiranja: </w:t>
            </w:r>
            <w:r w:rsidR="005168A5" w:rsidRPr="00C16570">
              <w:rPr>
                <w:b/>
                <w:bCs/>
              </w:rPr>
              <w:t>Šumski doprinos</w:t>
            </w:r>
          </w:p>
          <w:p w14:paraId="72C1D1A9" w14:textId="77777777" w:rsidR="006B231B" w:rsidRPr="00C16570" w:rsidRDefault="005168A5" w:rsidP="00EB1CAE">
            <w:pPr>
              <w:jc w:val="both"/>
              <w:rPr>
                <w:b/>
                <w:bCs/>
              </w:rPr>
            </w:pPr>
            <w:r w:rsidRPr="00C16570">
              <w:rPr>
                <w:b/>
                <w:bCs/>
              </w:rPr>
              <w:t>Sveukupno Izvor financiranja. Pomoći iz državnog proračuna</w:t>
            </w:r>
          </w:p>
        </w:tc>
        <w:tc>
          <w:tcPr>
            <w:tcW w:w="1418" w:type="dxa"/>
          </w:tcPr>
          <w:p w14:paraId="10954432" w14:textId="77777777" w:rsidR="002467A0" w:rsidRPr="00C16570" w:rsidRDefault="005168A5" w:rsidP="00EB1CAE">
            <w:pPr>
              <w:jc w:val="right"/>
              <w:rPr>
                <w:b/>
                <w:bCs/>
              </w:rPr>
            </w:pPr>
            <w:r w:rsidRPr="00C16570">
              <w:rPr>
                <w:b/>
                <w:bCs/>
              </w:rPr>
              <w:t>2</w:t>
            </w:r>
            <w:r w:rsidR="00D905B9" w:rsidRPr="00C16570">
              <w:rPr>
                <w:b/>
                <w:bCs/>
              </w:rPr>
              <w:t>.000,00</w:t>
            </w:r>
          </w:p>
          <w:p w14:paraId="4965F91F" w14:textId="77777777" w:rsidR="006B231B" w:rsidRPr="00C16570" w:rsidRDefault="005168A5" w:rsidP="00EB1CAE">
            <w:pPr>
              <w:jc w:val="right"/>
              <w:rPr>
                <w:b/>
                <w:bCs/>
              </w:rPr>
            </w:pPr>
            <w:r w:rsidRPr="00C16570">
              <w:rPr>
                <w:b/>
                <w:bCs/>
              </w:rPr>
              <w:t>15.000,00</w:t>
            </w:r>
          </w:p>
        </w:tc>
      </w:tr>
      <w:tr w:rsidR="006B231B" w:rsidRPr="00C16570" w14:paraId="66A9F181" w14:textId="77777777" w:rsidTr="00332822">
        <w:tc>
          <w:tcPr>
            <w:tcW w:w="2405" w:type="dxa"/>
          </w:tcPr>
          <w:p w14:paraId="3A3F7A36" w14:textId="77777777" w:rsidR="006B231B" w:rsidRPr="00C16570" w:rsidRDefault="006B231B" w:rsidP="00EB1CAE">
            <w:pPr>
              <w:jc w:val="both"/>
              <w:rPr>
                <w:b/>
                <w:bCs/>
              </w:rPr>
            </w:pPr>
          </w:p>
        </w:tc>
        <w:tc>
          <w:tcPr>
            <w:tcW w:w="5670" w:type="dxa"/>
            <w:vAlign w:val="bottom"/>
          </w:tcPr>
          <w:p w14:paraId="30404C86" w14:textId="77777777" w:rsidR="006B231B" w:rsidRPr="00C16570" w:rsidRDefault="006B231B" w:rsidP="00EB1CAE">
            <w:pPr>
              <w:jc w:val="both"/>
              <w:rPr>
                <w:b/>
                <w:bCs/>
              </w:rPr>
            </w:pPr>
            <w:r w:rsidRPr="00C16570">
              <w:rPr>
                <w:b/>
                <w:bCs/>
              </w:rPr>
              <w:t>Sveukupno</w:t>
            </w:r>
          </w:p>
        </w:tc>
        <w:tc>
          <w:tcPr>
            <w:tcW w:w="1418" w:type="dxa"/>
          </w:tcPr>
          <w:p w14:paraId="2DC48187" w14:textId="77777777" w:rsidR="006B231B" w:rsidRPr="00C16570" w:rsidRDefault="006B231B" w:rsidP="00EB1CAE">
            <w:pPr>
              <w:jc w:val="right"/>
              <w:rPr>
                <w:b/>
                <w:bCs/>
              </w:rPr>
            </w:pPr>
            <w:r w:rsidRPr="00C16570">
              <w:rPr>
                <w:b/>
                <w:bCs/>
              </w:rPr>
              <w:t>1</w:t>
            </w:r>
            <w:r w:rsidR="005168A5" w:rsidRPr="00C16570">
              <w:rPr>
                <w:b/>
                <w:bCs/>
              </w:rPr>
              <w:t>7</w:t>
            </w:r>
            <w:r w:rsidRPr="00C16570">
              <w:rPr>
                <w:b/>
                <w:bCs/>
              </w:rPr>
              <w:t>.</w:t>
            </w:r>
            <w:r w:rsidR="005168A5" w:rsidRPr="00C16570">
              <w:rPr>
                <w:b/>
                <w:bCs/>
              </w:rPr>
              <w:t>000</w:t>
            </w:r>
            <w:r w:rsidRPr="00C16570">
              <w:rPr>
                <w:b/>
                <w:bCs/>
              </w:rPr>
              <w:t>,00</w:t>
            </w:r>
          </w:p>
        </w:tc>
      </w:tr>
    </w:tbl>
    <w:p w14:paraId="20A2DD6C" w14:textId="77777777" w:rsidR="00363936" w:rsidRPr="00C16570" w:rsidRDefault="00363936" w:rsidP="00EB1CAE">
      <w:pPr>
        <w:jc w:val="both"/>
        <w:rPr>
          <w:b/>
          <w:bCs/>
        </w:rPr>
      </w:pPr>
    </w:p>
    <w:p w14:paraId="23153FDE" w14:textId="000C6A06" w:rsidR="000B768A" w:rsidRPr="00C16570" w:rsidRDefault="003B3BCC" w:rsidP="003B3BCC">
      <w:pPr>
        <w:jc w:val="both"/>
        <w:rPr>
          <w:b/>
          <w:bCs/>
        </w:rPr>
      </w:pPr>
      <w:r w:rsidRPr="00C16570">
        <w:rPr>
          <w:b/>
          <w:bCs/>
        </w:rPr>
        <w:t xml:space="preserve">5. </w:t>
      </w:r>
      <w:r w:rsidR="00C61E24" w:rsidRPr="00C16570">
        <w:rPr>
          <w:b/>
          <w:bCs/>
        </w:rPr>
        <w:t>Groblja</w:t>
      </w:r>
    </w:p>
    <w:tbl>
      <w:tblPr>
        <w:tblStyle w:val="Reetkatablice"/>
        <w:tblW w:w="9493" w:type="dxa"/>
        <w:tblLook w:val="04A0" w:firstRow="1" w:lastRow="0" w:firstColumn="1" w:lastColumn="0" w:noHBand="0" w:noVBand="1"/>
      </w:tblPr>
      <w:tblGrid>
        <w:gridCol w:w="2405"/>
        <w:gridCol w:w="5704"/>
        <w:gridCol w:w="1384"/>
      </w:tblGrid>
      <w:tr w:rsidR="006B231B" w:rsidRPr="00C16570" w14:paraId="21F5920C" w14:textId="77777777" w:rsidTr="00332822">
        <w:tc>
          <w:tcPr>
            <w:tcW w:w="2405" w:type="dxa"/>
          </w:tcPr>
          <w:p w14:paraId="013FF401" w14:textId="3C93B912" w:rsidR="006B231B" w:rsidRPr="00C16570" w:rsidRDefault="00254D54" w:rsidP="00EB1CAE">
            <w:pPr>
              <w:jc w:val="both"/>
              <w:rPr>
                <w:b/>
                <w:bCs/>
                <w:color w:val="000000"/>
              </w:rPr>
            </w:pPr>
            <w:r w:rsidRPr="00C16570">
              <w:rPr>
                <w:b/>
                <w:bCs/>
                <w:color w:val="000000"/>
              </w:rPr>
              <w:t>A03 3000</w:t>
            </w:r>
            <w:r w:rsidR="00E6523B" w:rsidRPr="00C16570">
              <w:rPr>
                <w:b/>
                <w:bCs/>
                <w:color w:val="000000"/>
              </w:rPr>
              <w:t xml:space="preserve"> </w:t>
            </w:r>
            <w:r w:rsidRPr="00C16570">
              <w:rPr>
                <w:b/>
                <w:bCs/>
                <w:color w:val="000000"/>
              </w:rPr>
              <w:t>A100005</w:t>
            </w:r>
          </w:p>
        </w:tc>
        <w:tc>
          <w:tcPr>
            <w:tcW w:w="5704" w:type="dxa"/>
            <w:vAlign w:val="bottom"/>
          </w:tcPr>
          <w:p w14:paraId="0D80815D" w14:textId="77777777" w:rsidR="006B231B" w:rsidRPr="00C16570" w:rsidRDefault="006B231B" w:rsidP="00EB1CAE">
            <w:pPr>
              <w:jc w:val="both"/>
              <w:rPr>
                <w:b/>
                <w:bCs/>
              </w:rPr>
            </w:pPr>
            <w:r w:rsidRPr="00C16570">
              <w:rPr>
                <w:b/>
                <w:bCs/>
                <w:color w:val="000000"/>
              </w:rPr>
              <w:t>Izgradnja novog groblja u Međeđaku</w:t>
            </w:r>
          </w:p>
        </w:tc>
        <w:tc>
          <w:tcPr>
            <w:tcW w:w="1384" w:type="dxa"/>
          </w:tcPr>
          <w:p w14:paraId="15EF8CB4" w14:textId="77777777" w:rsidR="006B231B" w:rsidRPr="00C16570" w:rsidRDefault="00454924" w:rsidP="00EB1CAE">
            <w:pPr>
              <w:jc w:val="right"/>
              <w:rPr>
                <w:b/>
                <w:bCs/>
              </w:rPr>
            </w:pPr>
            <w:r w:rsidRPr="00C16570">
              <w:rPr>
                <w:b/>
                <w:bCs/>
              </w:rPr>
              <w:t>7</w:t>
            </w:r>
            <w:r w:rsidR="006B231B" w:rsidRPr="00C16570">
              <w:rPr>
                <w:b/>
                <w:bCs/>
              </w:rPr>
              <w:t>25.000,00</w:t>
            </w:r>
          </w:p>
        </w:tc>
      </w:tr>
      <w:tr w:rsidR="006B231B" w:rsidRPr="00C16570" w14:paraId="231F90BF" w14:textId="77777777" w:rsidTr="00332822">
        <w:tc>
          <w:tcPr>
            <w:tcW w:w="2405" w:type="dxa"/>
          </w:tcPr>
          <w:p w14:paraId="64F09E7A" w14:textId="77777777" w:rsidR="006B231B" w:rsidRPr="00C16570" w:rsidRDefault="006B231B" w:rsidP="00EB1CAE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5704" w:type="dxa"/>
            <w:vAlign w:val="bottom"/>
          </w:tcPr>
          <w:p w14:paraId="7DFC94C8" w14:textId="77777777" w:rsidR="006B231B" w:rsidRPr="00C16570" w:rsidRDefault="00254D54" w:rsidP="00EB1CAE">
            <w:pPr>
              <w:jc w:val="both"/>
              <w:rPr>
                <w:i/>
                <w:iCs/>
                <w:color w:val="000000"/>
              </w:rPr>
            </w:pPr>
            <w:r w:rsidRPr="00C16570">
              <w:rPr>
                <w:i/>
                <w:iCs/>
                <w:color w:val="000000"/>
              </w:rPr>
              <w:t>Izvor financiranja: Ministarstvo reg. Razvoja i fondova EU</w:t>
            </w:r>
          </w:p>
          <w:p w14:paraId="5DE4B8BC" w14:textId="77777777" w:rsidR="002467A0" w:rsidRPr="00C16570" w:rsidRDefault="00254D54" w:rsidP="00EB1CAE">
            <w:pPr>
              <w:jc w:val="both"/>
              <w:rPr>
                <w:i/>
                <w:iCs/>
                <w:color w:val="000000"/>
              </w:rPr>
            </w:pPr>
            <w:r w:rsidRPr="00C16570">
              <w:rPr>
                <w:i/>
                <w:iCs/>
                <w:color w:val="000000"/>
              </w:rPr>
              <w:t xml:space="preserve">Izvor financiranja: </w:t>
            </w:r>
            <w:r w:rsidR="002467A0" w:rsidRPr="00C16570">
              <w:rPr>
                <w:i/>
                <w:iCs/>
                <w:color w:val="000000"/>
              </w:rPr>
              <w:t>Šumski doprinos</w:t>
            </w:r>
          </w:p>
        </w:tc>
        <w:tc>
          <w:tcPr>
            <w:tcW w:w="1384" w:type="dxa"/>
          </w:tcPr>
          <w:p w14:paraId="2A8FFCB5" w14:textId="77777777" w:rsidR="006B231B" w:rsidRPr="00C16570" w:rsidRDefault="00454924" w:rsidP="00EB1CAE">
            <w:pPr>
              <w:jc w:val="right"/>
            </w:pPr>
            <w:r w:rsidRPr="00C16570">
              <w:t>700</w:t>
            </w:r>
            <w:r w:rsidR="00254D54" w:rsidRPr="00C16570">
              <w:t>.000,00</w:t>
            </w:r>
          </w:p>
          <w:p w14:paraId="70DE819E" w14:textId="77777777" w:rsidR="002467A0" w:rsidRPr="00C16570" w:rsidRDefault="00454924" w:rsidP="00EB1CAE">
            <w:pPr>
              <w:jc w:val="right"/>
            </w:pPr>
            <w:r w:rsidRPr="00C16570">
              <w:t>25</w:t>
            </w:r>
            <w:r w:rsidR="00254D54" w:rsidRPr="00C16570">
              <w:t>.000,00</w:t>
            </w:r>
          </w:p>
        </w:tc>
      </w:tr>
      <w:tr w:rsidR="006B231B" w:rsidRPr="00C16570" w14:paraId="30E9B8F6" w14:textId="77777777" w:rsidTr="00332822">
        <w:tc>
          <w:tcPr>
            <w:tcW w:w="2405" w:type="dxa"/>
          </w:tcPr>
          <w:p w14:paraId="0D00BD17" w14:textId="0A2FC44E" w:rsidR="00254D54" w:rsidRPr="00C16570" w:rsidRDefault="00254D54" w:rsidP="00EB1CAE">
            <w:pPr>
              <w:jc w:val="both"/>
              <w:rPr>
                <w:b/>
                <w:bCs/>
                <w:color w:val="000000"/>
              </w:rPr>
            </w:pPr>
            <w:r w:rsidRPr="00C16570">
              <w:rPr>
                <w:b/>
                <w:bCs/>
                <w:color w:val="000000"/>
              </w:rPr>
              <w:t>A03 3000</w:t>
            </w:r>
            <w:r w:rsidR="00E6523B" w:rsidRPr="00C16570">
              <w:rPr>
                <w:b/>
                <w:bCs/>
                <w:color w:val="000000"/>
              </w:rPr>
              <w:t xml:space="preserve"> </w:t>
            </w:r>
            <w:r w:rsidRPr="00C16570">
              <w:rPr>
                <w:b/>
                <w:bCs/>
                <w:color w:val="000000"/>
              </w:rPr>
              <w:t>A100016</w:t>
            </w:r>
          </w:p>
        </w:tc>
        <w:tc>
          <w:tcPr>
            <w:tcW w:w="5704" w:type="dxa"/>
            <w:vAlign w:val="center"/>
          </w:tcPr>
          <w:p w14:paraId="7062DCB1" w14:textId="77777777" w:rsidR="006B231B" w:rsidRPr="00C16570" w:rsidRDefault="006B231B" w:rsidP="00EB1CAE">
            <w:pPr>
              <w:jc w:val="both"/>
              <w:rPr>
                <w:b/>
                <w:bCs/>
              </w:rPr>
            </w:pPr>
            <w:r w:rsidRPr="00C16570">
              <w:rPr>
                <w:b/>
                <w:bCs/>
                <w:color w:val="000000"/>
              </w:rPr>
              <w:t>Otkup zemljišta za groblje</w:t>
            </w:r>
          </w:p>
        </w:tc>
        <w:tc>
          <w:tcPr>
            <w:tcW w:w="1384" w:type="dxa"/>
          </w:tcPr>
          <w:p w14:paraId="1BB95B21" w14:textId="77777777" w:rsidR="006B231B" w:rsidRPr="00C16570" w:rsidRDefault="006B231B" w:rsidP="00EB1CAE">
            <w:pPr>
              <w:jc w:val="right"/>
              <w:rPr>
                <w:b/>
                <w:bCs/>
              </w:rPr>
            </w:pPr>
            <w:r w:rsidRPr="00C16570">
              <w:rPr>
                <w:b/>
                <w:bCs/>
              </w:rPr>
              <w:t>3.000,00</w:t>
            </w:r>
          </w:p>
        </w:tc>
      </w:tr>
      <w:tr w:rsidR="006B231B" w:rsidRPr="00C16570" w14:paraId="16CEFEFE" w14:textId="77777777" w:rsidTr="00332822">
        <w:tc>
          <w:tcPr>
            <w:tcW w:w="2405" w:type="dxa"/>
          </w:tcPr>
          <w:p w14:paraId="11698325" w14:textId="77777777" w:rsidR="006B231B" w:rsidRPr="00C16570" w:rsidRDefault="006B231B" w:rsidP="00EB1CAE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5704" w:type="dxa"/>
            <w:vAlign w:val="center"/>
          </w:tcPr>
          <w:p w14:paraId="17D8EAC0" w14:textId="77777777" w:rsidR="006B231B" w:rsidRPr="00C16570" w:rsidRDefault="001551C1" w:rsidP="00EB1CAE">
            <w:pPr>
              <w:jc w:val="both"/>
              <w:rPr>
                <w:i/>
                <w:iCs/>
                <w:color w:val="000000"/>
              </w:rPr>
            </w:pPr>
            <w:r w:rsidRPr="00C16570">
              <w:rPr>
                <w:i/>
                <w:iCs/>
                <w:color w:val="000000"/>
              </w:rPr>
              <w:t>Izvor</w:t>
            </w:r>
            <w:r w:rsidR="00454924" w:rsidRPr="00C16570">
              <w:rPr>
                <w:i/>
                <w:iCs/>
                <w:color w:val="000000"/>
              </w:rPr>
              <w:t>: Prihod od prodaje stambenih i dr. objekata</w:t>
            </w:r>
          </w:p>
        </w:tc>
        <w:tc>
          <w:tcPr>
            <w:tcW w:w="1384" w:type="dxa"/>
          </w:tcPr>
          <w:p w14:paraId="77B28616" w14:textId="77777777" w:rsidR="006B231B" w:rsidRPr="00C16570" w:rsidRDefault="00254D54" w:rsidP="00EB1CAE">
            <w:pPr>
              <w:jc w:val="right"/>
            </w:pPr>
            <w:r w:rsidRPr="00C16570">
              <w:t>3.000,00</w:t>
            </w:r>
          </w:p>
        </w:tc>
      </w:tr>
      <w:tr w:rsidR="006B231B" w:rsidRPr="00C16570" w14:paraId="40BAD756" w14:textId="77777777" w:rsidTr="00332822">
        <w:tc>
          <w:tcPr>
            <w:tcW w:w="2405" w:type="dxa"/>
          </w:tcPr>
          <w:p w14:paraId="1E1919A3" w14:textId="77777777" w:rsidR="006B231B" w:rsidRPr="00C16570" w:rsidRDefault="006B231B" w:rsidP="00EB1CAE">
            <w:pPr>
              <w:jc w:val="both"/>
              <w:rPr>
                <w:b/>
                <w:bCs/>
              </w:rPr>
            </w:pPr>
          </w:p>
        </w:tc>
        <w:tc>
          <w:tcPr>
            <w:tcW w:w="5704" w:type="dxa"/>
            <w:vAlign w:val="bottom"/>
          </w:tcPr>
          <w:p w14:paraId="43F94101" w14:textId="77777777" w:rsidR="006B231B" w:rsidRPr="00C16570" w:rsidRDefault="006B231B" w:rsidP="00EB1CAE">
            <w:pPr>
              <w:jc w:val="both"/>
              <w:rPr>
                <w:b/>
                <w:bCs/>
              </w:rPr>
            </w:pPr>
            <w:r w:rsidRPr="00C16570">
              <w:rPr>
                <w:b/>
                <w:bCs/>
              </w:rPr>
              <w:t>UKUPNO</w:t>
            </w:r>
            <w:r w:rsidR="001551C1" w:rsidRPr="00C16570">
              <w:rPr>
                <w:b/>
                <w:bCs/>
              </w:rPr>
              <w:t>:</w:t>
            </w:r>
          </w:p>
        </w:tc>
        <w:tc>
          <w:tcPr>
            <w:tcW w:w="1384" w:type="dxa"/>
          </w:tcPr>
          <w:p w14:paraId="4C3FA572" w14:textId="77777777" w:rsidR="006B231B" w:rsidRPr="00C16570" w:rsidRDefault="005168A5" w:rsidP="00EB1CAE">
            <w:pPr>
              <w:jc w:val="right"/>
              <w:rPr>
                <w:b/>
                <w:bCs/>
              </w:rPr>
            </w:pPr>
            <w:r w:rsidRPr="00C16570">
              <w:rPr>
                <w:b/>
                <w:bCs/>
              </w:rPr>
              <w:t>7</w:t>
            </w:r>
            <w:r w:rsidR="006B231B" w:rsidRPr="00C16570">
              <w:rPr>
                <w:b/>
                <w:bCs/>
              </w:rPr>
              <w:t>28.000,00</w:t>
            </w:r>
          </w:p>
        </w:tc>
      </w:tr>
      <w:tr w:rsidR="00254D54" w:rsidRPr="00C16570" w14:paraId="2EEA7A44" w14:textId="77777777" w:rsidTr="00332822">
        <w:tc>
          <w:tcPr>
            <w:tcW w:w="2405" w:type="dxa"/>
          </w:tcPr>
          <w:p w14:paraId="5AE3DEAC" w14:textId="77777777" w:rsidR="00254D54" w:rsidRPr="00C16570" w:rsidRDefault="00254D54" w:rsidP="00EB1CAE">
            <w:pPr>
              <w:jc w:val="both"/>
              <w:rPr>
                <w:b/>
                <w:bCs/>
              </w:rPr>
            </w:pPr>
          </w:p>
          <w:p w14:paraId="72E263EB" w14:textId="77777777" w:rsidR="00254D54" w:rsidRPr="00C16570" w:rsidRDefault="00254D54" w:rsidP="00EB1CAE">
            <w:pPr>
              <w:jc w:val="both"/>
              <w:rPr>
                <w:b/>
                <w:bCs/>
              </w:rPr>
            </w:pPr>
          </w:p>
        </w:tc>
        <w:tc>
          <w:tcPr>
            <w:tcW w:w="5704" w:type="dxa"/>
            <w:vAlign w:val="bottom"/>
          </w:tcPr>
          <w:p w14:paraId="72201CBD" w14:textId="77777777" w:rsidR="00254D54" w:rsidRPr="00C16570" w:rsidRDefault="001551C1" w:rsidP="00EB1CAE">
            <w:pPr>
              <w:jc w:val="both"/>
              <w:rPr>
                <w:b/>
                <w:bCs/>
              </w:rPr>
            </w:pPr>
            <w:r w:rsidRPr="00C16570">
              <w:rPr>
                <w:b/>
                <w:bCs/>
              </w:rPr>
              <w:t>Sveukupno izvor financiranja: Ministarstvo reg. Razvoja i fondova EU</w:t>
            </w:r>
          </w:p>
          <w:p w14:paraId="54FB6DED" w14:textId="77777777" w:rsidR="002C3490" w:rsidRPr="00C16570" w:rsidRDefault="001551C1" w:rsidP="00EB1CAE">
            <w:pPr>
              <w:jc w:val="both"/>
              <w:rPr>
                <w:b/>
                <w:bCs/>
              </w:rPr>
            </w:pPr>
            <w:r w:rsidRPr="00C16570">
              <w:rPr>
                <w:b/>
                <w:bCs/>
              </w:rPr>
              <w:t>Sveukupno izvor financiranja:</w:t>
            </w:r>
            <w:r w:rsidR="002C3490" w:rsidRPr="00C16570">
              <w:rPr>
                <w:b/>
                <w:bCs/>
              </w:rPr>
              <w:t xml:space="preserve"> Šumski doprinos</w:t>
            </w:r>
          </w:p>
          <w:p w14:paraId="4CB51342" w14:textId="77777777" w:rsidR="000B432E" w:rsidRPr="00C16570" w:rsidRDefault="002C3490" w:rsidP="00EB1CAE">
            <w:pPr>
              <w:jc w:val="both"/>
              <w:rPr>
                <w:b/>
                <w:bCs/>
              </w:rPr>
            </w:pPr>
            <w:r w:rsidRPr="00C16570">
              <w:rPr>
                <w:b/>
                <w:bCs/>
              </w:rPr>
              <w:t>Sveukupno izvor financiranja: Prihodi od prodaje stamb i dr. objekata</w:t>
            </w:r>
          </w:p>
        </w:tc>
        <w:tc>
          <w:tcPr>
            <w:tcW w:w="1384" w:type="dxa"/>
          </w:tcPr>
          <w:p w14:paraId="59B0B5F9" w14:textId="77777777" w:rsidR="00254D54" w:rsidRPr="00C16570" w:rsidRDefault="005168A5" w:rsidP="00EB1CAE">
            <w:pPr>
              <w:jc w:val="right"/>
              <w:rPr>
                <w:b/>
                <w:bCs/>
              </w:rPr>
            </w:pPr>
            <w:r w:rsidRPr="00C16570">
              <w:rPr>
                <w:b/>
                <w:bCs/>
              </w:rPr>
              <w:t>700</w:t>
            </w:r>
            <w:r w:rsidR="001551C1" w:rsidRPr="00C16570">
              <w:rPr>
                <w:b/>
                <w:bCs/>
              </w:rPr>
              <w:t>.000,00</w:t>
            </w:r>
          </w:p>
          <w:p w14:paraId="6B41F9FB" w14:textId="77777777" w:rsidR="002C3490" w:rsidRPr="00C16570" w:rsidRDefault="005168A5" w:rsidP="00EB1CAE">
            <w:pPr>
              <w:jc w:val="right"/>
              <w:rPr>
                <w:b/>
                <w:bCs/>
              </w:rPr>
            </w:pPr>
            <w:r w:rsidRPr="00C16570">
              <w:rPr>
                <w:b/>
                <w:bCs/>
              </w:rPr>
              <w:t>25</w:t>
            </w:r>
            <w:r w:rsidR="001551C1" w:rsidRPr="00C16570">
              <w:rPr>
                <w:b/>
                <w:bCs/>
              </w:rPr>
              <w:t>.000,00</w:t>
            </w:r>
          </w:p>
          <w:p w14:paraId="5D1FFAEF" w14:textId="77777777" w:rsidR="002C3490" w:rsidRPr="00C16570" w:rsidRDefault="002C3490" w:rsidP="00EB1CAE">
            <w:pPr>
              <w:jc w:val="right"/>
              <w:rPr>
                <w:b/>
                <w:bCs/>
              </w:rPr>
            </w:pPr>
            <w:r w:rsidRPr="00C16570">
              <w:rPr>
                <w:b/>
                <w:bCs/>
              </w:rPr>
              <w:t>3.000,00</w:t>
            </w:r>
          </w:p>
        </w:tc>
      </w:tr>
      <w:tr w:rsidR="001551C1" w:rsidRPr="00C16570" w14:paraId="4C146F8D" w14:textId="77777777" w:rsidTr="00332822">
        <w:tc>
          <w:tcPr>
            <w:tcW w:w="2405" w:type="dxa"/>
          </w:tcPr>
          <w:p w14:paraId="74615B91" w14:textId="77777777" w:rsidR="001551C1" w:rsidRPr="00C16570" w:rsidRDefault="001551C1" w:rsidP="00EB1CAE">
            <w:pPr>
              <w:jc w:val="both"/>
              <w:rPr>
                <w:b/>
                <w:bCs/>
              </w:rPr>
            </w:pPr>
          </w:p>
        </w:tc>
        <w:tc>
          <w:tcPr>
            <w:tcW w:w="5704" w:type="dxa"/>
            <w:vAlign w:val="bottom"/>
          </w:tcPr>
          <w:p w14:paraId="5602B3D9" w14:textId="77777777" w:rsidR="001551C1" w:rsidRPr="00C16570" w:rsidRDefault="001551C1" w:rsidP="00EB1CAE">
            <w:pPr>
              <w:jc w:val="both"/>
              <w:rPr>
                <w:b/>
                <w:bCs/>
              </w:rPr>
            </w:pPr>
            <w:r w:rsidRPr="00C16570">
              <w:rPr>
                <w:b/>
                <w:bCs/>
              </w:rPr>
              <w:t>Sveukupno:</w:t>
            </w:r>
          </w:p>
        </w:tc>
        <w:tc>
          <w:tcPr>
            <w:tcW w:w="1384" w:type="dxa"/>
          </w:tcPr>
          <w:p w14:paraId="40BA7482" w14:textId="77777777" w:rsidR="001551C1" w:rsidRPr="00C16570" w:rsidRDefault="000B432E" w:rsidP="00EB1CAE">
            <w:pPr>
              <w:jc w:val="right"/>
              <w:rPr>
                <w:b/>
                <w:bCs/>
              </w:rPr>
            </w:pPr>
            <w:r w:rsidRPr="00C16570">
              <w:rPr>
                <w:b/>
                <w:bCs/>
              </w:rPr>
              <w:t>7</w:t>
            </w:r>
            <w:r w:rsidR="001551C1" w:rsidRPr="00C16570">
              <w:rPr>
                <w:b/>
                <w:bCs/>
              </w:rPr>
              <w:t>28.000,00</w:t>
            </w:r>
          </w:p>
        </w:tc>
      </w:tr>
    </w:tbl>
    <w:p w14:paraId="47084346" w14:textId="77777777" w:rsidR="00363936" w:rsidRPr="00C16570" w:rsidRDefault="00363936" w:rsidP="00EB1CAE">
      <w:pPr>
        <w:jc w:val="both"/>
        <w:rPr>
          <w:b/>
          <w:bCs/>
        </w:rPr>
      </w:pPr>
    </w:p>
    <w:p w14:paraId="2309A01C" w14:textId="3ED37C8C" w:rsidR="00C61E24" w:rsidRPr="00C16570" w:rsidRDefault="00A97AC0" w:rsidP="00A97AC0">
      <w:pPr>
        <w:jc w:val="both"/>
        <w:rPr>
          <w:b/>
          <w:bCs/>
        </w:rPr>
      </w:pPr>
      <w:r w:rsidRPr="00C16570">
        <w:rPr>
          <w:b/>
          <w:bCs/>
        </w:rPr>
        <w:t xml:space="preserve">6. </w:t>
      </w:r>
      <w:r w:rsidR="00C61E24" w:rsidRPr="00C16570">
        <w:rPr>
          <w:b/>
          <w:bCs/>
        </w:rPr>
        <w:t>Javna rasvjeta</w:t>
      </w:r>
    </w:p>
    <w:tbl>
      <w:tblPr>
        <w:tblStyle w:val="Reetkatablice"/>
        <w:tblW w:w="9493" w:type="dxa"/>
        <w:tblLayout w:type="fixed"/>
        <w:tblLook w:val="04A0" w:firstRow="1" w:lastRow="0" w:firstColumn="1" w:lastColumn="0" w:noHBand="0" w:noVBand="1"/>
      </w:tblPr>
      <w:tblGrid>
        <w:gridCol w:w="2405"/>
        <w:gridCol w:w="5670"/>
        <w:gridCol w:w="1418"/>
      </w:tblGrid>
      <w:tr w:rsidR="006B231B" w:rsidRPr="00C16570" w14:paraId="1EBA575E" w14:textId="77777777" w:rsidTr="00332822">
        <w:tc>
          <w:tcPr>
            <w:tcW w:w="2405" w:type="dxa"/>
          </w:tcPr>
          <w:p w14:paraId="4350172E" w14:textId="658A92DD" w:rsidR="006B231B" w:rsidRPr="00C16570" w:rsidRDefault="00254D54" w:rsidP="00EB1CAE">
            <w:pPr>
              <w:jc w:val="both"/>
              <w:rPr>
                <w:b/>
                <w:bCs/>
                <w:color w:val="000000"/>
              </w:rPr>
            </w:pPr>
            <w:r w:rsidRPr="00C16570">
              <w:rPr>
                <w:b/>
                <w:bCs/>
                <w:color w:val="000000"/>
              </w:rPr>
              <w:t>A03 3000</w:t>
            </w:r>
            <w:r w:rsidR="00E6523B" w:rsidRPr="00C16570">
              <w:rPr>
                <w:b/>
                <w:bCs/>
                <w:color w:val="000000"/>
              </w:rPr>
              <w:t xml:space="preserve"> </w:t>
            </w:r>
            <w:r w:rsidRPr="00C16570">
              <w:rPr>
                <w:b/>
                <w:bCs/>
                <w:color w:val="000000"/>
              </w:rPr>
              <w:t>A100002</w:t>
            </w:r>
          </w:p>
        </w:tc>
        <w:tc>
          <w:tcPr>
            <w:tcW w:w="5670" w:type="dxa"/>
          </w:tcPr>
          <w:p w14:paraId="729624B6" w14:textId="77777777" w:rsidR="006B231B" w:rsidRPr="00C16570" w:rsidRDefault="006B231B" w:rsidP="00EB1CAE">
            <w:pPr>
              <w:jc w:val="both"/>
              <w:rPr>
                <w:b/>
                <w:bCs/>
              </w:rPr>
            </w:pPr>
            <w:r w:rsidRPr="00C16570">
              <w:rPr>
                <w:b/>
                <w:bCs/>
                <w:color w:val="000000"/>
              </w:rPr>
              <w:t>Modernizacija i rekonstrukcija javne rasvjete</w:t>
            </w:r>
          </w:p>
        </w:tc>
        <w:tc>
          <w:tcPr>
            <w:tcW w:w="1418" w:type="dxa"/>
          </w:tcPr>
          <w:p w14:paraId="050B54A1" w14:textId="77777777" w:rsidR="006B231B" w:rsidRPr="00C16570" w:rsidRDefault="006B231B" w:rsidP="00EB1CAE">
            <w:pPr>
              <w:jc w:val="right"/>
              <w:rPr>
                <w:b/>
                <w:bCs/>
              </w:rPr>
            </w:pPr>
            <w:r w:rsidRPr="00C16570">
              <w:rPr>
                <w:b/>
                <w:bCs/>
              </w:rPr>
              <w:t>40.000,00</w:t>
            </w:r>
          </w:p>
        </w:tc>
      </w:tr>
      <w:tr w:rsidR="001551C1" w:rsidRPr="00C16570" w14:paraId="1D36A545" w14:textId="77777777" w:rsidTr="00332822">
        <w:tc>
          <w:tcPr>
            <w:tcW w:w="2405" w:type="dxa"/>
          </w:tcPr>
          <w:p w14:paraId="6DB6716F" w14:textId="77777777" w:rsidR="001551C1" w:rsidRPr="00C16570" w:rsidRDefault="001551C1" w:rsidP="00EB1CAE">
            <w:pPr>
              <w:jc w:val="both"/>
              <w:rPr>
                <w:color w:val="000000"/>
              </w:rPr>
            </w:pPr>
          </w:p>
        </w:tc>
        <w:tc>
          <w:tcPr>
            <w:tcW w:w="5670" w:type="dxa"/>
          </w:tcPr>
          <w:p w14:paraId="0B2AA9B0" w14:textId="77777777" w:rsidR="001551C1" w:rsidRPr="00C16570" w:rsidRDefault="001551C1" w:rsidP="00EB1CAE">
            <w:pPr>
              <w:jc w:val="both"/>
              <w:rPr>
                <w:b/>
                <w:bCs/>
                <w:color w:val="000000"/>
              </w:rPr>
            </w:pPr>
            <w:r w:rsidRPr="00C16570">
              <w:rPr>
                <w:b/>
                <w:bCs/>
              </w:rPr>
              <w:t xml:space="preserve">UKUPNO </w:t>
            </w:r>
          </w:p>
        </w:tc>
        <w:tc>
          <w:tcPr>
            <w:tcW w:w="1418" w:type="dxa"/>
          </w:tcPr>
          <w:p w14:paraId="7EBC69E0" w14:textId="77777777" w:rsidR="001551C1" w:rsidRPr="00C16570" w:rsidRDefault="001551C1" w:rsidP="00EB1CAE">
            <w:pPr>
              <w:jc w:val="right"/>
            </w:pPr>
            <w:r w:rsidRPr="00C16570">
              <w:rPr>
                <w:b/>
                <w:bCs/>
              </w:rPr>
              <w:t>40.000,00</w:t>
            </w:r>
          </w:p>
        </w:tc>
      </w:tr>
      <w:tr w:rsidR="001551C1" w:rsidRPr="00C16570" w14:paraId="35ADB918" w14:textId="77777777" w:rsidTr="00332822">
        <w:tc>
          <w:tcPr>
            <w:tcW w:w="2405" w:type="dxa"/>
          </w:tcPr>
          <w:p w14:paraId="546F1B50" w14:textId="77777777" w:rsidR="001551C1" w:rsidRPr="00C16570" w:rsidRDefault="001551C1" w:rsidP="00EB1CAE">
            <w:pPr>
              <w:jc w:val="both"/>
              <w:rPr>
                <w:color w:val="000000"/>
              </w:rPr>
            </w:pPr>
          </w:p>
        </w:tc>
        <w:tc>
          <w:tcPr>
            <w:tcW w:w="5670" w:type="dxa"/>
          </w:tcPr>
          <w:p w14:paraId="45779E55" w14:textId="609B3904" w:rsidR="001551C1" w:rsidRPr="00C16570" w:rsidRDefault="001551C1" w:rsidP="00EB1CAE">
            <w:pPr>
              <w:jc w:val="both"/>
              <w:rPr>
                <w:i/>
                <w:iCs/>
                <w:color w:val="000000"/>
              </w:rPr>
            </w:pPr>
            <w:r w:rsidRPr="00C16570">
              <w:rPr>
                <w:i/>
                <w:iCs/>
                <w:color w:val="000000"/>
              </w:rPr>
              <w:t>Izvor Financiranja: Ministarstvo prost</w:t>
            </w:r>
            <w:r w:rsidR="00A97AC0" w:rsidRPr="00C16570">
              <w:rPr>
                <w:i/>
                <w:iCs/>
                <w:color w:val="000000"/>
              </w:rPr>
              <w:t>ornoga</w:t>
            </w:r>
            <w:r w:rsidRPr="00C16570">
              <w:rPr>
                <w:i/>
                <w:iCs/>
                <w:color w:val="000000"/>
              </w:rPr>
              <w:t xml:space="preserve"> uređenja, gradit</w:t>
            </w:r>
            <w:r w:rsidR="00A97AC0" w:rsidRPr="00C16570">
              <w:rPr>
                <w:i/>
                <w:iCs/>
                <w:color w:val="000000"/>
              </w:rPr>
              <w:t>eljstva</w:t>
            </w:r>
            <w:r w:rsidRPr="00C16570">
              <w:rPr>
                <w:i/>
                <w:iCs/>
                <w:color w:val="000000"/>
              </w:rPr>
              <w:t xml:space="preserve"> </w:t>
            </w:r>
            <w:r w:rsidR="00A97AC0" w:rsidRPr="00C16570">
              <w:rPr>
                <w:i/>
                <w:iCs/>
                <w:color w:val="000000"/>
              </w:rPr>
              <w:t>i</w:t>
            </w:r>
            <w:r w:rsidRPr="00C16570">
              <w:rPr>
                <w:i/>
                <w:iCs/>
                <w:color w:val="000000"/>
              </w:rPr>
              <w:t xml:space="preserve"> državne  imovine</w:t>
            </w:r>
          </w:p>
          <w:p w14:paraId="19020DA8" w14:textId="3DE72DB0" w:rsidR="001551C1" w:rsidRPr="00C16570" w:rsidRDefault="001551C1" w:rsidP="00EB1CAE">
            <w:pPr>
              <w:jc w:val="both"/>
              <w:rPr>
                <w:i/>
                <w:iCs/>
                <w:color w:val="000000"/>
              </w:rPr>
            </w:pPr>
            <w:r w:rsidRPr="00C16570">
              <w:rPr>
                <w:i/>
                <w:iCs/>
                <w:color w:val="000000"/>
              </w:rPr>
              <w:t xml:space="preserve">Izvor financiranja: </w:t>
            </w:r>
            <w:r w:rsidR="002C3490" w:rsidRPr="00C16570">
              <w:rPr>
                <w:i/>
                <w:iCs/>
                <w:color w:val="000000"/>
              </w:rPr>
              <w:t>Šumski doprinos</w:t>
            </w:r>
            <w:r w:rsidRPr="00C16570">
              <w:rPr>
                <w:i/>
                <w:iCs/>
                <w:color w:val="000000"/>
              </w:rPr>
              <w:t>i</w:t>
            </w:r>
          </w:p>
        </w:tc>
        <w:tc>
          <w:tcPr>
            <w:tcW w:w="1418" w:type="dxa"/>
          </w:tcPr>
          <w:p w14:paraId="7ED29349" w14:textId="3C21D8B8" w:rsidR="001551C1" w:rsidRPr="00C16570" w:rsidRDefault="00887533" w:rsidP="00EB1CAE">
            <w:pPr>
              <w:jc w:val="right"/>
            </w:pPr>
            <w:r w:rsidRPr="00C16570">
              <w:t>15</w:t>
            </w:r>
            <w:r w:rsidR="001551C1" w:rsidRPr="00C16570">
              <w:t>.</w:t>
            </w:r>
            <w:r w:rsidRPr="00C16570">
              <w:t>0</w:t>
            </w:r>
            <w:r w:rsidR="001551C1" w:rsidRPr="00C16570">
              <w:t>00,00</w:t>
            </w:r>
          </w:p>
          <w:p w14:paraId="6F694CA1" w14:textId="03459381" w:rsidR="001551C1" w:rsidRPr="00C16570" w:rsidRDefault="00BB2848" w:rsidP="00EB1CAE">
            <w:pPr>
              <w:jc w:val="right"/>
            </w:pPr>
            <w:r w:rsidRPr="00C16570">
              <w:t>25</w:t>
            </w:r>
            <w:r w:rsidR="001551C1" w:rsidRPr="00C16570">
              <w:t>.</w:t>
            </w:r>
            <w:r w:rsidRPr="00C16570">
              <w:t>0</w:t>
            </w:r>
            <w:r w:rsidR="001551C1" w:rsidRPr="00C16570">
              <w:t>00,00</w:t>
            </w:r>
          </w:p>
        </w:tc>
      </w:tr>
      <w:tr w:rsidR="001551C1" w:rsidRPr="00C16570" w14:paraId="25DA80B2" w14:textId="77777777" w:rsidTr="00332822">
        <w:tc>
          <w:tcPr>
            <w:tcW w:w="2405" w:type="dxa"/>
          </w:tcPr>
          <w:p w14:paraId="64A2AA41" w14:textId="77777777" w:rsidR="001551C1" w:rsidRPr="00C16570" w:rsidRDefault="001551C1" w:rsidP="00EB1CAE">
            <w:pPr>
              <w:jc w:val="both"/>
              <w:rPr>
                <w:b/>
                <w:bCs/>
              </w:rPr>
            </w:pPr>
          </w:p>
        </w:tc>
        <w:tc>
          <w:tcPr>
            <w:tcW w:w="5670" w:type="dxa"/>
          </w:tcPr>
          <w:p w14:paraId="4F6A65F7" w14:textId="77777777" w:rsidR="001551C1" w:rsidRPr="00C16570" w:rsidRDefault="001551C1" w:rsidP="00EB1CAE">
            <w:pPr>
              <w:jc w:val="both"/>
              <w:rPr>
                <w:b/>
                <w:bCs/>
              </w:rPr>
            </w:pPr>
            <w:r w:rsidRPr="00C16570">
              <w:rPr>
                <w:b/>
                <w:bCs/>
              </w:rPr>
              <w:t>Sveukupno:</w:t>
            </w:r>
          </w:p>
        </w:tc>
        <w:tc>
          <w:tcPr>
            <w:tcW w:w="1418" w:type="dxa"/>
          </w:tcPr>
          <w:p w14:paraId="3FD69337" w14:textId="77777777" w:rsidR="001551C1" w:rsidRPr="00C16570" w:rsidRDefault="001551C1" w:rsidP="00EB1CAE">
            <w:pPr>
              <w:jc w:val="right"/>
              <w:rPr>
                <w:b/>
                <w:bCs/>
              </w:rPr>
            </w:pPr>
            <w:r w:rsidRPr="00C16570">
              <w:rPr>
                <w:b/>
                <w:bCs/>
              </w:rPr>
              <w:t>40.000,00</w:t>
            </w:r>
          </w:p>
        </w:tc>
      </w:tr>
      <w:tr w:rsidR="001551C1" w:rsidRPr="00C16570" w14:paraId="09B15E5F" w14:textId="77777777" w:rsidTr="00332822">
        <w:tc>
          <w:tcPr>
            <w:tcW w:w="2405" w:type="dxa"/>
          </w:tcPr>
          <w:p w14:paraId="4A87ECBA" w14:textId="77777777" w:rsidR="001551C1" w:rsidRPr="00C16570" w:rsidRDefault="001551C1" w:rsidP="00EB1CAE">
            <w:pPr>
              <w:jc w:val="both"/>
              <w:rPr>
                <w:b/>
                <w:bCs/>
              </w:rPr>
            </w:pPr>
          </w:p>
        </w:tc>
        <w:tc>
          <w:tcPr>
            <w:tcW w:w="5670" w:type="dxa"/>
          </w:tcPr>
          <w:p w14:paraId="5B918106" w14:textId="77777777" w:rsidR="001551C1" w:rsidRPr="00C16570" w:rsidRDefault="001551C1" w:rsidP="00EB1CAE">
            <w:pPr>
              <w:jc w:val="both"/>
              <w:rPr>
                <w:b/>
                <w:bCs/>
              </w:rPr>
            </w:pPr>
            <w:r w:rsidRPr="00C16570">
              <w:rPr>
                <w:b/>
                <w:bCs/>
              </w:rPr>
              <w:t>1.1+1.2.+1.3.+1.4.+1.5.+1.6.+1.7.</w:t>
            </w:r>
          </w:p>
        </w:tc>
        <w:tc>
          <w:tcPr>
            <w:tcW w:w="1418" w:type="dxa"/>
          </w:tcPr>
          <w:p w14:paraId="780F9AC5" w14:textId="77777777" w:rsidR="001551C1" w:rsidRPr="00C16570" w:rsidRDefault="00A8282E" w:rsidP="00332822">
            <w:pPr>
              <w:ind w:right="-108"/>
              <w:jc w:val="right"/>
              <w:rPr>
                <w:b/>
                <w:bCs/>
              </w:rPr>
            </w:pPr>
            <w:r w:rsidRPr="00C16570">
              <w:rPr>
                <w:b/>
                <w:bCs/>
              </w:rPr>
              <w:t>1.222.200</w:t>
            </w:r>
            <w:r w:rsidR="001551C1" w:rsidRPr="00C16570">
              <w:rPr>
                <w:b/>
                <w:bCs/>
              </w:rPr>
              <w:t>,00</w:t>
            </w:r>
          </w:p>
        </w:tc>
      </w:tr>
    </w:tbl>
    <w:p w14:paraId="2554CE9E" w14:textId="77777777" w:rsidR="00093B8E" w:rsidRPr="00C16570" w:rsidRDefault="00093B8E" w:rsidP="00EB1CAE">
      <w:pPr>
        <w:jc w:val="both"/>
      </w:pPr>
    </w:p>
    <w:p w14:paraId="7D8FE72E" w14:textId="32F2900E" w:rsidR="003D561E" w:rsidRPr="00C16570" w:rsidRDefault="00FE5865" w:rsidP="00A97AC0">
      <w:pPr>
        <w:jc w:val="center"/>
        <w:rPr>
          <w:b/>
        </w:rPr>
      </w:pPr>
      <w:r w:rsidRPr="00C16570">
        <w:rPr>
          <w:b/>
        </w:rPr>
        <w:t xml:space="preserve">Članak </w:t>
      </w:r>
      <w:r w:rsidR="00D3061C" w:rsidRPr="00C16570">
        <w:rPr>
          <w:b/>
        </w:rPr>
        <w:t>3</w:t>
      </w:r>
      <w:r w:rsidRPr="00C16570">
        <w:rPr>
          <w:b/>
        </w:rPr>
        <w:t>.</w:t>
      </w:r>
    </w:p>
    <w:p w14:paraId="0CC35A2F" w14:textId="77777777" w:rsidR="00C16570" w:rsidRPr="00C16570" w:rsidRDefault="00C16570" w:rsidP="00C16570">
      <w:pPr>
        <w:jc w:val="both"/>
        <w:rPr>
          <w:bCs/>
        </w:rPr>
      </w:pPr>
    </w:p>
    <w:p w14:paraId="14A4BCE2" w14:textId="6F904566" w:rsidR="00D3061C" w:rsidRPr="00C16570" w:rsidRDefault="00D3061C" w:rsidP="00C16570">
      <w:pPr>
        <w:jc w:val="both"/>
        <w:rPr>
          <w:bCs/>
        </w:rPr>
      </w:pPr>
      <w:r w:rsidRPr="00C16570">
        <w:rPr>
          <w:bCs/>
        </w:rPr>
        <w:t>Načelnik podnosi predstavničkom tijelu jedinice lokalne samouprave izvješće o izvršenju programa građenja komunalne infrastrukture za prethodnu kalendarsku godinu.</w:t>
      </w:r>
    </w:p>
    <w:p w14:paraId="0EEEF69B" w14:textId="77777777" w:rsidR="00D3061C" w:rsidRPr="00C16570" w:rsidRDefault="00D3061C" w:rsidP="00C16570">
      <w:pPr>
        <w:jc w:val="both"/>
        <w:rPr>
          <w:bCs/>
        </w:rPr>
      </w:pPr>
      <w:r w:rsidRPr="00C16570">
        <w:rPr>
          <w:bCs/>
        </w:rPr>
        <w:t xml:space="preserve">Izvješće se podnosi istodobno s izvješćem o izvršenju proračuna jedinice lokalne samouprave. </w:t>
      </w:r>
    </w:p>
    <w:p w14:paraId="1C7FD338" w14:textId="77777777" w:rsidR="0095128B" w:rsidRPr="00C16570" w:rsidRDefault="0095128B" w:rsidP="00EB1CAE">
      <w:pPr>
        <w:jc w:val="both"/>
        <w:rPr>
          <w:bCs/>
        </w:rPr>
      </w:pPr>
    </w:p>
    <w:p w14:paraId="40F5BDDB" w14:textId="7AEDCF14" w:rsidR="005E0750" w:rsidRPr="00C16570" w:rsidRDefault="00FE5865" w:rsidP="00A97AC0">
      <w:pPr>
        <w:jc w:val="center"/>
        <w:rPr>
          <w:b/>
        </w:rPr>
      </w:pPr>
      <w:r w:rsidRPr="00C16570">
        <w:rPr>
          <w:b/>
        </w:rPr>
        <w:t xml:space="preserve">Članak </w:t>
      </w:r>
      <w:r w:rsidR="00D3061C" w:rsidRPr="00C16570">
        <w:rPr>
          <w:b/>
        </w:rPr>
        <w:t>4</w:t>
      </w:r>
      <w:r w:rsidRPr="00C16570">
        <w:rPr>
          <w:b/>
        </w:rPr>
        <w:t>.</w:t>
      </w:r>
    </w:p>
    <w:p w14:paraId="47D67A8B" w14:textId="77777777" w:rsidR="00C16570" w:rsidRPr="00C16570" w:rsidRDefault="00C16570" w:rsidP="00A97AC0">
      <w:pPr>
        <w:jc w:val="center"/>
        <w:rPr>
          <w:bCs/>
        </w:rPr>
      </w:pPr>
    </w:p>
    <w:p w14:paraId="2E81529A" w14:textId="46F3ED74" w:rsidR="00B92A2F" w:rsidRPr="00C16570" w:rsidRDefault="00B92A2F" w:rsidP="00C16570">
      <w:pPr>
        <w:pStyle w:val="Standard"/>
        <w:suppressAutoHyphens w:val="0"/>
        <w:jc w:val="both"/>
        <w:textAlignment w:val="auto"/>
        <w:rPr>
          <w:rFonts w:ascii="Times New Roman" w:hAnsi="Times New Roman" w:cs="Times New Roman"/>
          <w:lang w:val="hr-HR" w:eastAsia="hr-HR"/>
        </w:rPr>
      </w:pPr>
      <w:r w:rsidRPr="00C16570">
        <w:rPr>
          <w:rFonts w:ascii="Times New Roman" w:hAnsi="Times New Roman" w:cs="Times New Roman"/>
          <w:lang w:val="hr-HR" w:eastAsia="hr-HR"/>
        </w:rPr>
        <w:t>Ova</w:t>
      </w:r>
      <w:r w:rsidR="0030702A" w:rsidRPr="00C16570">
        <w:rPr>
          <w:rFonts w:ascii="Times New Roman" w:hAnsi="Times New Roman" w:cs="Times New Roman"/>
          <w:lang w:val="hr-HR" w:eastAsia="hr-HR"/>
        </w:rPr>
        <w:t>j</w:t>
      </w:r>
      <w:r w:rsidRPr="00C16570">
        <w:rPr>
          <w:rFonts w:ascii="Times New Roman" w:hAnsi="Times New Roman" w:cs="Times New Roman"/>
          <w:lang w:val="hr-HR" w:eastAsia="hr-HR"/>
        </w:rPr>
        <w:t xml:space="preserve"> </w:t>
      </w:r>
      <w:r w:rsidR="00D96394" w:rsidRPr="00C16570">
        <w:rPr>
          <w:rFonts w:ascii="Times New Roman" w:hAnsi="Times New Roman" w:cs="Times New Roman"/>
          <w:lang w:val="hr-HR" w:eastAsia="hr-HR"/>
        </w:rPr>
        <w:t>Program stupa na snagu osmog dana od dana objave u „</w:t>
      </w:r>
      <w:r w:rsidRPr="00C16570">
        <w:rPr>
          <w:rFonts w:ascii="Times New Roman" w:hAnsi="Times New Roman" w:cs="Times New Roman"/>
          <w:lang w:val="hr-HR" w:eastAsia="hr-HR"/>
        </w:rPr>
        <w:t xml:space="preserve">Glasniku </w:t>
      </w:r>
      <w:r w:rsidRPr="00C16570">
        <w:rPr>
          <w:rFonts w:ascii="Times New Roman" w:hAnsi="Times New Roman" w:cs="Times New Roman"/>
          <w:lang w:val="hr-HR"/>
        </w:rPr>
        <w:t>Karlovačke županije</w:t>
      </w:r>
      <w:r w:rsidR="00D96394" w:rsidRPr="00C16570">
        <w:rPr>
          <w:rFonts w:ascii="Times New Roman" w:hAnsi="Times New Roman" w:cs="Times New Roman"/>
          <w:lang w:val="hr-HR" w:eastAsia="hr-HR"/>
        </w:rPr>
        <w:t>“</w:t>
      </w:r>
      <w:r w:rsidRPr="00C16570">
        <w:rPr>
          <w:rFonts w:ascii="Times New Roman" w:hAnsi="Times New Roman" w:cs="Times New Roman"/>
          <w:lang w:val="hr-HR" w:eastAsia="hr-HR"/>
        </w:rPr>
        <w:t xml:space="preserve">, a </w:t>
      </w:r>
      <w:r w:rsidR="00A03D92" w:rsidRPr="00C16570">
        <w:rPr>
          <w:rFonts w:ascii="Times New Roman" w:hAnsi="Times New Roman" w:cs="Times New Roman"/>
          <w:lang w:val="hr-HR" w:eastAsia="hr-HR"/>
        </w:rPr>
        <w:t>primjenjuje se</w:t>
      </w:r>
      <w:r w:rsidRPr="00C16570">
        <w:rPr>
          <w:rFonts w:ascii="Times New Roman" w:hAnsi="Times New Roman" w:cs="Times New Roman"/>
          <w:lang w:val="hr-HR" w:eastAsia="hr-HR"/>
        </w:rPr>
        <w:t xml:space="preserve"> 01. siječnja 202</w:t>
      </w:r>
      <w:r w:rsidR="00E23448" w:rsidRPr="00C16570">
        <w:rPr>
          <w:rFonts w:ascii="Times New Roman" w:hAnsi="Times New Roman" w:cs="Times New Roman"/>
          <w:lang w:val="hr-HR" w:eastAsia="hr-HR"/>
        </w:rPr>
        <w:t>5</w:t>
      </w:r>
      <w:r w:rsidRPr="00C16570">
        <w:rPr>
          <w:rFonts w:ascii="Times New Roman" w:hAnsi="Times New Roman" w:cs="Times New Roman"/>
          <w:lang w:val="hr-HR" w:eastAsia="hr-HR"/>
        </w:rPr>
        <w:t>. godine.</w:t>
      </w:r>
    </w:p>
    <w:p w14:paraId="324AA1D5" w14:textId="0CEAC636" w:rsidR="00FE5865" w:rsidRPr="00C16570" w:rsidRDefault="00BD61F1" w:rsidP="00C16570">
      <w:pPr>
        <w:pStyle w:val="Standard"/>
        <w:rPr>
          <w:rFonts w:hint="eastAsia"/>
          <w:bCs/>
          <w:lang w:val="hr-HR"/>
        </w:rPr>
      </w:pPr>
      <w:r w:rsidRPr="00BD61F1">
        <w:rPr>
          <w:bCs/>
          <w:lang w:val="hr-HR"/>
        </w:rPr>
        <w:t>Ist</w:t>
      </w:r>
      <w:r w:rsidRPr="00C16570">
        <w:rPr>
          <w:bCs/>
          <w:lang w:val="hr-HR"/>
        </w:rPr>
        <w:t>i</w:t>
      </w:r>
      <w:r w:rsidRPr="00BD61F1">
        <w:rPr>
          <w:bCs/>
          <w:lang w:val="hr-HR"/>
        </w:rPr>
        <w:t xml:space="preserve"> </w:t>
      </w:r>
      <w:r w:rsidRPr="00C16570">
        <w:rPr>
          <w:bCs/>
          <w:lang w:val="hr-HR"/>
        </w:rPr>
        <w:t>Program</w:t>
      </w:r>
      <w:r w:rsidRPr="00BD61F1">
        <w:rPr>
          <w:bCs/>
          <w:lang w:val="hr-HR"/>
        </w:rPr>
        <w:t xml:space="preserve"> će se objaviti i na službenoj web stranici Općine Plaški, </w:t>
      </w:r>
      <w:hyperlink r:id="rId8" w:history="1">
        <w:r w:rsidRPr="00BD61F1">
          <w:rPr>
            <w:rStyle w:val="Hiperveza"/>
            <w:bCs/>
            <w:lang w:val="hr-HR"/>
          </w:rPr>
          <w:t>www.plaski.hr</w:t>
        </w:r>
      </w:hyperlink>
      <w:r w:rsidRPr="00BD61F1">
        <w:rPr>
          <w:bCs/>
          <w:lang w:val="hr-HR"/>
        </w:rPr>
        <w:t xml:space="preserve">.   </w:t>
      </w:r>
    </w:p>
    <w:p w14:paraId="742F3195" w14:textId="77777777" w:rsidR="00C14D10" w:rsidRPr="00C16570" w:rsidRDefault="00C14D10" w:rsidP="00EB1CAE">
      <w:pPr>
        <w:jc w:val="both"/>
      </w:pPr>
    </w:p>
    <w:p w14:paraId="518E0CBA" w14:textId="77777777" w:rsidR="00280788" w:rsidRPr="00C16570" w:rsidRDefault="00280788" w:rsidP="00EB1CAE">
      <w:pPr>
        <w:jc w:val="both"/>
      </w:pPr>
    </w:p>
    <w:p w14:paraId="518B0F1D" w14:textId="79EDCC18" w:rsidR="00280788" w:rsidRPr="00C16570" w:rsidRDefault="00280788" w:rsidP="00EB1CAE">
      <w:pPr>
        <w:jc w:val="both"/>
        <w:rPr>
          <w:b/>
        </w:rPr>
      </w:pPr>
      <w:r w:rsidRPr="00C16570">
        <w:tab/>
      </w:r>
      <w:r w:rsidRPr="00C16570">
        <w:tab/>
      </w:r>
      <w:r w:rsidRPr="00C16570">
        <w:tab/>
      </w:r>
      <w:r w:rsidRPr="00C16570">
        <w:tab/>
      </w:r>
      <w:r w:rsidRPr="00C16570">
        <w:tab/>
      </w:r>
      <w:r w:rsidRPr="00C16570">
        <w:tab/>
      </w:r>
      <w:r w:rsidRPr="00C16570">
        <w:tab/>
      </w:r>
      <w:r w:rsidR="00874137" w:rsidRPr="00C16570">
        <w:tab/>
      </w:r>
      <w:r w:rsidR="00874137" w:rsidRPr="00C16570">
        <w:tab/>
      </w:r>
      <w:r w:rsidR="00D05906">
        <w:t xml:space="preserve">      </w:t>
      </w:r>
      <w:r w:rsidR="00874137" w:rsidRPr="00C16570">
        <w:rPr>
          <w:b/>
        </w:rPr>
        <w:t>PREDSJEDNIK</w:t>
      </w:r>
    </w:p>
    <w:p w14:paraId="5ECFB9AE" w14:textId="77777777" w:rsidR="00874137" w:rsidRPr="00C16570" w:rsidRDefault="00874137" w:rsidP="00EB1CAE">
      <w:pPr>
        <w:jc w:val="right"/>
      </w:pPr>
    </w:p>
    <w:p w14:paraId="6213227F" w14:textId="7D4BEA5C" w:rsidR="00C47662" w:rsidRPr="00C16570" w:rsidRDefault="00F97FCE" w:rsidP="00A03D92">
      <w:pPr>
        <w:ind w:left="4956" w:firstLine="708"/>
        <w:jc w:val="center"/>
        <w:rPr>
          <w:b/>
          <w:bCs/>
        </w:rPr>
      </w:pPr>
      <w:r>
        <w:rPr>
          <w:b/>
          <w:bCs/>
        </w:rPr>
        <w:t xml:space="preserve">     </w:t>
      </w:r>
      <w:r w:rsidR="00874137" w:rsidRPr="00C16570">
        <w:rPr>
          <w:b/>
          <w:bCs/>
        </w:rPr>
        <w:t>Ivica Klečina</w:t>
      </w:r>
      <w:r w:rsidR="00C47662" w:rsidRPr="00C16570">
        <w:rPr>
          <w:b/>
          <w:bCs/>
        </w:rPr>
        <w:t xml:space="preserve"> , </w:t>
      </w:r>
      <w:r w:rsidR="00874137" w:rsidRPr="00C16570">
        <w:rPr>
          <w:b/>
          <w:bCs/>
        </w:rPr>
        <w:t>dipl. theol.</w:t>
      </w:r>
    </w:p>
    <w:p w14:paraId="131F5D9F" w14:textId="77777777" w:rsidR="00280788" w:rsidRPr="00C16570" w:rsidRDefault="00280788" w:rsidP="00280788">
      <w:pPr>
        <w:jc w:val="both"/>
        <w:rPr>
          <w:b/>
          <w:bCs/>
          <w:color w:val="FF0000"/>
        </w:rPr>
      </w:pPr>
      <w:r w:rsidRPr="00C16570">
        <w:rPr>
          <w:b/>
          <w:bCs/>
          <w:color w:val="FF0000"/>
        </w:rPr>
        <w:tab/>
      </w:r>
      <w:r w:rsidRPr="00C16570">
        <w:rPr>
          <w:b/>
          <w:bCs/>
          <w:color w:val="FF0000"/>
        </w:rPr>
        <w:tab/>
      </w:r>
    </w:p>
    <w:p w14:paraId="35575D6D" w14:textId="77777777" w:rsidR="002F76A4" w:rsidRPr="00C16570" w:rsidRDefault="002F76A4" w:rsidP="00C14D10">
      <w:pPr>
        <w:jc w:val="both"/>
        <w:rPr>
          <w:b/>
        </w:rPr>
      </w:pPr>
    </w:p>
    <w:sectPr w:rsidR="002F76A4" w:rsidRPr="00C16570" w:rsidSect="00332822">
      <w:pgSz w:w="11906" w:h="16838"/>
      <w:pgMar w:top="851" w:right="1274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2D3B98"/>
    <w:multiLevelType w:val="hybridMultilevel"/>
    <w:tmpl w:val="D5A4818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072A1"/>
    <w:multiLevelType w:val="hybridMultilevel"/>
    <w:tmpl w:val="3F24B7FE"/>
    <w:lvl w:ilvl="0" w:tplc="5D980064">
      <w:start w:val="1"/>
      <w:numFmt w:val="lowerLetter"/>
      <w:lvlText w:val="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086C578D"/>
    <w:multiLevelType w:val="hybridMultilevel"/>
    <w:tmpl w:val="8110AA88"/>
    <w:lvl w:ilvl="0" w:tplc="8B76A32C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18A34B60"/>
    <w:multiLevelType w:val="hybridMultilevel"/>
    <w:tmpl w:val="4D1A3F90"/>
    <w:lvl w:ilvl="0" w:tplc="041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6207F7"/>
    <w:multiLevelType w:val="hybridMultilevel"/>
    <w:tmpl w:val="900466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3120E2"/>
    <w:multiLevelType w:val="hybridMultilevel"/>
    <w:tmpl w:val="49A6D1F2"/>
    <w:lvl w:ilvl="0" w:tplc="D92CE5F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743545C"/>
    <w:multiLevelType w:val="hybridMultilevel"/>
    <w:tmpl w:val="EA58B3D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A2B20FD"/>
    <w:multiLevelType w:val="hybridMultilevel"/>
    <w:tmpl w:val="21E22AA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EA3771B"/>
    <w:multiLevelType w:val="hybridMultilevel"/>
    <w:tmpl w:val="7A269304"/>
    <w:lvl w:ilvl="0" w:tplc="57BE995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5C4F1472"/>
    <w:multiLevelType w:val="hybridMultilevel"/>
    <w:tmpl w:val="CFA81B6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4636E23"/>
    <w:multiLevelType w:val="hybridMultilevel"/>
    <w:tmpl w:val="FF9CA51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061844"/>
    <w:multiLevelType w:val="hybridMultilevel"/>
    <w:tmpl w:val="5AF4ADEC"/>
    <w:lvl w:ilvl="0" w:tplc="65E43C72">
      <w:start w:val="1"/>
      <w:numFmt w:val="bullet"/>
      <w:lvlText w:val="-"/>
      <w:lvlJc w:val="left"/>
      <w:pPr>
        <w:ind w:left="1004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780B1133"/>
    <w:multiLevelType w:val="hybridMultilevel"/>
    <w:tmpl w:val="6D04A8EC"/>
    <w:lvl w:ilvl="0" w:tplc="041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1A3EFC"/>
    <w:multiLevelType w:val="hybridMultilevel"/>
    <w:tmpl w:val="175ECFC2"/>
    <w:lvl w:ilvl="0" w:tplc="58F2B5E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543177836">
    <w:abstractNumId w:val="8"/>
  </w:num>
  <w:num w:numId="2" w16cid:durableId="434442568">
    <w:abstractNumId w:val="2"/>
  </w:num>
  <w:num w:numId="3" w16cid:durableId="2067101928">
    <w:abstractNumId w:val="1"/>
  </w:num>
  <w:num w:numId="4" w16cid:durableId="1526290839">
    <w:abstractNumId w:val="13"/>
  </w:num>
  <w:num w:numId="5" w16cid:durableId="164855857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5984757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7952340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893359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53601281">
    <w:abstractNumId w:val="3"/>
  </w:num>
  <w:num w:numId="10" w16cid:durableId="1817262493">
    <w:abstractNumId w:val="12"/>
  </w:num>
  <w:num w:numId="11" w16cid:durableId="713966629">
    <w:abstractNumId w:val="10"/>
  </w:num>
  <w:num w:numId="12" w16cid:durableId="1265128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47675827">
    <w:abstractNumId w:val="11"/>
  </w:num>
  <w:num w:numId="14" w16cid:durableId="17076795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788"/>
    <w:rsid w:val="00061B14"/>
    <w:rsid w:val="00071590"/>
    <w:rsid w:val="0007574D"/>
    <w:rsid w:val="00093B8E"/>
    <w:rsid w:val="000A2C3B"/>
    <w:rsid w:val="000B432E"/>
    <w:rsid w:val="000B768A"/>
    <w:rsid w:val="000F0FEE"/>
    <w:rsid w:val="00111E84"/>
    <w:rsid w:val="00112433"/>
    <w:rsid w:val="001252FD"/>
    <w:rsid w:val="00134885"/>
    <w:rsid w:val="00141C80"/>
    <w:rsid w:val="001423C8"/>
    <w:rsid w:val="001546A2"/>
    <w:rsid w:val="001551C1"/>
    <w:rsid w:val="001738C0"/>
    <w:rsid w:val="00186425"/>
    <w:rsid w:val="001864C7"/>
    <w:rsid w:val="001B74F8"/>
    <w:rsid w:val="001B7CCC"/>
    <w:rsid w:val="001C447E"/>
    <w:rsid w:val="001C7206"/>
    <w:rsid w:val="001E1C06"/>
    <w:rsid w:val="001F4531"/>
    <w:rsid w:val="002229A3"/>
    <w:rsid w:val="00224A30"/>
    <w:rsid w:val="002467A0"/>
    <w:rsid w:val="00254D54"/>
    <w:rsid w:val="00280788"/>
    <w:rsid w:val="002859AB"/>
    <w:rsid w:val="00297163"/>
    <w:rsid w:val="002A29EF"/>
    <w:rsid w:val="002C3490"/>
    <w:rsid w:val="002C4810"/>
    <w:rsid w:val="002D21DE"/>
    <w:rsid w:val="002D5295"/>
    <w:rsid w:val="002D7CE2"/>
    <w:rsid w:val="002F11DE"/>
    <w:rsid w:val="002F76A4"/>
    <w:rsid w:val="0030702A"/>
    <w:rsid w:val="00316CF9"/>
    <w:rsid w:val="0031792A"/>
    <w:rsid w:val="00322629"/>
    <w:rsid w:val="0032301A"/>
    <w:rsid w:val="003236CC"/>
    <w:rsid w:val="00324896"/>
    <w:rsid w:val="00325023"/>
    <w:rsid w:val="00330A5A"/>
    <w:rsid w:val="00332822"/>
    <w:rsid w:val="00332BF4"/>
    <w:rsid w:val="003343D8"/>
    <w:rsid w:val="003564B1"/>
    <w:rsid w:val="00356DDB"/>
    <w:rsid w:val="00363936"/>
    <w:rsid w:val="003800A2"/>
    <w:rsid w:val="00394B8C"/>
    <w:rsid w:val="00395FD5"/>
    <w:rsid w:val="003A128B"/>
    <w:rsid w:val="003B39E1"/>
    <w:rsid w:val="003B3BCC"/>
    <w:rsid w:val="003B659F"/>
    <w:rsid w:val="003D308B"/>
    <w:rsid w:val="003D561E"/>
    <w:rsid w:val="003E1E7D"/>
    <w:rsid w:val="003E734D"/>
    <w:rsid w:val="004026C7"/>
    <w:rsid w:val="00405904"/>
    <w:rsid w:val="00407B4D"/>
    <w:rsid w:val="00416DEC"/>
    <w:rsid w:val="00423511"/>
    <w:rsid w:val="004424A1"/>
    <w:rsid w:val="00454924"/>
    <w:rsid w:val="004571A7"/>
    <w:rsid w:val="00483640"/>
    <w:rsid w:val="00483BE4"/>
    <w:rsid w:val="004A72B9"/>
    <w:rsid w:val="004C18FC"/>
    <w:rsid w:val="004E6393"/>
    <w:rsid w:val="005168A5"/>
    <w:rsid w:val="00520A22"/>
    <w:rsid w:val="005233CD"/>
    <w:rsid w:val="0053560B"/>
    <w:rsid w:val="00597C71"/>
    <w:rsid w:val="005A5427"/>
    <w:rsid w:val="005B5AA6"/>
    <w:rsid w:val="005B68C5"/>
    <w:rsid w:val="005D6530"/>
    <w:rsid w:val="005E0750"/>
    <w:rsid w:val="005F3CE9"/>
    <w:rsid w:val="005F58F8"/>
    <w:rsid w:val="006209D7"/>
    <w:rsid w:val="006266E9"/>
    <w:rsid w:val="006315C2"/>
    <w:rsid w:val="006650BA"/>
    <w:rsid w:val="0066673F"/>
    <w:rsid w:val="00692010"/>
    <w:rsid w:val="00692448"/>
    <w:rsid w:val="006B231B"/>
    <w:rsid w:val="006B6285"/>
    <w:rsid w:val="006E3823"/>
    <w:rsid w:val="006F0992"/>
    <w:rsid w:val="00717A42"/>
    <w:rsid w:val="007314E3"/>
    <w:rsid w:val="00741DC7"/>
    <w:rsid w:val="0075553A"/>
    <w:rsid w:val="00755C63"/>
    <w:rsid w:val="0076374D"/>
    <w:rsid w:val="00804229"/>
    <w:rsid w:val="00820469"/>
    <w:rsid w:val="00823A1C"/>
    <w:rsid w:val="008245A6"/>
    <w:rsid w:val="0083413A"/>
    <w:rsid w:val="00836C06"/>
    <w:rsid w:val="0084490D"/>
    <w:rsid w:val="00855A56"/>
    <w:rsid w:val="00857E39"/>
    <w:rsid w:val="00861E40"/>
    <w:rsid w:val="008633EA"/>
    <w:rsid w:val="00874137"/>
    <w:rsid w:val="00887533"/>
    <w:rsid w:val="00887C7C"/>
    <w:rsid w:val="008B37BA"/>
    <w:rsid w:val="008B5B0D"/>
    <w:rsid w:val="00913DE2"/>
    <w:rsid w:val="00925486"/>
    <w:rsid w:val="009260FB"/>
    <w:rsid w:val="00932578"/>
    <w:rsid w:val="0095128B"/>
    <w:rsid w:val="00953031"/>
    <w:rsid w:val="00985B65"/>
    <w:rsid w:val="009C134F"/>
    <w:rsid w:val="009D00C1"/>
    <w:rsid w:val="009D589F"/>
    <w:rsid w:val="009E755E"/>
    <w:rsid w:val="00A03D92"/>
    <w:rsid w:val="00A3158A"/>
    <w:rsid w:val="00A522A3"/>
    <w:rsid w:val="00A61124"/>
    <w:rsid w:val="00A67A12"/>
    <w:rsid w:val="00A72D6D"/>
    <w:rsid w:val="00A8282E"/>
    <w:rsid w:val="00A8453F"/>
    <w:rsid w:val="00A84A75"/>
    <w:rsid w:val="00A97AC0"/>
    <w:rsid w:val="00AB55E6"/>
    <w:rsid w:val="00AD3CEE"/>
    <w:rsid w:val="00AF0942"/>
    <w:rsid w:val="00AF7D7E"/>
    <w:rsid w:val="00B0078F"/>
    <w:rsid w:val="00B04871"/>
    <w:rsid w:val="00B449BD"/>
    <w:rsid w:val="00B6203F"/>
    <w:rsid w:val="00B6412C"/>
    <w:rsid w:val="00B84E00"/>
    <w:rsid w:val="00B92A2F"/>
    <w:rsid w:val="00BA32BA"/>
    <w:rsid w:val="00BB2848"/>
    <w:rsid w:val="00BB3FB9"/>
    <w:rsid w:val="00BB7D91"/>
    <w:rsid w:val="00BC4A72"/>
    <w:rsid w:val="00BD61F1"/>
    <w:rsid w:val="00BF467E"/>
    <w:rsid w:val="00C106A9"/>
    <w:rsid w:val="00C14ABE"/>
    <w:rsid w:val="00C14D10"/>
    <w:rsid w:val="00C16570"/>
    <w:rsid w:val="00C3614F"/>
    <w:rsid w:val="00C47662"/>
    <w:rsid w:val="00C57F9C"/>
    <w:rsid w:val="00C60E1F"/>
    <w:rsid w:val="00C61E24"/>
    <w:rsid w:val="00C96073"/>
    <w:rsid w:val="00CA0877"/>
    <w:rsid w:val="00CA2083"/>
    <w:rsid w:val="00CB78D1"/>
    <w:rsid w:val="00CD21F7"/>
    <w:rsid w:val="00CE6879"/>
    <w:rsid w:val="00CE6F90"/>
    <w:rsid w:val="00CF34E6"/>
    <w:rsid w:val="00D0097C"/>
    <w:rsid w:val="00D05906"/>
    <w:rsid w:val="00D3061C"/>
    <w:rsid w:val="00D47DB5"/>
    <w:rsid w:val="00D905B9"/>
    <w:rsid w:val="00D96394"/>
    <w:rsid w:val="00DB0048"/>
    <w:rsid w:val="00DB2F7A"/>
    <w:rsid w:val="00DD48FD"/>
    <w:rsid w:val="00DE28D3"/>
    <w:rsid w:val="00E23448"/>
    <w:rsid w:val="00E25134"/>
    <w:rsid w:val="00E26FDB"/>
    <w:rsid w:val="00E30954"/>
    <w:rsid w:val="00E556F2"/>
    <w:rsid w:val="00E62BBA"/>
    <w:rsid w:val="00E6523B"/>
    <w:rsid w:val="00E97FDC"/>
    <w:rsid w:val="00EB1CAE"/>
    <w:rsid w:val="00EC586F"/>
    <w:rsid w:val="00ED4C72"/>
    <w:rsid w:val="00EE0E55"/>
    <w:rsid w:val="00EF05BC"/>
    <w:rsid w:val="00EF7AF7"/>
    <w:rsid w:val="00F2492B"/>
    <w:rsid w:val="00F447E4"/>
    <w:rsid w:val="00F571AF"/>
    <w:rsid w:val="00F636C6"/>
    <w:rsid w:val="00F90171"/>
    <w:rsid w:val="00F97FCE"/>
    <w:rsid w:val="00FC4A4A"/>
    <w:rsid w:val="00FC5CEA"/>
    <w:rsid w:val="00FD1AFC"/>
    <w:rsid w:val="00FE1AC1"/>
    <w:rsid w:val="00FE4F51"/>
    <w:rsid w:val="00FE58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2872E7"/>
  <w15:docId w15:val="{84822F53-92CF-4809-A0E2-59C4EDA68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07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Naglaeno">
    <w:name w:val="Strong"/>
    <w:qFormat/>
    <w:rsid w:val="00280788"/>
    <w:rPr>
      <w:b/>
      <w:bCs/>
    </w:rPr>
  </w:style>
  <w:style w:type="paragraph" w:styleId="Odlomakpopisa">
    <w:name w:val="List Paragraph"/>
    <w:basedOn w:val="Normal"/>
    <w:uiPriority w:val="34"/>
    <w:qFormat/>
    <w:rsid w:val="00FE5865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6266E9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266E9"/>
    <w:rPr>
      <w:rFonts w:ascii="Segoe UI" w:eastAsia="Times New Roman" w:hAnsi="Segoe UI" w:cs="Segoe UI"/>
      <w:sz w:val="18"/>
      <w:szCs w:val="18"/>
      <w:lang w:eastAsia="hr-HR"/>
    </w:rPr>
  </w:style>
  <w:style w:type="paragraph" w:customStyle="1" w:styleId="Standard">
    <w:name w:val="Standard"/>
    <w:rsid w:val="00B92A2F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table" w:styleId="Reetkatablice">
    <w:name w:val="Table Grid"/>
    <w:basedOn w:val="Obinatablica"/>
    <w:uiPriority w:val="39"/>
    <w:rsid w:val="001864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BD61F1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BD61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0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ski.hr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4C3AF-4617-48CE-908F-7C9BDF6A6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909</Words>
  <Characters>5186</Characters>
  <Application>Microsoft Office Word</Application>
  <DocSecurity>0</DocSecurity>
  <Lines>43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zicevic</dc:creator>
  <cp:lastModifiedBy>Kasandra Pešut</cp:lastModifiedBy>
  <cp:revision>28</cp:revision>
  <cp:lastPrinted>2024-11-12T08:40:00Z</cp:lastPrinted>
  <dcterms:created xsi:type="dcterms:W3CDTF">2024-11-12T08:40:00Z</dcterms:created>
  <dcterms:modified xsi:type="dcterms:W3CDTF">2024-12-20T07:56:00Z</dcterms:modified>
</cp:coreProperties>
</file>